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49B95" w14:textId="77777777" w:rsidR="006D4140" w:rsidRPr="00B00656" w:rsidRDefault="006D4140" w:rsidP="000D606D">
      <w:pPr>
        <w:pStyle w:val="Title"/>
        <w:rPr>
          <w:rFonts w:asciiTheme="minorHAnsi" w:hAnsiTheme="minorHAnsi"/>
          <w:sz w:val="22"/>
          <w:szCs w:val="22"/>
        </w:rPr>
      </w:pPr>
      <w:r w:rsidRPr="00B00656">
        <w:rPr>
          <w:rFonts w:asciiTheme="minorHAnsi" w:hAnsiTheme="minorHAnsi"/>
          <w:sz w:val="22"/>
          <w:szCs w:val="22"/>
        </w:rPr>
        <w:t>OZARKS TRANSPORTATION ORGANIZATION</w:t>
      </w:r>
    </w:p>
    <w:p w14:paraId="7721654A" w14:textId="77777777"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79B66DC9" w:rsidR="006D4140" w:rsidRPr="00B00656" w:rsidRDefault="00485613" w:rsidP="000D606D">
      <w:pPr>
        <w:pStyle w:val="Title"/>
        <w:rPr>
          <w:rFonts w:asciiTheme="minorHAnsi" w:hAnsiTheme="minorHAnsi"/>
          <w:sz w:val="22"/>
          <w:szCs w:val="22"/>
        </w:rPr>
      </w:pPr>
      <w:r>
        <w:rPr>
          <w:rFonts w:asciiTheme="minorHAnsi" w:hAnsiTheme="minorHAnsi"/>
          <w:sz w:val="22"/>
          <w:szCs w:val="22"/>
        </w:rPr>
        <w:t>March 18</w:t>
      </w:r>
      <w:r w:rsidR="00AC2812">
        <w:rPr>
          <w:rFonts w:asciiTheme="minorHAnsi" w:hAnsiTheme="minorHAnsi"/>
          <w:sz w:val="22"/>
          <w:szCs w:val="22"/>
        </w:rPr>
        <w:t>, 2015</w:t>
      </w:r>
    </w:p>
    <w:p w14:paraId="0E800E4C" w14:textId="77777777" w:rsidR="00BE406E" w:rsidRPr="00B00656" w:rsidRDefault="00BE406E" w:rsidP="000D606D">
      <w:pPr>
        <w:pStyle w:val="Title"/>
        <w:rPr>
          <w:rFonts w:asciiTheme="minorHAnsi" w:hAnsiTheme="minorHAnsi"/>
          <w:sz w:val="22"/>
          <w:szCs w:val="22"/>
        </w:rPr>
      </w:pPr>
    </w:p>
    <w:p w14:paraId="61B12C1C" w14:textId="669EBC44"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of 1:30 p.m. in the </w:t>
      </w:r>
      <w:r w:rsidR="002F670C" w:rsidRPr="00B00656">
        <w:rPr>
          <w:rFonts w:asciiTheme="minorHAnsi" w:hAnsiTheme="minorHAnsi"/>
          <w:b w:val="0"/>
          <w:sz w:val="22"/>
          <w:szCs w:val="22"/>
        </w:rPr>
        <w:t>OTO Conference Room.</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885"/>
      </w:tblGrid>
      <w:tr w:rsidR="00B07FA6" w:rsidRPr="00A14FD6" w14:paraId="0D602911" w14:textId="77777777" w:rsidTr="005E4D4D">
        <w:trPr>
          <w:trHeight w:val="2016"/>
        </w:trPr>
        <w:tc>
          <w:tcPr>
            <w:tcW w:w="4705" w:type="dxa"/>
          </w:tcPr>
          <w:p w14:paraId="4F55858C" w14:textId="1EF119A3" w:rsidR="00FF244D" w:rsidRPr="00A14FD6" w:rsidRDefault="00FF244D" w:rsidP="00EB3AB9">
            <w:pPr>
              <w:rPr>
                <w:rFonts w:asciiTheme="minorHAnsi" w:hAnsiTheme="minorHAnsi"/>
                <w:sz w:val="22"/>
                <w:szCs w:val="22"/>
              </w:rPr>
            </w:pPr>
            <w:r w:rsidRPr="00A14FD6">
              <w:rPr>
                <w:rFonts w:asciiTheme="minorHAnsi" w:hAnsiTheme="minorHAnsi"/>
                <w:sz w:val="22"/>
                <w:szCs w:val="22"/>
              </w:rPr>
              <w:t xml:space="preserve">Mr. Rick </w:t>
            </w:r>
            <w:proofErr w:type="spellStart"/>
            <w:r w:rsidRPr="00A14FD6">
              <w:rPr>
                <w:rFonts w:asciiTheme="minorHAnsi" w:hAnsiTheme="minorHAnsi"/>
                <w:sz w:val="22"/>
                <w:szCs w:val="22"/>
              </w:rPr>
              <w:t>Artman</w:t>
            </w:r>
            <w:proofErr w:type="spellEnd"/>
            <w:r w:rsidRPr="00A14FD6">
              <w:rPr>
                <w:rFonts w:asciiTheme="minorHAnsi" w:hAnsiTheme="minorHAnsi"/>
                <w:sz w:val="22"/>
                <w:szCs w:val="22"/>
              </w:rPr>
              <w:t>, Greene County Highway</w:t>
            </w:r>
          </w:p>
          <w:p w14:paraId="12B307DD" w14:textId="77777777" w:rsidR="00EB3AB9" w:rsidRPr="00A14FD6" w:rsidRDefault="00EB3AB9" w:rsidP="00EB3AB9">
            <w:pPr>
              <w:rPr>
                <w:rFonts w:asciiTheme="minorHAnsi" w:hAnsiTheme="minorHAnsi"/>
                <w:sz w:val="22"/>
                <w:szCs w:val="22"/>
              </w:rPr>
            </w:pPr>
            <w:r w:rsidRPr="00A14FD6">
              <w:rPr>
                <w:rFonts w:asciiTheme="minorHAnsi" w:hAnsiTheme="minorHAnsi"/>
                <w:sz w:val="22"/>
                <w:szCs w:val="22"/>
              </w:rPr>
              <w:t>Mr. David Brock, City of Republic</w:t>
            </w:r>
          </w:p>
          <w:p w14:paraId="5FB5C255" w14:textId="1685A7BB" w:rsidR="00F54167" w:rsidRPr="00A14FD6" w:rsidRDefault="00F54167" w:rsidP="00F54167">
            <w:pPr>
              <w:rPr>
                <w:rFonts w:asciiTheme="minorHAnsi" w:hAnsiTheme="minorHAnsi"/>
                <w:sz w:val="22"/>
                <w:szCs w:val="22"/>
              </w:rPr>
            </w:pPr>
            <w:r w:rsidRPr="00A14FD6">
              <w:rPr>
                <w:rFonts w:asciiTheme="minorHAnsi" w:hAnsiTheme="minorHAnsi"/>
                <w:sz w:val="22"/>
                <w:szCs w:val="22"/>
              </w:rPr>
              <w:t xml:space="preserve">Mr. Randall Brown, City of Willard </w:t>
            </w:r>
          </w:p>
          <w:p w14:paraId="5F228D62" w14:textId="77777777" w:rsidR="00863B72" w:rsidRPr="00A14FD6" w:rsidRDefault="00863B72" w:rsidP="00863B72">
            <w:pPr>
              <w:rPr>
                <w:rFonts w:asciiTheme="minorHAnsi" w:hAnsiTheme="minorHAnsi"/>
                <w:sz w:val="22"/>
                <w:szCs w:val="22"/>
              </w:rPr>
            </w:pPr>
            <w:r w:rsidRPr="00A14FD6">
              <w:rPr>
                <w:rFonts w:asciiTheme="minorHAnsi" w:hAnsiTheme="minorHAnsi"/>
                <w:sz w:val="22"/>
                <w:szCs w:val="22"/>
              </w:rPr>
              <w:t xml:space="preserve">Mr. King </w:t>
            </w:r>
            <w:proofErr w:type="spellStart"/>
            <w:r w:rsidRPr="00A14FD6">
              <w:rPr>
                <w:rFonts w:asciiTheme="minorHAnsi" w:hAnsiTheme="minorHAnsi"/>
                <w:sz w:val="22"/>
                <w:szCs w:val="22"/>
              </w:rPr>
              <w:t>Coltrin</w:t>
            </w:r>
            <w:proofErr w:type="spellEnd"/>
            <w:r w:rsidRPr="00A14FD6">
              <w:rPr>
                <w:rFonts w:asciiTheme="minorHAnsi" w:hAnsiTheme="minorHAnsi"/>
                <w:sz w:val="22"/>
                <w:szCs w:val="22"/>
              </w:rPr>
              <w:t>, City of Strafford</w:t>
            </w:r>
          </w:p>
          <w:p w14:paraId="4B96E236" w14:textId="77777777" w:rsidR="00EB3AB9" w:rsidRPr="00A14FD6" w:rsidRDefault="00EB3AB9" w:rsidP="000D606D">
            <w:pPr>
              <w:rPr>
                <w:rFonts w:asciiTheme="minorHAnsi" w:hAnsiTheme="minorHAnsi"/>
                <w:sz w:val="22"/>
                <w:szCs w:val="22"/>
              </w:rPr>
            </w:pPr>
            <w:r w:rsidRPr="00A14FD6">
              <w:rPr>
                <w:rFonts w:asciiTheme="minorHAnsi" w:hAnsiTheme="minorHAnsi"/>
                <w:sz w:val="22"/>
                <w:szCs w:val="22"/>
              </w:rPr>
              <w:t xml:space="preserve">Mr. Travis </w:t>
            </w:r>
            <w:proofErr w:type="spellStart"/>
            <w:r w:rsidRPr="00A14FD6">
              <w:rPr>
                <w:rFonts w:asciiTheme="minorHAnsi" w:hAnsiTheme="minorHAnsi"/>
                <w:sz w:val="22"/>
                <w:szCs w:val="22"/>
              </w:rPr>
              <w:t>Cossey</w:t>
            </w:r>
            <w:proofErr w:type="spellEnd"/>
            <w:r w:rsidRPr="00A14FD6">
              <w:rPr>
                <w:rFonts w:asciiTheme="minorHAnsi" w:hAnsiTheme="minorHAnsi"/>
                <w:sz w:val="22"/>
                <w:szCs w:val="22"/>
              </w:rPr>
              <w:t>, City of Nixa</w:t>
            </w:r>
          </w:p>
          <w:p w14:paraId="5FECC2F5" w14:textId="77777777" w:rsidR="00F54167" w:rsidRPr="00A14FD6" w:rsidRDefault="00F54167" w:rsidP="00F54167">
            <w:pPr>
              <w:rPr>
                <w:rFonts w:asciiTheme="minorHAnsi" w:hAnsiTheme="minorHAnsi"/>
                <w:sz w:val="22"/>
                <w:szCs w:val="22"/>
              </w:rPr>
            </w:pPr>
            <w:r w:rsidRPr="00A14FD6">
              <w:rPr>
                <w:rFonts w:asciiTheme="minorHAnsi" w:hAnsiTheme="minorHAnsi"/>
                <w:sz w:val="22"/>
                <w:szCs w:val="22"/>
              </w:rPr>
              <w:t xml:space="preserve">Ms. Diane </w:t>
            </w:r>
            <w:proofErr w:type="spellStart"/>
            <w:r w:rsidRPr="00A14FD6">
              <w:rPr>
                <w:rFonts w:asciiTheme="minorHAnsi" w:hAnsiTheme="minorHAnsi"/>
                <w:sz w:val="22"/>
                <w:szCs w:val="22"/>
              </w:rPr>
              <w:t>Gallion</w:t>
            </w:r>
            <w:proofErr w:type="spellEnd"/>
            <w:r w:rsidRPr="00A14FD6">
              <w:rPr>
                <w:rFonts w:asciiTheme="minorHAnsi" w:hAnsiTheme="minorHAnsi"/>
                <w:sz w:val="22"/>
                <w:szCs w:val="22"/>
              </w:rPr>
              <w:t>, City Utilities (a)</w:t>
            </w:r>
          </w:p>
          <w:p w14:paraId="4F7DB304" w14:textId="220C8929" w:rsidR="009E7BDD" w:rsidRPr="00A14FD6" w:rsidRDefault="009E7BDD" w:rsidP="000D606D">
            <w:pPr>
              <w:rPr>
                <w:rFonts w:asciiTheme="minorHAnsi" w:hAnsiTheme="minorHAnsi"/>
                <w:sz w:val="22"/>
                <w:szCs w:val="22"/>
              </w:rPr>
            </w:pPr>
            <w:r w:rsidRPr="00A14FD6">
              <w:rPr>
                <w:rFonts w:asciiTheme="minorHAnsi" w:hAnsiTheme="minorHAnsi"/>
                <w:sz w:val="22"/>
                <w:szCs w:val="22"/>
              </w:rPr>
              <w:t xml:space="preserve">Ms. </w:t>
            </w:r>
            <w:proofErr w:type="spellStart"/>
            <w:r w:rsidRPr="00A14FD6">
              <w:rPr>
                <w:rFonts w:asciiTheme="minorHAnsi" w:hAnsiTheme="minorHAnsi"/>
                <w:sz w:val="22"/>
                <w:szCs w:val="22"/>
              </w:rPr>
              <w:t>Dawne</w:t>
            </w:r>
            <w:proofErr w:type="spellEnd"/>
            <w:r w:rsidRPr="00A14FD6">
              <w:rPr>
                <w:rFonts w:asciiTheme="minorHAnsi" w:hAnsiTheme="minorHAnsi"/>
                <w:sz w:val="22"/>
                <w:szCs w:val="22"/>
              </w:rPr>
              <w:t xml:space="preserve"> Gardner, City of Springfield (a)</w:t>
            </w:r>
          </w:p>
          <w:p w14:paraId="313A8CA9" w14:textId="77777777" w:rsidR="00F54167" w:rsidRPr="00A14FD6" w:rsidRDefault="00F54167" w:rsidP="00F54167">
            <w:pPr>
              <w:rPr>
                <w:rFonts w:asciiTheme="minorHAnsi" w:hAnsiTheme="minorHAnsi"/>
                <w:sz w:val="22"/>
                <w:szCs w:val="22"/>
              </w:rPr>
            </w:pPr>
            <w:r w:rsidRPr="00A14FD6">
              <w:rPr>
                <w:rFonts w:asciiTheme="minorHAnsi" w:hAnsiTheme="minorHAnsi"/>
                <w:sz w:val="22"/>
                <w:szCs w:val="22"/>
              </w:rPr>
              <w:t xml:space="preserve">Mr. Martin </w:t>
            </w:r>
            <w:proofErr w:type="spellStart"/>
            <w:r w:rsidRPr="00A14FD6">
              <w:rPr>
                <w:rFonts w:asciiTheme="minorHAnsi" w:hAnsiTheme="minorHAnsi"/>
                <w:sz w:val="22"/>
                <w:szCs w:val="22"/>
              </w:rPr>
              <w:t>Gugel</w:t>
            </w:r>
            <w:proofErr w:type="spellEnd"/>
            <w:r w:rsidRPr="00A14FD6">
              <w:rPr>
                <w:rFonts w:asciiTheme="minorHAnsi" w:hAnsiTheme="minorHAnsi"/>
                <w:sz w:val="22"/>
                <w:szCs w:val="22"/>
              </w:rPr>
              <w:t>, City of Springfield (a)</w:t>
            </w:r>
          </w:p>
          <w:p w14:paraId="17AC1848" w14:textId="34695884" w:rsidR="0090104A" w:rsidRPr="00A14FD6" w:rsidRDefault="00F54167" w:rsidP="00F54167">
            <w:pPr>
              <w:rPr>
                <w:rFonts w:asciiTheme="minorHAnsi" w:hAnsiTheme="minorHAnsi"/>
                <w:sz w:val="22"/>
                <w:szCs w:val="22"/>
              </w:rPr>
            </w:pPr>
            <w:r w:rsidRPr="00A14FD6">
              <w:rPr>
                <w:rFonts w:asciiTheme="minorHAnsi" w:hAnsiTheme="minorHAnsi"/>
                <w:sz w:val="22"/>
                <w:szCs w:val="22"/>
              </w:rPr>
              <w:t>Mr. Jason Haynes, City of Springfield (a)</w:t>
            </w:r>
          </w:p>
        </w:tc>
        <w:tc>
          <w:tcPr>
            <w:tcW w:w="4885" w:type="dxa"/>
          </w:tcPr>
          <w:p w14:paraId="208C4C70" w14:textId="77777777" w:rsidR="00F54167" w:rsidRPr="00A14FD6" w:rsidRDefault="00F54167" w:rsidP="00F54167">
            <w:pPr>
              <w:rPr>
                <w:rFonts w:asciiTheme="minorHAnsi" w:hAnsiTheme="minorHAnsi"/>
                <w:sz w:val="22"/>
                <w:szCs w:val="22"/>
              </w:rPr>
            </w:pPr>
            <w:r w:rsidRPr="00A14FD6">
              <w:rPr>
                <w:rFonts w:asciiTheme="minorHAnsi" w:hAnsiTheme="minorHAnsi"/>
                <w:sz w:val="22"/>
                <w:szCs w:val="22"/>
              </w:rPr>
              <w:t>Mr. Adam Humphrey, Greene County (Chair)</w:t>
            </w:r>
          </w:p>
          <w:p w14:paraId="402C2DD7" w14:textId="77777777" w:rsidR="002C0DE0" w:rsidRPr="00A14FD6" w:rsidRDefault="002C0DE0" w:rsidP="00240B21">
            <w:pPr>
              <w:rPr>
                <w:rFonts w:asciiTheme="minorHAnsi" w:hAnsiTheme="minorHAnsi"/>
                <w:sz w:val="22"/>
                <w:szCs w:val="22"/>
              </w:rPr>
            </w:pPr>
            <w:r w:rsidRPr="00A14FD6">
              <w:rPr>
                <w:rFonts w:asciiTheme="minorHAnsi" w:hAnsiTheme="minorHAnsi"/>
                <w:sz w:val="22"/>
                <w:szCs w:val="22"/>
              </w:rPr>
              <w:t>Mr. Joel Keller, Greene County Hwy Dept. (a)</w:t>
            </w:r>
          </w:p>
          <w:p w14:paraId="49B856C0" w14:textId="1D5AD863" w:rsidR="00F54167" w:rsidRPr="00A14FD6" w:rsidRDefault="00F54167" w:rsidP="00240B21">
            <w:pPr>
              <w:rPr>
                <w:rFonts w:asciiTheme="minorHAnsi" w:hAnsiTheme="minorHAnsi"/>
                <w:sz w:val="22"/>
                <w:szCs w:val="22"/>
              </w:rPr>
            </w:pPr>
            <w:r w:rsidRPr="00A14FD6">
              <w:rPr>
                <w:rFonts w:asciiTheme="minorHAnsi" w:hAnsiTheme="minorHAnsi"/>
                <w:sz w:val="22"/>
                <w:szCs w:val="22"/>
              </w:rPr>
              <w:t>Mr. Larry Martin, City of Ozark</w:t>
            </w:r>
          </w:p>
          <w:p w14:paraId="557A17D2" w14:textId="77777777" w:rsidR="00F54167" w:rsidRPr="00A14FD6" w:rsidRDefault="00F54167" w:rsidP="00F54167">
            <w:pPr>
              <w:rPr>
                <w:rFonts w:asciiTheme="minorHAnsi" w:hAnsiTheme="minorHAnsi"/>
                <w:sz w:val="22"/>
                <w:szCs w:val="22"/>
              </w:rPr>
            </w:pPr>
            <w:r w:rsidRPr="00A14FD6">
              <w:rPr>
                <w:rFonts w:asciiTheme="minorHAnsi" w:hAnsiTheme="minorHAnsi"/>
                <w:sz w:val="22"/>
                <w:szCs w:val="22"/>
              </w:rPr>
              <w:t>Mr. Brad McMahon, FHWA</w:t>
            </w:r>
          </w:p>
          <w:p w14:paraId="3D663E71" w14:textId="77777777" w:rsidR="005C6097" w:rsidRPr="00A14FD6" w:rsidRDefault="005C6097" w:rsidP="005C6097">
            <w:pPr>
              <w:rPr>
                <w:rFonts w:asciiTheme="minorHAnsi" w:hAnsiTheme="minorHAnsi"/>
                <w:sz w:val="22"/>
                <w:szCs w:val="22"/>
              </w:rPr>
            </w:pPr>
            <w:r w:rsidRPr="00A14FD6">
              <w:rPr>
                <w:rFonts w:asciiTheme="minorHAnsi" w:hAnsiTheme="minorHAnsi"/>
                <w:sz w:val="22"/>
                <w:szCs w:val="22"/>
              </w:rPr>
              <w:t xml:space="preserve">Mr. Frank Miller, </w:t>
            </w:r>
            <w:proofErr w:type="spellStart"/>
            <w:r w:rsidRPr="00A14FD6">
              <w:rPr>
                <w:rFonts w:asciiTheme="minorHAnsi" w:hAnsiTheme="minorHAnsi"/>
                <w:sz w:val="22"/>
                <w:szCs w:val="22"/>
              </w:rPr>
              <w:t>MoDOT</w:t>
            </w:r>
            <w:proofErr w:type="spellEnd"/>
          </w:p>
          <w:p w14:paraId="51EBA773" w14:textId="77777777" w:rsidR="0090104A" w:rsidRPr="00A14FD6" w:rsidRDefault="0090104A" w:rsidP="0090104A">
            <w:pPr>
              <w:rPr>
                <w:rFonts w:asciiTheme="minorHAnsi" w:hAnsiTheme="minorHAnsi"/>
                <w:sz w:val="22"/>
                <w:szCs w:val="22"/>
              </w:rPr>
            </w:pPr>
            <w:r w:rsidRPr="00A14FD6">
              <w:rPr>
                <w:rFonts w:asciiTheme="minorHAnsi" w:hAnsiTheme="minorHAnsi"/>
                <w:sz w:val="22"/>
                <w:szCs w:val="22"/>
              </w:rPr>
              <w:t xml:space="preserve">Mr. Andrew Seiler, </w:t>
            </w:r>
            <w:proofErr w:type="spellStart"/>
            <w:r w:rsidRPr="00A14FD6">
              <w:rPr>
                <w:rFonts w:asciiTheme="minorHAnsi" w:hAnsiTheme="minorHAnsi"/>
                <w:sz w:val="22"/>
                <w:szCs w:val="22"/>
              </w:rPr>
              <w:t>MoDOT</w:t>
            </w:r>
            <w:proofErr w:type="spellEnd"/>
          </w:p>
          <w:p w14:paraId="46AEC146" w14:textId="77777777" w:rsidR="009E7BDD" w:rsidRPr="00A14FD6" w:rsidRDefault="009E7BDD" w:rsidP="009E7BDD">
            <w:pPr>
              <w:rPr>
                <w:rFonts w:asciiTheme="minorHAnsi" w:hAnsiTheme="minorHAnsi"/>
                <w:sz w:val="22"/>
                <w:szCs w:val="22"/>
              </w:rPr>
            </w:pPr>
            <w:r w:rsidRPr="00A14FD6">
              <w:rPr>
                <w:rFonts w:asciiTheme="minorHAnsi" w:hAnsiTheme="minorHAnsi"/>
                <w:sz w:val="22"/>
                <w:szCs w:val="22"/>
              </w:rPr>
              <w:t>Mr. Dan Watts, SMCOG</w:t>
            </w:r>
          </w:p>
          <w:p w14:paraId="53C02534" w14:textId="48AD1E1F" w:rsidR="00F54167" w:rsidRPr="00A14FD6" w:rsidRDefault="00F54167" w:rsidP="0090104A">
            <w:pPr>
              <w:rPr>
                <w:rFonts w:asciiTheme="minorHAnsi" w:hAnsiTheme="minorHAnsi"/>
                <w:sz w:val="22"/>
                <w:szCs w:val="22"/>
              </w:rPr>
            </w:pPr>
            <w:r w:rsidRPr="00A14FD6">
              <w:rPr>
                <w:rFonts w:asciiTheme="minorHAnsi" w:hAnsiTheme="minorHAnsi"/>
                <w:sz w:val="22"/>
                <w:szCs w:val="22"/>
              </w:rPr>
              <w:t>Mr.</w:t>
            </w:r>
            <w:r w:rsidR="00A14FD6">
              <w:rPr>
                <w:rFonts w:asciiTheme="minorHAnsi" w:hAnsiTheme="minorHAnsi"/>
                <w:sz w:val="22"/>
                <w:szCs w:val="22"/>
              </w:rPr>
              <w:t xml:space="preserve"> Todd </w:t>
            </w:r>
            <w:proofErr w:type="spellStart"/>
            <w:r w:rsidR="00A14FD6">
              <w:rPr>
                <w:rFonts w:asciiTheme="minorHAnsi" w:hAnsiTheme="minorHAnsi"/>
                <w:sz w:val="22"/>
                <w:szCs w:val="22"/>
              </w:rPr>
              <w:t>Wiesehan</w:t>
            </w:r>
            <w:proofErr w:type="spellEnd"/>
            <w:r w:rsidR="00A14FD6">
              <w:rPr>
                <w:rFonts w:asciiTheme="minorHAnsi" w:hAnsiTheme="minorHAnsi"/>
                <w:sz w:val="22"/>
                <w:szCs w:val="22"/>
              </w:rPr>
              <w:t>, Christian County</w:t>
            </w:r>
          </w:p>
        </w:tc>
      </w:tr>
    </w:tbl>
    <w:p w14:paraId="3D14173D" w14:textId="77777777" w:rsidR="00DD2015" w:rsidRPr="00A14FD6" w:rsidRDefault="00DD2015" w:rsidP="00DD2015">
      <w:pPr>
        <w:pStyle w:val="ListParagraph"/>
        <w:ind w:left="405"/>
        <w:rPr>
          <w:rFonts w:asciiTheme="minorHAnsi" w:hAnsiTheme="minorHAnsi"/>
          <w:sz w:val="22"/>
          <w:szCs w:val="22"/>
        </w:rPr>
      </w:pPr>
    </w:p>
    <w:p w14:paraId="46CC637D" w14:textId="77777777" w:rsidR="002102B6" w:rsidRPr="00A14FD6" w:rsidRDefault="002B249C" w:rsidP="00DD2015">
      <w:pPr>
        <w:pStyle w:val="ListParagraph"/>
        <w:numPr>
          <w:ilvl w:val="0"/>
          <w:numId w:val="17"/>
        </w:numPr>
        <w:rPr>
          <w:rFonts w:asciiTheme="minorHAnsi" w:hAnsiTheme="minorHAnsi"/>
          <w:sz w:val="22"/>
          <w:szCs w:val="22"/>
        </w:rPr>
      </w:pPr>
      <w:r w:rsidRPr="00A14FD6">
        <w:rPr>
          <w:rFonts w:asciiTheme="minorHAnsi" w:hAnsiTheme="minorHAnsi"/>
          <w:i/>
          <w:iCs/>
          <w:sz w:val="22"/>
          <w:szCs w:val="22"/>
        </w:rPr>
        <w:t>D</w:t>
      </w:r>
      <w:r w:rsidR="002102B6" w:rsidRPr="00A14FD6">
        <w:rPr>
          <w:rFonts w:asciiTheme="minorHAnsi" w:hAnsiTheme="minorHAnsi"/>
          <w:i/>
          <w:iCs/>
          <w:sz w:val="22"/>
          <w:szCs w:val="22"/>
        </w:rPr>
        <w:t>enotes alternate given votin</w:t>
      </w:r>
      <w:r w:rsidR="00C54F2F" w:rsidRPr="00A14FD6">
        <w:rPr>
          <w:rFonts w:asciiTheme="minorHAnsi" w:hAnsiTheme="minorHAnsi"/>
          <w:i/>
          <w:iCs/>
          <w:sz w:val="22"/>
          <w:szCs w:val="22"/>
        </w:rPr>
        <w:t xml:space="preserve">g </w:t>
      </w:r>
      <w:r w:rsidR="00EE10F4" w:rsidRPr="00A14FD6">
        <w:rPr>
          <w:rFonts w:asciiTheme="minorHAnsi" w:hAnsiTheme="minorHAnsi"/>
          <w:i/>
          <w:iCs/>
          <w:sz w:val="22"/>
          <w:szCs w:val="22"/>
        </w:rPr>
        <w:t>privileges as a substitute when</w:t>
      </w:r>
      <w:r w:rsidR="002102B6" w:rsidRPr="00A14FD6">
        <w:rPr>
          <w:rFonts w:asciiTheme="minorHAnsi" w:hAnsiTheme="minorHAnsi"/>
          <w:i/>
          <w:iCs/>
          <w:sz w:val="22"/>
          <w:szCs w:val="22"/>
        </w:rPr>
        <w:t xml:space="preserve"> voting member not present</w:t>
      </w:r>
      <w:r w:rsidR="002102B6" w:rsidRPr="00A14FD6">
        <w:rPr>
          <w:rFonts w:asciiTheme="minorHAnsi" w:hAnsiTheme="minorHAnsi"/>
          <w:sz w:val="22"/>
          <w:szCs w:val="22"/>
        </w:rPr>
        <w:tab/>
      </w:r>
    </w:p>
    <w:p w14:paraId="2A119491" w14:textId="77777777" w:rsidR="001242AF" w:rsidRPr="00A14FD6" w:rsidRDefault="001242AF" w:rsidP="000D606D">
      <w:pPr>
        <w:pStyle w:val="ListParagraph"/>
        <w:ind w:left="405"/>
        <w:rPr>
          <w:rFonts w:asciiTheme="minorHAnsi" w:hAnsiTheme="minorHAnsi"/>
          <w:sz w:val="22"/>
          <w:szCs w:val="22"/>
        </w:rPr>
      </w:pPr>
    </w:p>
    <w:p w14:paraId="7F7D5690" w14:textId="77777777" w:rsidR="002102B6" w:rsidRPr="00A14FD6" w:rsidRDefault="002102B6" w:rsidP="000D606D">
      <w:pPr>
        <w:rPr>
          <w:rFonts w:asciiTheme="minorHAnsi" w:hAnsiTheme="minorHAnsi"/>
          <w:sz w:val="22"/>
          <w:szCs w:val="22"/>
        </w:rPr>
      </w:pPr>
      <w:r w:rsidRPr="00A14FD6">
        <w:rPr>
          <w:rFonts w:asciiTheme="minorHAnsi" w:hAnsiTheme="minorHAnsi"/>
          <w:sz w:val="22"/>
          <w:szCs w:val="22"/>
        </w:rPr>
        <w:t xml:space="preserve">The following members were not present: </w:t>
      </w:r>
    </w:p>
    <w:p w14:paraId="066ED4FE" w14:textId="77777777" w:rsidR="00D274CC" w:rsidRPr="00A14FD6" w:rsidRDefault="00D274CC" w:rsidP="000D606D">
      <w:pPr>
        <w:rPr>
          <w:rFonts w:asciiTheme="minorHAnsi" w:hAnsiTheme="minorHAnsi"/>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742"/>
      </w:tblGrid>
      <w:tr w:rsidR="004B2355" w:rsidRPr="00A14FD6" w14:paraId="68C33232" w14:textId="77777777" w:rsidTr="00F54167">
        <w:trPr>
          <w:trHeight w:val="2835"/>
        </w:trPr>
        <w:tc>
          <w:tcPr>
            <w:tcW w:w="4698" w:type="dxa"/>
            <w:shd w:val="clear" w:color="auto" w:fill="auto"/>
          </w:tcPr>
          <w:p w14:paraId="64EDBF5B" w14:textId="77777777" w:rsidR="004B2355" w:rsidRPr="00A14FD6" w:rsidRDefault="004B2355" w:rsidP="000D606D">
            <w:pPr>
              <w:rPr>
                <w:rFonts w:asciiTheme="minorHAnsi" w:hAnsiTheme="minorHAnsi"/>
                <w:sz w:val="22"/>
                <w:szCs w:val="22"/>
              </w:rPr>
            </w:pPr>
            <w:r w:rsidRPr="00A14FD6">
              <w:rPr>
                <w:rFonts w:asciiTheme="minorHAnsi" w:hAnsiTheme="minorHAnsi"/>
                <w:sz w:val="22"/>
                <w:szCs w:val="22"/>
              </w:rPr>
              <w:t xml:space="preserve">Mr. </w:t>
            </w:r>
            <w:proofErr w:type="spellStart"/>
            <w:r w:rsidRPr="00A14FD6">
              <w:rPr>
                <w:rFonts w:asciiTheme="minorHAnsi" w:hAnsiTheme="minorHAnsi"/>
                <w:sz w:val="22"/>
                <w:szCs w:val="22"/>
              </w:rPr>
              <w:t>Mokhtee</w:t>
            </w:r>
            <w:proofErr w:type="spellEnd"/>
            <w:r w:rsidRPr="00A14FD6">
              <w:rPr>
                <w:rFonts w:asciiTheme="minorHAnsi" w:hAnsiTheme="minorHAnsi"/>
                <w:sz w:val="22"/>
                <w:szCs w:val="22"/>
              </w:rPr>
              <w:t xml:space="preserve"> Ahmad, FTA Representative</w:t>
            </w:r>
          </w:p>
          <w:p w14:paraId="14FB330F" w14:textId="03E27DD3" w:rsidR="00A14FD6" w:rsidRPr="00A14FD6" w:rsidRDefault="00A14FD6" w:rsidP="000D606D">
            <w:pPr>
              <w:rPr>
                <w:rFonts w:asciiTheme="minorHAnsi" w:hAnsiTheme="minorHAnsi"/>
                <w:sz w:val="22"/>
                <w:szCs w:val="22"/>
              </w:rPr>
            </w:pPr>
            <w:r w:rsidRPr="00A14FD6">
              <w:rPr>
                <w:rFonts w:asciiTheme="minorHAnsi" w:hAnsiTheme="minorHAnsi"/>
                <w:sz w:val="22"/>
                <w:szCs w:val="22"/>
              </w:rPr>
              <w:t>Mr. Joshua Bird, Christian County (a)</w:t>
            </w:r>
          </w:p>
          <w:p w14:paraId="0FD2F0E9" w14:textId="77777777" w:rsidR="00C4421F" w:rsidRPr="00A14FD6" w:rsidRDefault="00537725" w:rsidP="000D606D">
            <w:pPr>
              <w:rPr>
                <w:rFonts w:asciiTheme="minorHAnsi" w:hAnsiTheme="minorHAnsi"/>
                <w:sz w:val="22"/>
                <w:szCs w:val="22"/>
              </w:rPr>
            </w:pPr>
            <w:r w:rsidRPr="00A14FD6">
              <w:rPr>
                <w:rFonts w:asciiTheme="minorHAnsi" w:hAnsiTheme="minorHAnsi"/>
                <w:sz w:val="22"/>
                <w:szCs w:val="22"/>
              </w:rPr>
              <w:t>Mr. David Bishop, R-12 School District</w:t>
            </w:r>
          </w:p>
          <w:p w14:paraId="2A70CEDF" w14:textId="77777777" w:rsidR="005C6097" w:rsidRPr="00A14FD6" w:rsidRDefault="005C6097" w:rsidP="005C6097">
            <w:pPr>
              <w:rPr>
                <w:rFonts w:asciiTheme="minorHAnsi" w:hAnsiTheme="minorHAnsi"/>
                <w:sz w:val="22"/>
                <w:szCs w:val="22"/>
              </w:rPr>
            </w:pPr>
            <w:r w:rsidRPr="00A14FD6">
              <w:rPr>
                <w:rFonts w:asciiTheme="minorHAnsi" w:hAnsiTheme="minorHAnsi"/>
                <w:sz w:val="22"/>
                <w:szCs w:val="22"/>
              </w:rPr>
              <w:t>Ms. Kristy Bork, SGF (a)</w:t>
            </w:r>
          </w:p>
          <w:p w14:paraId="2374691F" w14:textId="77777777" w:rsidR="005C6097" w:rsidRPr="00A14FD6" w:rsidRDefault="005C6097" w:rsidP="000D606D">
            <w:pPr>
              <w:rPr>
                <w:rFonts w:asciiTheme="minorHAnsi" w:hAnsiTheme="minorHAnsi"/>
                <w:sz w:val="22"/>
                <w:szCs w:val="22"/>
              </w:rPr>
            </w:pPr>
            <w:r w:rsidRPr="00A14FD6">
              <w:rPr>
                <w:rFonts w:asciiTheme="minorHAnsi" w:hAnsiTheme="minorHAnsi"/>
                <w:sz w:val="22"/>
                <w:szCs w:val="22"/>
              </w:rPr>
              <w:t>Mr. Doug Colvin, City of Nixa (a)</w:t>
            </w:r>
          </w:p>
          <w:p w14:paraId="43F19C3C" w14:textId="77777777" w:rsidR="00863B72" w:rsidRPr="00A14FD6" w:rsidRDefault="00863B72" w:rsidP="000D606D">
            <w:pPr>
              <w:rPr>
                <w:rFonts w:asciiTheme="minorHAnsi" w:hAnsiTheme="minorHAnsi"/>
                <w:sz w:val="22"/>
                <w:szCs w:val="22"/>
              </w:rPr>
            </w:pPr>
            <w:r w:rsidRPr="00A14FD6">
              <w:rPr>
                <w:rFonts w:asciiTheme="minorHAnsi" w:hAnsiTheme="minorHAnsi"/>
                <w:sz w:val="22"/>
                <w:szCs w:val="22"/>
              </w:rPr>
              <w:t xml:space="preserve">Mr. Rick </w:t>
            </w:r>
            <w:proofErr w:type="spellStart"/>
            <w:r w:rsidRPr="00A14FD6">
              <w:rPr>
                <w:rFonts w:asciiTheme="minorHAnsi" w:hAnsiTheme="minorHAnsi"/>
                <w:sz w:val="22"/>
                <w:szCs w:val="22"/>
              </w:rPr>
              <w:t>Emling</w:t>
            </w:r>
            <w:proofErr w:type="spellEnd"/>
            <w:r w:rsidRPr="00A14FD6">
              <w:rPr>
                <w:rFonts w:asciiTheme="minorHAnsi" w:hAnsiTheme="minorHAnsi"/>
                <w:sz w:val="22"/>
                <w:szCs w:val="22"/>
              </w:rPr>
              <w:t>, R-12 School District (a)</w:t>
            </w:r>
          </w:p>
          <w:p w14:paraId="1EB20FC6" w14:textId="3013F360" w:rsidR="00A14FD6" w:rsidRPr="00A14FD6" w:rsidRDefault="00A14FD6" w:rsidP="000D606D">
            <w:pPr>
              <w:rPr>
                <w:rFonts w:asciiTheme="minorHAnsi" w:hAnsiTheme="minorHAnsi"/>
                <w:sz w:val="22"/>
                <w:szCs w:val="22"/>
              </w:rPr>
            </w:pPr>
            <w:r w:rsidRPr="00A14FD6">
              <w:rPr>
                <w:rFonts w:asciiTheme="minorHAnsi" w:hAnsiTheme="minorHAnsi"/>
                <w:sz w:val="22"/>
                <w:szCs w:val="22"/>
              </w:rPr>
              <w:t xml:space="preserve">Mr. Andrew </w:t>
            </w:r>
            <w:proofErr w:type="spellStart"/>
            <w:r w:rsidRPr="00A14FD6">
              <w:rPr>
                <w:rFonts w:asciiTheme="minorHAnsi" w:hAnsiTheme="minorHAnsi"/>
                <w:sz w:val="22"/>
                <w:szCs w:val="22"/>
              </w:rPr>
              <w:t>Englert</w:t>
            </w:r>
            <w:proofErr w:type="spellEnd"/>
            <w:r w:rsidRPr="00A14FD6">
              <w:rPr>
                <w:rFonts w:asciiTheme="minorHAnsi" w:hAnsiTheme="minorHAnsi"/>
                <w:sz w:val="22"/>
                <w:szCs w:val="22"/>
              </w:rPr>
              <w:t>, Missouri State University (a)</w:t>
            </w:r>
          </w:p>
          <w:p w14:paraId="1311EBAF" w14:textId="77777777" w:rsidR="00F54167" w:rsidRPr="00A14FD6" w:rsidRDefault="00F54167" w:rsidP="002C0DE0">
            <w:pPr>
              <w:rPr>
                <w:rFonts w:asciiTheme="minorHAnsi" w:hAnsiTheme="minorHAnsi"/>
                <w:sz w:val="22"/>
                <w:szCs w:val="22"/>
              </w:rPr>
            </w:pPr>
            <w:r w:rsidRPr="00A14FD6">
              <w:rPr>
                <w:rFonts w:asciiTheme="minorHAnsi" w:hAnsiTheme="minorHAnsi"/>
                <w:sz w:val="22"/>
                <w:szCs w:val="22"/>
              </w:rPr>
              <w:t>Mr. Rick Hess, City of Battlefield</w:t>
            </w:r>
          </w:p>
          <w:p w14:paraId="318B5CAF" w14:textId="331BAFCF" w:rsidR="00F54167" w:rsidRPr="00A14FD6" w:rsidRDefault="00F54167" w:rsidP="00F54167">
            <w:pPr>
              <w:rPr>
                <w:rFonts w:asciiTheme="minorHAnsi" w:hAnsiTheme="minorHAnsi"/>
                <w:sz w:val="22"/>
                <w:szCs w:val="22"/>
              </w:rPr>
            </w:pPr>
            <w:r w:rsidRPr="00A14FD6">
              <w:rPr>
                <w:rFonts w:asciiTheme="minorHAnsi" w:hAnsiTheme="minorHAnsi"/>
                <w:sz w:val="22"/>
                <w:szCs w:val="22"/>
              </w:rPr>
              <w:t xml:space="preserve">Mr. Jay Huff, Missouri State University </w:t>
            </w:r>
          </w:p>
          <w:p w14:paraId="61AEFCA9" w14:textId="77777777" w:rsidR="00F54167" w:rsidRPr="00A14FD6" w:rsidRDefault="00F54167" w:rsidP="002C0DE0">
            <w:pPr>
              <w:rPr>
                <w:rFonts w:asciiTheme="minorHAnsi" w:hAnsiTheme="minorHAnsi"/>
                <w:sz w:val="22"/>
                <w:szCs w:val="22"/>
              </w:rPr>
            </w:pPr>
            <w:r w:rsidRPr="00A14FD6">
              <w:rPr>
                <w:rFonts w:asciiTheme="minorHAnsi" w:hAnsiTheme="minorHAnsi"/>
                <w:sz w:val="22"/>
                <w:szCs w:val="22"/>
              </w:rPr>
              <w:t xml:space="preserve">Mr. Kirk </w:t>
            </w:r>
            <w:proofErr w:type="spellStart"/>
            <w:r w:rsidRPr="00A14FD6">
              <w:rPr>
                <w:rFonts w:asciiTheme="minorHAnsi" w:hAnsiTheme="minorHAnsi"/>
                <w:sz w:val="22"/>
                <w:szCs w:val="22"/>
              </w:rPr>
              <w:t>Juranas</w:t>
            </w:r>
            <w:proofErr w:type="spellEnd"/>
            <w:r w:rsidRPr="00A14FD6">
              <w:rPr>
                <w:rFonts w:asciiTheme="minorHAnsi" w:hAnsiTheme="minorHAnsi"/>
                <w:sz w:val="22"/>
                <w:szCs w:val="22"/>
              </w:rPr>
              <w:t>, City of Springfield</w:t>
            </w:r>
          </w:p>
          <w:p w14:paraId="76F7FA42" w14:textId="77777777" w:rsidR="00F54167" w:rsidRPr="00A14FD6" w:rsidRDefault="00F54167" w:rsidP="00F54167">
            <w:pPr>
              <w:rPr>
                <w:rFonts w:asciiTheme="minorHAnsi" w:hAnsiTheme="minorHAnsi"/>
                <w:sz w:val="22"/>
                <w:szCs w:val="22"/>
              </w:rPr>
            </w:pPr>
            <w:r w:rsidRPr="00A14FD6">
              <w:rPr>
                <w:rFonts w:asciiTheme="minorHAnsi" w:hAnsiTheme="minorHAnsi"/>
                <w:sz w:val="22"/>
                <w:szCs w:val="22"/>
              </w:rPr>
              <w:t xml:space="preserve">Mr. Kevin </w:t>
            </w:r>
            <w:proofErr w:type="spellStart"/>
            <w:r w:rsidRPr="00A14FD6">
              <w:rPr>
                <w:rFonts w:asciiTheme="minorHAnsi" w:hAnsiTheme="minorHAnsi"/>
                <w:sz w:val="22"/>
                <w:szCs w:val="22"/>
              </w:rPr>
              <w:t>Lambeth</w:t>
            </w:r>
            <w:proofErr w:type="spellEnd"/>
            <w:r w:rsidRPr="00A14FD6">
              <w:rPr>
                <w:rFonts w:asciiTheme="minorHAnsi" w:hAnsiTheme="minorHAnsi"/>
                <w:sz w:val="22"/>
                <w:szCs w:val="22"/>
              </w:rPr>
              <w:t>, City of Battlefield (a)</w:t>
            </w:r>
          </w:p>
          <w:p w14:paraId="11039670" w14:textId="77777777" w:rsidR="00F54167" w:rsidRPr="00A14FD6" w:rsidRDefault="00F54167" w:rsidP="00F54167">
            <w:pPr>
              <w:rPr>
                <w:rFonts w:asciiTheme="minorHAnsi" w:hAnsiTheme="minorHAnsi"/>
                <w:sz w:val="22"/>
                <w:szCs w:val="22"/>
              </w:rPr>
            </w:pPr>
            <w:r w:rsidRPr="00A14FD6">
              <w:rPr>
                <w:rFonts w:asciiTheme="minorHAnsi" w:hAnsiTheme="minorHAnsi"/>
                <w:sz w:val="22"/>
                <w:szCs w:val="22"/>
              </w:rPr>
              <w:t>Ms. Diane May, SMCOG (a)</w:t>
            </w:r>
          </w:p>
          <w:p w14:paraId="2301C40C" w14:textId="15CAC346" w:rsidR="00A14FD6" w:rsidRPr="00A14FD6" w:rsidRDefault="00A14FD6" w:rsidP="00F54167">
            <w:pPr>
              <w:rPr>
                <w:rFonts w:asciiTheme="minorHAnsi" w:hAnsiTheme="minorHAnsi"/>
                <w:sz w:val="22"/>
                <w:szCs w:val="22"/>
              </w:rPr>
            </w:pPr>
            <w:r w:rsidRPr="00A14FD6">
              <w:rPr>
                <w:rFonts w:asciiTheme="minorHAnsi" w:hAnsiTheme="minorHAnsi"/>
                <w:sz w:val="22"/>
                <w:szCs w:val="22"/>
              </w:rPr>
              <w:t>Mr. J. Everett Mitchell (a)</w:t>
            </w:r>
          </w:p>
          <w:p w14:paraId="113ADAD2" w14:textId="5821F796" w:rsidR="00F54167" w:rsidRPr="00A14FD6" w:rsidRDefault="00F54167" w:rsidP="002C0DE0">
            <w:pPr>
              <w:rPr>
                <w:rFonts w:asciiTheme="minorHAnsi" w:hAnsiTheme="minorHAnsi"/>
                <w:sz w:val="22"/>
                <w:szCs w:val="22"/>
              </w:rPr>
            </w:pPr>
            <w:r w:rsidRPr="00A14FD6">
              <w:rPr>
                <w:rFonts w:asciiTheme="minorHAnsi" w:hAnsiTheme="minorHAnsi"/>
                <w:sz w:val="22"/>
                <w:szCs w:val="22"/>
              </w:rPr>
              <w:t>Mr. Kent Morris, Greene County Planning</w:t>
            </w:r>
          </w:p>
        </w:tc>
        <w:tc>
          <w:tcPr>
            <w:tcW w:w="5742" w:type="dxa"/>
            <w:shd w:val="clear" w:color="auto" w:fill="auto"/>
          </w:tcPr>
          <w:p w14:paraId="40277483" w14:textId="538DB359" w:rsidR="00F54167" w:rsidRPr="00A14FD6" w:rsidRDefault="00F54167" w:rsidP="00F54167">
            <w:pPr>
              <w:rPr>
                <w:rFonts w:asciiTheme="minorHAnsi" w:hAnsiTheme="minorHAnsi"/>
                <w:sz w:val="22"/>
                <w:szCs w:val="22"/>
              </w:rPr>
            </w:pPr>
            <w:r w:rsidRPr="00A14FD6">
              <w:rPr>
                <w:rFonts w:asciiTheme="minorHAnsi" w:hAnsiTheme="minorHAnsi"/>
                <w:sz w:val="22"/>
                <w:szCs w:val="22"/>
              </w:rPr>
              <w:t xml:space="preserve">Mr. Kirk </w:t>
            </w:r>
            <w:proofErr w:type="spellStart"/>
            <w:r w:rsidRPr="00A14FD6">
              <w:rPr>
                <w:rFonts w:asciiTheme="minorHAnsi" w:hAnsiTheme="minorHAnsi"/>
                <w:sz w:val="22"/>
                <w:szCs w:val="22"/>
              </w:rPr>
              <w:t>Nonen</w:t>
            </w:r>
            <w:proofErr w:type="spellEnd"/>
            <w:r w:rsidRPr="00A14FD6">
              <w:rPr>
                <w:rFonts w:asciiTheme="minorHAnsi" w:hAnsiTheme="minorHAnsi"/>
                <w:sz w:val="22"/>
                <w:szCs w:val="22"/>
              </w:rPr>
              <w:t>, BNSF</w:t>
            </w:r>
          </w:p>
          <w:p w14:paraId="6BF8BC9C" w14:textId="77777777" w:rsidR="00B00656" w:rsidRPr="00A14FD6" w:rsidRDefault="00B00656" w:rsidP="00916787">
            <w:pPr>
              <w:rPr>
                <w:rFonts w:asciiTheme="minorHAnsi" w:hAnsiTheme="minorHAnsi"/>
                <w:sz w:val="22"/>
                <w:szCs w:val="22"/>
              </w:rPr>
            </w:pPr>
            <w:r w:rsidRPr="00A14FD6">
              <w:rPr>
                <w:rFonts w:asciiTheme="minorHAnsi" w:hAnsiTheme="minorHAnsi"/>
                <w:sz w:val="22"/>
                <w:szCs w:val="22"/>
              </w:rPr>
              <w:t xml:space="preserve">Ms. Beth Schaller, </w:t>
            </w:r>
            <w:proofErr w:type="spellStart"/>
            <w:r w:rsidRPr="00A14FD6">
              <w:rPr>
                <w:rFonts w:asciiTheme="minorHAnsi" w:hAnsiTheme="minorHAnsi"/>
                <w:sz w:val="22"/>
                <w:szCs w:val="22"/>
              </w:rPr>
              <w:t>MoDOT</w:t>
            </w:r>
            <w:proofErr w:type="spellEnd"/>
            <w:r w:rsidRPr="00A14FD6">
              <w:rPr>
                <w:rFonts w:asciiTheme="minorHAnsi" w:hAnsiTheme="minorHAnsi"/>
                <w:sz w:val="22"/>
                <w:szCs w:val="22"/>
              </w:rPr>
              <w:t xml:space="preserve"> (a)</w:t>
            </w:r>
          </w:p>
          <w:p w14:paraId="4068A801" w14:textId="77777777" w:rsidR="00863B72" w:rsidRPr="00A14FD6" w:rsidRDefault="00916787" w:rsidP="00916787">
            <w:pPr>
              <w:rPr>
                <w:rFonts w:asciiTheme="minorHAnsi" w:hAnsiTheme="minorHAnsi"/>
                <w:sz w:val="22"/>
                <w:szCs w:val="22"/>
              </w:rPr>
            </w:pPr>
            <w:r w:rsidRPr="00A14FD6">
              <w:rPr>
                <w:rFonts w:asciiTheme="minorHAnsi" w:hAnsiTheme="minorHAnsi"/>
                <w:sz w:val="22"/>
                <w:szCs w:val="22"/>
              </w:rPr>
              <w:t xml:space="preserve">Mr. Mark </w:t>
            </w:r>
            <w:proofErr w:type="spellStart"/>
            <w:r w:rsidRPr="00A14FD6">
              <w:rPr>
                <w:rFonts w:asciiTheme="minorHAnsi" w:hAnsiTheme="minorHAnsi"/>
                <w:sz w:val="22"/>
                <w:szCs w:val="22"/>
              </w:rPr>
              <w:t>Schenkelberg</w:t>
            </w:r>
            <w:proofErr w:type="spellEnd"/>
            <w:r w:rsidRPr="00A14FD6">
              <w:rPr>
                <w:rFonts w:asciiTheme="minorHAnsi" w:hAnsiTheme="minorHAnsi"/>
                <w:sz w:val="22"/>
                <w:szCs w:val="22"/>
              </w:rPr>
              <w:t>, FAA Representative</w:t>
            </w:r>
          </w:p>
          <w:p w14:paraId="0A02079B" w14:textId="6938E47B" w:rsidR="00240B21" w:rsidRPr="00A14FD6" w:rsidRDefault="00240B21" w:rsidP="00916787">
            <w:pPr>
              <w:rPr>
                <w:rFonts w:asciiTheme="minorHAnsi" w:hAnsiTheme="minorHAnsi"/>
                <w:sz w:val="22"/>
                <w:szCs w:val="22"/>
              </w:rPr>
            </w:pPr>
            <w:r w:rsidRPr="00A14FD6">
              <w:rPr>
                <w:rFonts w:asciiTheme="minorHAnsi" w:hAnsiTheme="minorHAnsi"/>
                <w:sz w:val="22"/>
                <w:szCs w:val="22"/>
              </w:rPr>
              <w:t xml:space="preserve">Mr. Shawn Schroeder, </w:t>
            </w:r>
            <w:r w:rsidR="00F54167" w:rsidRPr="00A14FD6">
              <w:rPr>
                <w:rFonts w:asciiTheme="minorHAnsi" w:hAnsiTheme="minorHAnsi"/>
                <w:sz w:val="22"/>
                <w:szCs w:val="22"/>
              </w:rPr>
              <w:t>Springfield-Branson National Airport</w:t>
            </w:r>
          </w:p>
          <w:p w14:paraId="75F2DC48" w14:textId="77777777" w:rsidR="00F54167" w:rsidRPr="00A14FD6" w:rsidRDefault="00F54167" w:rsidP="00F54167">
            <w:pPr>
              <w:rPr>
                <w:rFonts w:asciiTheme="minorHAnsi" w:hAnsiTheme="minorHAnsi"/>
                <w:sz w:val="22"/>
                <w:szCs w:val="22"/>
              </w:rPr>
            </w:pPr>
            <w:r w:rsidRPr="00A14FD6">
              <w:rPr>
                <w:rFonts w:asciiTheme="minorHAnsi" w:hAnsiTheme="minorHAnsi"/>
                <w:sz w:val="22"/>
                <w:szCs w:val="22"/>
              </w:rPr>
              <w:t>Ms. Mary Lilly Smith, City of Springfield</w:t>
            </w:r>
          </w:p>
          <w:p w14:paraId="00F9A4C1" w14:textId="77777777" w:rsidR="009E7BDD" w:rsidRPr="00A14FD6" w:rsidRDefault="009E7BDD" w:rsidP="009E7BDD">
            <w:pPr>
              <w:rPr>
                <w:rFonts w:asciiTheme="minorHAnsi" w:hAnsiTheme="minorHAnsi"/>
                <w:sz w:val="22"/>
                <w:szCs w:val="22"/>
              </w:rPr>
            </w:pPr>
            <w:r w:rsidRPr="00A14FD6">
              <w:rPr>
                <w:rFonts w:asciiTheme="minorHAnsi" w:hAnsiTheme="minorHAnsi"/>
                <w:sz w:val="22"/>
                <w:szCs w:val="22"/>
              </w:rPr>
              <w:t>Mr. Garrett Tyson, City of Republic (a)</w:t>
            </w:r>
          </w:p>
          <w:p w14:paraId="49678BE8" w14:textId="246F2B6F" w:rsidR="00F54167" w:rsidRPr="00A14FD6" w:rsidRDefault="00F54167" w:rsidP="009E7BDD">
            <w:pPr>
              <w:rPr>
                <w:rFonts w:asciiTheme="minorHAnsi" w:hAnsiTheme="minorHAnsi"/>
                <w:sz w:val="22"/>
                <w:szCs w:val="22"/>
              </w:rPr>
            </w:pPr>
            <w:r w:rsidRPr="00A14FD6">
              <w:rPr>
                <w:rFonts w:asciiTheme="minorHAnsi" w:hAnsiTheme="minorHAnsi"/>
                <w:sz w:val="22"/>
                <w:szCs w:val="22"/>
              </w:rPr>
              <w:t xml:space="preserve">Ms. Janette </w:t>
            </w:r>
            <w:proofErr w:type="spellStart"/>
            <w:r w:rsidRPr="00A14FD6">
              <w:rPr>
                <w:rFonts w:asciiTheme="minorHAnsi" w:hAnsiTheme="minorHAnsi"/>
                <w:sz w:val="22"/>
                <w:szCs w:val="22"/>
              </w:rPr>
              <w:t>Vomund</w:t>
            </w:r>
            <w:proofErr w:type="spellEnd"/>
            <w:r w:rsidRPr="00A14FD6">
              <w:rPr>
                <w:rFonts w:asciiTheme="minorHAnsi" w:hAnsiTheme="minorHAnsi"/>
                <w:sz w:val="22"/>
                <w:szCs w:val="22"/>
              </w:rPr>
              <w:t xml:space="preserve">, </w:t>
            </w:r>
            <w:proofErr w:type="spellStart"/>
            <w:r w:rsidRPr="00A14FD6">
              <w:rPr>
                <w:rFonts w:asciiTheme="minorHAnsi" w:hAnsiTheme="minorHAnsi"/>
                <w:sz w:val="22"/>
                <w:szCs w:val="22"/>
              </w:rPr>
              <w:t>MoDOT</w:t>
            </w:r>
            <w:proofErr w:type="spellEnd"/>
            <w:r w:rsidRPr="00A14FD6">
              <w:rPr>
                <w:rFonts w:asciiTheme="minorHAnsi" w:hAnsiTheme="minorHAnsi"/>
                <w:sz w:val="22"/>
                <w:szCs w:val="22"/>
              </w:rPr>
              <w:t xml:space="preserve"> </w:t>
            </w:r>
          </w:p>
          <w:p w14:paraId="158772CE" w14:textId="77777777" w:rsidR="00F54167" w:rsidRPr="00A14FD6" w:rsidRDefault="00F54167" w:rsidP="00F54167">
            <w:pPr>
              <w:rPr>
                <w:rFonts w:asciiTheme="minorHAnsi" w:hAnsiTheme="minorHAnsi"/>
                <w:sz w:val="22"/>
                <w:szCs w:val="22"/>
              </w:rPr>
            </w:pPr>
            <w:r w:rsidRPr="00A14FD6">
              <w:rPr>
                <w:rFonts w:asciiTheme="minorHAnsi" w:hAnsiTheme="minorHAnsi"/>
                <w:sz w:val="22"/>
                <w:szCs w:val="22"/>
              </w:rPr>
              <w:t xml:space="preserve">Ms. Eva Voss, </w:t>
            </w:r>
            <w:proofErr w:type="spellStart"/>
            <w:r w:rsidRPr="00A14FD6">
              <w:rPr>
                <w:rFonts w:asciiTheme="minorHAnsi" w:hAnsiTheme="minorHAnsi"/>
                <w:sz w:val="22"/>
                <w:szCs w:val="22"/>
              </w:rPr>
              <w:t>MoDOT</w:t>
            </w:r>
            <w:proofErr w:type="spellEnd"/>
          </w:p>
          <w:p w14:paraId="6A248E41" w14:textId="77777777" w:rsidR="00F54167" w:rsidRPr="00A14FD6" w:rsidRDefault="00F54167" w:rsidP="00F54167">
            <w:pPr>
              <w:rPr>
                <w:rFonts w:asciiTheme="minorHAnsi" w:hAnsiTheme="minorHAnsi"/>
                <w:sz w:val="22"/>
                <w:szCs w:val="22"/>
              </w:rPr>
            </w:pPr>
            <w:r w:rsidRPr="00A14FD6">
              <w:rPr>
                <w:rFonts w:asciiTheme="minorHAnsi" w:hAnsiTheme="minorHAnsi"/>
                <w:sz w:val="22"/>
                <w:szCs w:val="22"/>
              </w:rPr>
              <w:t>Mr. Terry Whaley, Ozark Greenways</w:t>
            </w:r>
          </w:p>
          <w:p w14:paraId="0DAEE763" w14:textId="77777777" w:rsidR="00F54167" w:rsidRPr="00A14FD6" w:rsidRDefault="00F54167" w:rsidP="00F54167">
            <w:pPr>
              <w:rPr>
                <w:rFonts w:asciiTheme="minorHAnsi" w:hAnsiTheme="minorHAnsi"/>
                <w:sz w:val="22"/>
                <w:szCs w:val="22"/>
              </w:rPr>
            </w:pPr>
            <w:r w:rsidRPr="00A14FD6">
              <w:rPr>
                <w:rFonts w:asciiTheme="minorHAnsi" w:hAnsiTheme="minorHAnsi"/>
                <w:sz w:val="22"/>
                <w:szCs w:val="22"/>
              </w:rPr>
              <w:t xml:space="preserve">Mr. Bob </w:t>
            </w:r>
            <w:proofErr w:type="spellStart"/>
            <w:r w:rsidRPr="00A14FD6">
              <w:rPr>
                <w:rFonts w:asciiTheme="minorHAnsi" w:hAnsiTheme="minorHAnsi"/>
                <w:sz w:val="22"/>
                <w:szCs w:val="22"/>
              </w:rPr>
              <w:t>Wilslef</w:t>
            </w:r>
            <w:proofErr w:type="spellEnd"/>
            <w:r w:rsidRPr="00A14FD6">
              <w:rPr>
                <w:rFonts w:asciiTheme="minorHAnsi" w:hAnsiTheme="minorHAnsi"/>
                <w:sz w:val="22"/>
                <w:szCs w:val="22"/>
              </w:rPr>
              <w:t>, City of Ozark (a)</w:t>
            </w:r>
          </w:p>
          <w:p w14:paraId="371982FF" w14:textId="09EF7EA2" w:rsidR="00F54167" w:rsidRPr="00A14FD6" w:rsidRDefault="00F54167" w:rsidP="00F54167">
            <w:pPr>
              <w:rPr>
                <w:rFonts w:asciiTheme="minorHAnsi" w:hAnsiTheme="minorHAnsi"/>
                <w:sz w:val="22"/>
                <w:szCs w:val="22"/>
              </w:rPr>
            </w:pPr>
            <w:r w:rsidRPr="00A14FD6">
              <w:rPr>
                <w:rFonts w:asciiTheme="minorHAnsi" w:hAnsiTheme="minorHAnsi"/>
                <w:sz w:val="22"/>
                <w:szCs w:val="22"/>
              </w:rPr>
              <w:t xml:space="preserve">Mr. Chad </w:t>
            </w:r>
            <w:proofErr w:type="spellStart"/>
            <w:r w:rsidRPr="00A14FD6">
              <w:rPr>
                <w:rFonts w:asciiTheme="minorHAnsi" w:hAnsiTheme="minorHAnsi"/>
                <w:sz w:val="22"/>
                <w:szCs w:val="22"/>
              </w:rPr>
              <w:t>Zickefoose</w:t>
            </w:r>
            <w:proofErr w:type="spellEnd"/>
            <w:r w:rsidRPr="00A14FD6">
              <w:rPr>
                <w:rFonts w:asciiTheme="minorHAnsi" w:hAnsiTheme="minorHAnsi"/>
                <w:sz w:val="22"/>
                <w:szCs w:val="22"/>
              </w:rPr>
              <w:t xml:space="preserve">, </w:t>
            </w:r>
            <w:proofErr w:type="spellStart"/>
            <w:r w:rsidRPr="00A14FD6">
              <w:rPr>
                <w:rFonts w:asciiTheme="minorHAnsi" w:hAnsiTheme="minorHAnsi"/>
                <w:sz w:val="22"/>
                <w:szCs w:val="22"/>
              </w:rPr>
              <w:t>MoDOT</w:t>
            </w:r>
            <w:proofErr w:type="spellEnd"/>
            <w:r w:rsidRPr="00A14FD6">
              <w:rPr>
                <w:rFonts w:asciiTheme="minorHAnsi" w:hAnsiTheme="minorHAnsi"/>
                <w:sz w:val="22"/>
                <w:szCs w:val="22"/>
              </w:rPr>
              <w:t xml:space="preserve"> (a)</w:t>
            </w:r>
          </w:p>
        </w:tc>
      </w:tr>
    </w:tbl>
    <w:p w14:paraId="5918418F" w14:textId="77777777" w:rsidR="00B5661E" w:rsidRPr="00A14FD6" w:rsidRDefault="00B5661E" w:rsidP="000D606D">
      <w:pPr>
        <w:rPr>
          <w:rFonts w:asciiTheme="minorHAnsi" w:hAnsiTheme="minorHAnsi"/>
          <w:sz w:val="22"/>
          <w:szCs w:val="22"/>
        </w:rPr>
      </w:pPr>
    </w:p>
    <w:p w14:paraId="1297F474" w14:textId="22714A86" w:rsidR="00D764C9" w:rsidRDefault="001242AF" w:rsidP="000D606D">
      <w:pPr>
        <w:rPr>
          <w:rFonts w:asciiTheme="minorHAnsi" w:hAnsiTheme="minorHAnsi"/>
          <w:sz w:val="22"/>
          <w:szCs w:val="22"/>
        </w:rPr>
      </w:pPr>
      <w:r w:rsidRPr="00A14FD6">
        <w:rPr>
          <w:rFonts w:asciiTheme="minorHAnsi" w:hAnsiTheme="minorHAnsi"/>
          <w:sz w:val="22"/>
          <w:szCs w:val="22"/>
        </w:rPr>
        <w:t xml:space="preserve">Others present were:  </w:t>
      </w:r>
      <w:r w:rsidR="000C0773" w:rsidRPr="00A14FD6">
        <w:rPr>
          <w:rFonts w:asciiTheme="minorHAnsi" w:hAnsiTheme="minorHAnsi"/>
          <w:sz w:val="22"/>
          <w:szCs w:val="22"/>
        </w:rPr>
        <w:t xml:space="preserve">Mr. Matt Hough, Congressman Long’s Office;  </w:t>
      </w:r>
      <w:r w:rsidR="002C0DE0" w:rsidRPr="00A14FD6">
        <w:rPr>
          <w:rFonts w:asciiTheme="minorHAnsi" w:hAnsiTheme="minorHAnsi"/>
          <w:sz w:val="22"/>
          <w:szCs w:val="22"/>
        </w:rPr>
        <w:t xml:space="preserve">Mr. Joshua </w:t>
      </w:r>
      <w:proofErr w:type="spellStart"/>
      <w:r w:rsidR="002C0DE0" w:rsidRPr="00A14FD6">
        <w:rPr>
          <w:rFonts w:asciiTheme="minorHAnsi" w:hAnsiTheme="minorHAnsi"/>
          <w:sz w:val="22"/>
          <w:szCs w:val="22"/>
        </w:rPr>
        <w:t>Boley</w:t>
      </w:r>
      <w:proofErr w:type="spellEnd"/>
      <w:r w:rsidR="002C0DE0" w:rsidRPr="00A14FD6">
        <w:rPr>
          <w:rFonts w:asciiTheme="minorHAnsi" w:hAnsiTheme="minorHAnsi"/>
          <w:sz w:val="22"/>
          <w:szCs w:val="22"/>
        </w:rPr>
        <w:t xml:space="preserve">, </w:t>
      </w:r>
      <w:r w:rsidRPr="00A14FD6">
        <w:rPr>
          <w:rFonts w:asciiTheme="minorHAnsi" w:hAnsiTheme="minorHAnsi"/>
          <w:sz w:val="22"/>
          <w:szCs w:val="22"/>
        </w:rPr>
        <w:t xml:space="preserve">Ms. Sara </w:t>
      </w:r>
      <w:r w:rsidR="009F67E7" w:rsidRPr="00A14FD6">
        <w:rPr>
          <w:rFonts w:asciiTheme="minorHAnsi" w:hAnsiTheme="minorHAnsi"/>
          <w:sz w:val="22"/>
          <w:szCs w:val="22"/>
        </w:rPr>
        <w:t>Fields</w:t>
      </w:r>
      <w:r w:rsidRPr="00A14FD6">
        <w:rPr>
          <w:rFonts w:asciiTheme="minorHAnsi" w:hAnsiTheme="minorHAnsi"/>
          <w:sz w:val="22"/>
          <w:szCs w:val="22"/>
        </w:rPr>
        <w:t xml:space="preserve">, </w:t>
      </w:r>
      <w:r w:rsidR="002C0DE0" w:rsidRPr="00A14FD6">
        <w:rPr>
          <w:rFonts w:asciiTheme="minorHAnsi" w:hAnsiTheme="minorHAnsi"/>
          <w:sz w:val="22"/>
          <w:szCs w:val="22"/>
        </w:rPr>
        <w:t xml:space="preserve">Mr. Jacob Guthrie, </w:t>
      </w:r>
      <w:r w:rsidR="00886AE6" w:rsidRPr="00A14FD6">
        <w:rPr>
          <w:rFonts w:asciiTheme="minorHAnsi" w:hAnsiTheme="minorHAnsi"/>
          <w:sz w:val="22"/>
          <w:szCs w:val="22"/>
        </w:rPr>
        <w:t xml:space="preserve">Ms. Natasha Longpine, </w:t>
      </w:r>
      <w:r w:rsidR="00F708D0" w:rsidRPr="00A14FD6">
        <w:rPr>
          <w:rFonts w:asciiTheme="minorHAnsi" w:hAnsiTheme="minorHAnsi"/>
          <w:sz w:val="22"/>
          <w:szCs w:val="22"/>
        </w:rPr>
        <w:t xml:space="preserve">Mr. Curtis Owens, </w:t>
      </w:r>
      <w:r w:rsidR="00A96FE7" w:rsidRPr="00A14FD6">
        <w:rPr>
          <w:rFonts w:asciiTheme="minorHAnsi" w:hAnsiTheme="minorHAnsi"/>
          <w:sz w:val="22"/>
          <w:szCs w:val="22"/>
        </w:rPr>
        <w:t xml:space="preserve">and </w:t>
      </w:r>
      <w:r w:rsidR="009F67E7" w:rsidRPr="00A14FD6">
        <w:rPr>
          <w:rFonts w:asciiTheme="minorHAnsi" w:hAnsiTheme="minorHAnsi"/>
          <w:sz w:val="22"/>
          <w:szCs w:val="22"/>
        </w:rPr>
        <w:t xml:space="preserve">Ms. Debbie Parks, </w:t>
      </w:r>
      <w:r w:rsidRPr="00A14FD6">
        <w:rPr>
          <w:rFonts w:asciiTheme="minorHAnsi" w:hAnsiTheme="minorHAnsi"/>
          <w:sz w:val="22"/>
          <w:szCs w:val="22"/>
        </w:rPr>
        <w:t>Ozar</w:t>
      </w:r>
      <w:r w:rsidR="00653FD2" w:rsidRPr="00A14FD6">
        <w:rPr>
          <w:rFonts w:asciiTheme="minorHAnsi" w:hAnsiTheme="minorHAnsi"/>
          <w:sz w:val="22"/>
          <w:szCs w:val="22"/>
        </w:rPr>
        <w:t>ks Transportation Organization</w:t>
      </w:r>
      <w:r w:rsidR="000C0773" w:rsidRPr="00A14FD6">
        <w:rPr>
          <w:rFonts w:asciiTheme="minorHAnsi" w:hAnsiTheme="minorHAnsi"/>
          <w:sz w:val="22"/>
          <w:szCs w:val="22"/>
        </w:rPr>
        <w:t>;</w:t>
      </w:r>
      <w:r w:rsidR="000C0773" w:rsidRPr="000C0773">
        <w:rPr>
          <w:rFonts w:asciiTheme="minorHAnsi" w:hAnsiTheme="minorHAnsi"/>
          <w:sz w:val="22"/>
          <w:szCs w:val="22"/>
        </w:rPr>
        <w:t xml:space="preserve">  </w:t>
      </w:r>
    </w:p>
    <w:p w14:paraId="6A89B006" w14:textId="77777777" w:rsidR="002C0DE0" w:rsidRPr="00B00656" w:rsidRDefault="002C0DE0" w:rsidP="000D606D">
      <w:pPr>
        <w:rPr>
          <w:rFonts w:asciiTheme="minorHAnsi" w:hAnsiTheme="minorHAnsi"/>
          <w:sz w:val="22"/>
          <w:szCs w:val="22"/>
        </w:rPr>
      </w:pPr>
    </w:p>
    <w:p w14:paraId="3F32C4A0" w14:textId="7876C097" w:rsidR="006B05DD" w:rsidRPr="00B00656" w:rsidRDefault="00112C69" w:rsidP="000D606D">
      <w:pPr>
        <w:rPr>
          <w:rFonts w:asciiTheme="minorHAnsi" w:hAnsiTheme="minorHAnsi"/>
          <w:sz w:val="22"/>
          <w:szCs w:val="22"/>
        </w:rPr>
      </w:pPr>
      <w:r>
        <w:rPr>
          <w:rFonts w:asciiTheme="minorHAnsi" w:hAnsiTheme="minorHAnsi"/>
          <w:sz w:val="22"/>
          <w:szCs w:val="22"/>
        </w:rPr>
        <w:t xml:space="preserve">Mr. Adam Humphrey </w:t>
      </w:r>
      <w:r w:rsidR="00A94593" w:rsidRPr="00B00656">
        <w:rPr>
          <w:rFonts w:asciiTheme="minorHAnsi" w:hAnsiTheme="minorHAnsi"/>
          <w:sz w:val="22"/>
          <w:szCs w:val="22"/>
        </w:rPr>
        <w:t>cal</w:t>
      </w:r>
      <w:r w:rsidR="009730F6" w:rsidRPr="00B00656">
        <w:rPr>
          <w:rFonts w:asciiTheme="minorHAnsi" w:hAnsiTheme="minorHAnsi"/>
          <w:sz w:val="22"/>
          <w:szCs w:val="22"/>
        </w:rPr>
        <w:t xml:space="preserve">led the meeting to order at </w:t>
      </w:r>
      <w:r w:rsidR="009730F6" w:rsidRPr="00AE468A">
        <w:rPr>
          <w:rFonts w:asciiTheme="minorHAnsi" w:hAnsiTheme="minorHAnsi"/>
          <w:sz w:val="22"/>
          <w:szCs w:val="22"/>
        </w:rPr>
        <w:t>1:</w:t>
      </w:r>
      <w:r w:rsidR="002C0DE0">
        <w:rPr>
          <w:rFonts w:asciiTheme="minorHAnsi" w:hAnsiTheme="minorHAnsi"/>
          <w:sz w:val="22"/>
          <w:szCs w:val="22"/>
        </w:rPr>
        <w:t>3</w:t>
      </w:r>
      <w:r w:rsidR="00AC2812">
        <w:rPr>
          <w:rFonts w:asciiTheme="minorHAnsi" w:hAnsiTheme="minorHAnsi"/>
          <w:sz w:val="22"/>
          <w:szCs w:val="22"/>
        </w:rPr>
        <w:t>0</w:t>
      </w:r>
      <w:r w:rsidR="00A94593" w:rsidRPr="00B00656">
        <w:rPr>
          <w:rFonts w:asciiTheme="minorHAnsi" w:hAnsiTheme="minorHAnsi"/>
          <w:sz w:val="22"/>
          <w:szCs w:val="22"/>
        </w:rPr>
        <w:t xml:space="preserve"> pm.</w:t>
      </w:r>
    </w:p>
    <w:p w14:paraId="19ADFDED" w14:textId="77777777" w:rsidR="00876273" w:rsidRDefault="00876273" w:rsidP="000D606D">
      <w:pPr>
        <w:rPr>
          <w:rFonts w:asciiTheme="minorHAnsi" w:hAnsiTheme="minorHAnsi"/>
          <w:sz w:val="22"/>
          <w:szCs w:val="22"/>
        </w:rPr>
      </w:pPr>
    </w:p>
    <w:p w14:paraId="4FEC4831" w14:textId="77777777" w:rsidR="008C28E1" w:rsidRPr="008C28E1" w:rsidRDefault="008C28E1" w:rsidP="008C28E1">
      <w:pPr>
        <w:keepNext/>
        <w:numPr>
          <w:ilvl w:val="1"/>
          <w:numId w:val="3"/>
        </w:numPr>
        <w:outlineLvl w:val="1"/>
        <w:rPr>
          <w:rFonts w:asciiTheme="minorHAnsi" w:hAnsiTheme="minorHAnsi"/>
          <w:b/>
          <w:sz w:val="22"/>
          <w:szCs w:val="22"/>
          <w:u w:val="single"/>
        </w:rPr>
      </w:pPr>
      <w:r w:rsidRPr="008C28E1">
        <w:rPr>
          <w:rFonts w:asciiTheme="minorHAnsi" w:hAnsiTheme="minorHAnsi"/>
          <w:b/>
          <w:sz w:val="22"/>
          <w:szCs w:val="22"/>
          <w:u w:val="single"/>
        </w:rPr>
        <w:t>Administration</w:t>
      </w:r>
    </w:p>
    <w:p w14:paraId="369A68A0" w14:textId="77777777" w:rsidR="008C28E1" w:rsidRPr="008C28E1" w:rsidRDefault="008C28E1" w:rsidP="008C28E1">
      <w:pPr>
        <w:rPr>
          <w:rFonts w:asciiTheme="minorHAnsi" w:hAnsiTheme="minorHAnsi"/>
          <w:sz w:val="22"/>
          <w:szCs w:val="22"/>
        </w:rPr>
      </w:pPr>
    </w:p>
    <w:p w14:paraId="5CACA062" w14:textId="77777777" w:rsidR="008C28E1" w:rsidRPr="008C28E1" w:rsidRDefault="008C28E1" w:rsidP="008C28E1">
      <w:pPr>
        <w:keepNext/>
        <w:numPr>
          <w:ilvl w:val="0"/>
          <w:numId w:val="1"/>
        </w:numPr>
        <w:tabs>
          <w:tab w:val="right" w:leader="dot" w:pos="9806"/>
        </w:tabs>
        <w:outlineLvl w:val="0"/>
        <w:rPr>
          <w:rFonts w:asciiTheme="minorHAnsi" w:hAnsiTheme="minorHAnsi"/>
          <w:b/>
          <w:sz w:val="22"/>
          <w:szCs w:val="22"/>
        </w:rPr>
      </w:pPr>
      <w:r w:rsidRPr="008C28E1">
        <w:rPr>
          <w:rFonts w:asciiTheme="minorHAnsi" w:hAnsiTheme="minorHAnsi"/>
          <w:b/>
          <w:sz w:val="22"/>
          <w:szCs w:val="22"/>
        </w:rPr>
        <w:t>Introductions</w:t>
      </w:r>
    </w:p>
    <w:p w14:paraId="6591BCC5" w14:textId="77777777" w:rsidR="008C28E1" w:rsidRPr="008C28E1" w:rsidRDefault="008C28E1" w:rsidP="008C28E1">
      <w:pPr>
        <w:rPr>
          <w:rFonts w:asciiTheme="minorHAnsi" w:hAnsiTheme="minorHAnsi"/>
          <w:b/>
          <w:sz w:val="22"/>
          <w:szCs w:val="22"/>
          <w:u w:val="single"/>
        </w:rPr>
      </w:pPr>
    </w:p>
    <w:p w14:paraId="2303C45C" w14:textId="77777777" w:rsidR="008C28E1" w:rsidRPr="008C28E1" w:rsidRDefault="008C28E1" w:rsidP="008C28E1">
      <w:pPr>
        <w:keepNext/>
        <w:numPr>
          <w:ilvl w:val="0"/>
          <w:numId w:val="1"/>
        </w:numPr>
        <w:tabs>
          <w:tab w:val="left" w:leader="dot" w:pos="8640"/>
          <w:tab w:val="left" w:leader="dot" w:pos="9120"/>
        </w:tabs>
        <w:outlineLvl w:val="0"/>
        <w:rPr>
          <w:rFonts w:asciiTheme="minorHAnsi" w:hAnsiTheme="minorHAnsi"/>
          <w:b/>
          <w:sz w:val="22"/>
          <w:szCs w:val="22"/>
        </w:rPr>
      </w:pPr>
      <w:r w:rsidRPr="008C28E1">
        <w:rPr>
          <w:rFonts w:asciiTheme="minorHAnsi" w:hAnsiTheme="minorHAnsi"/>
          <w:b/>
          <w:sz w:val="22"/>
          <w:szCs w:val="22"/>
        </w:rPr>
        <w:lastRenderedPageBreak/>
        <w:t>Approval of the Technical Planning Committee Meeting Agenda</w:t>
      </w:r>
    </w:p>
    <w:p w14:paraId="6571A71E" w14:textId="77777777" w:rsidR="008C28E1" w:rsidRDefault="008C28E1" w:rsidP="008C28E1">
      <w:pPr>
        <w:ind w:left="1080"/>
        <w:rPr>
          <w:rFonts w:asciiTheme="minorHAnsi" w:hAnsiTheme="minorHAnsi"/>
          <w:sz w:val="22"/>
          <w:szCs w:val="22"/>
        </w:rPr>
      </w:pPr>
    </w:p>
    <w:p w14:paraId="7E1ED674" w14:textId="5CFBC6B4" w:rsidR="00F674E6" w:rsidRDefault="00F674E6" w:rsidP="008C28E1">
      <w:pPr>
        <w:ind w:left="1080"/>
        <w:rPr>
          <w:rFonts w:asciiTheme="minorHAnsi" w:hAnsiTheme="minorHAnsi"/>
          <w:sz w:val="22"/>
          <w:szCs w:val="22"/>
        </w:rPr>
      </w:pPr>
      <w:r>
        <w:rPr>
          <w:rFonts w:asciiTheme="minorHAnsi" w:hAnsiTheme="minorHAnsi"/>
          <w:sz w:val="22"/>
          <w:szCs w:val="22"/>
        </w:rPr>
        <w:t xml:space="preserve">Mr. </w:t>
      </w:r>
      <w:proofErr w:type="spellStart"/>
      <w:r w:rsidR="00871640">
        <w:rPr>
          <w:rFonts w:asciiTheme="minorHAnsi" w:hAnsiTheme="minorHAnsi"/>
          <w:sz w:val="22"/>
          <w:szCs w:val="22"/>
        </w:rPr>
        <w:t>Cossey</w:t>
      </w:r>
      <w:proofErr w:type="spellEnd"/>
      <w:r w:rsidR="00871640">
        <w:rPr>
          <w:rFonts w:asciiTheme="minorHAnsi" w:hAnsiTheme="minorHAnsi"/>
          <w:sz w:val="22"/>
          <w:szCs w:val="22"/>
        </w:rPr>
        <w:t xml:space="preserve"> </w:t>
      </w:r>
      <w:r>
        <w:rPr>
          <w:rFonts w:asciiTheme="minorHAnsi" w:hAnsiTheme="minorHAnsi"/>
          <w:sz w:val="22"/>
          <w:szCs w:val="22"/>
        </w:rPr>
        <w:t>made the motion to approve the March 18, 2015 Technical Planning Committee</w:t>
      </w:r>
      <w:r w:rsidR="00F36B7A">
        <w:rPr>
          <w:rFonts w:asciiTheme="minorHAnsi" w:hAnsiTheme="minorHAnsi"/>
          <w:sz w:val="22"/>
          <w:szCs w:val="22"/>
        </w:rPr>
        <w:t xml:space="preserve"> meeting agenda.  Mr. </w:t>
      </w:r>
      <w:r w:rsidR="00871640">
        <w:rPr>
          <w:rFonts w:asciiTheme="minorHAnsi" w:hAnsiTheme="minorHAnsi"/>
          <w:sz w:val="22"/>
          <w:szCs w:val="22"/>
        </w:rPr>
        <w:t xml:space="preserve">Hess </w:t>
      </w:r>
      <w:r w:rsidR="00F36B7A">
        <w:rPr>
          <w:rFonts w:asciiTheme="minorHAnsi" w:hAnsiTheme="minorHAnsi"/>
          <w:sz w:val="22"/>
          <w:szCs w:val="22"/>
        </w:rPr>
        <w:t xml:space="preserve">seconded and the motion carried unanimously.  </w:t>
      </w:r>
    </w:p>
    <w:p w14:paraId="0C50E5A9" w14:textId="77777777" w:rsidR="00F36B7A" w:rsidRPr="008C28E1" w:rsidRDefault="00F36B7A" w:rsidP="008C28E1">
      <w:pPr>
        <w:ind w:left="1080"/>
        <w:rPr>
          <w:rFonts w:asciiTheme="minorHAnsi" w:hAnsiTheme="minorHAnsi"/>
          <w:sz w:val="22"/>
          <w:szCs w:val="22"/>
        </w:rPr>
      </w:pPr>
    </w:p>
    <w:p w14:paraId="0F570C22" w14:textId="54720986" w:rsidR="008C28E1" w:rsidRDefault="008C28E1" w:rsidP="008C28E1">
      <w:pPr>
        <w:keepNext/>
        <w:numPr>
          <w:ilvl w:val="0"/>
          <w:numId w:val="1"/>
        </w:numPr>
        <w:tabs>
          <w:tab w:val="right" w:leader="dot" w:pos="9806"/>
        </w:tabs>
        <w:outlineLvl w:val="0"/>
        <w:rPr>
          <w:rFonts w:asciiTheme="minorHAnsi" w:hAnsiTheme="minorHAnsi"/>
          <w:b/>
          <w:sz w:val="22"/>
          <w:szCs w:val="22"/>
        </w:rPr>
      </w:pPr>
      <w:r w:rsidRPr="008C28E1">
        <w:rPr>
          <w:rFonts w:asciiTheme="minorHAnsi" w:hAnsiTheme="minorHAnsi"/>
          <w:b/>
          <w:sz w:val="22"/>
          <w:szCs w:val="22"/>
        </w:rPr>
        <w:t>Approval of the January 21, 2015 Meeting Minutes</w:t>
      </w:r>
    </w:p>
    <w:p w14:paraId="5E03E5D6" w14:textId="77777777" w:rsidR="00F36B7A" w:rsidRDefault="00F36B7A" w:rsidP="00F36B7A">
      <w:pPr>
        <w:keepNext/>
        <w:tabs>
          <w:tab w:val="right" w:leader="dot" w:pos="9806"/>
        </w:tabs>
        <w:ind w:left="1080"/>
        <w:outlineLvl w:val="0"/>
        <w:rPr>
          <w:rFonts w:asciiTheme="minorHAnsi" w:hAnsiTheme="minorHAnsi"/>
          <w:b/>
          <w:sz w:val="22"/>
          <w:szCs w:val="22"/>
        </w:rPr>
      </w:pPr>
    </w:p>
    <w:p w14:paraId="569522E0" w14:textId="71E2BA0C" w:rsidR="00F36B7A" w:rsidRPr="00F36B7A" w:rsidRDefault="00F36B7A" w:rsidP="00F36B7A">
      <w:pPr>
        <w:keepNext/>
        <w:tabs>
          <w:tab w:val="right" w:leader="dot" w:pos="9806"/>
        </w:tabs>
        <w:ind w:left="1080"/>
        <w:outlineLvl w:val="0"/>
        <w:rPr>
          <w:rFonts w:asciiTheme="minorHAnsi" w:hAnsiTheme="minorHAnsi"/>
          <w:sz w:val="22"/>
          <w:szCs w:val="22"/>
        </w:rPr>
      </w:pPr>
      <w:r>
        <w:rPr>
          <w:rFonts w:asciiTheme="minorHAnsi" w:hAnsiTheme="minorHAnsi"/>
          <w:sz w:val="22"/>
          <w:szCs w:val="22"/>
        </w:rPr>
        <w:t xml:space="preserve">Mr. </w:t>
      </w:r>
      <w:r w:rsidR="00871640">
        <w:rPr>
          <w:rFonts w:asciiTheme="minorHAnsi" w:hAnsiTheme="minorHAnsi"/>
          <w:sz w:val="22"/>
          <w:szCs w:val="22"/>
        </w:rPr>
        <w:t xml:space="preserve">Martin </w:t>
      </w:r>
      <w:r>
        <w:rPr>
          <w:rFonts w:asciiTheme="minorHAnsi" w:hAnsiTheme="minorHAnsi"/>
          <w:sz w:val="22"/>
          <w:szCs w:val="22"/>
        </w:rPr>
        <w:t xml:space="preserve">made the motion to approve the January 21, 2015 Meeting Minutes.  Mr. </w:t>
      </w:r>
      <w:r w:rsidR="00871640">
        <w:rPr>
          <w:rFonts w:asciiTheme="minorHAnsi" w:hAnsiTheme="minorHAnsi"/>
          <w:sz w:val="22"/>
          <w:szCs w:val="22"/>
        </w:rPr>
        <w:t xml:space="preserve"> Brock </w:t>
      </w:r>
      <w:r>
        <w:rPr>
          <w:rFonts w:asciiTheme="minorHAnsi" w:hAnsiTheme="minorHAnsi"/>
          <w:sz w:val="22"/>
          <w:szCs w:val="22"/>
        </w:rPr>
        <w:t xml:space="preserve">seconded and the motion carried unanimously. </w:t>
      </w:r>
    </w:p>
    <w:p w14:paraId="5A864454" w14:textId="77777777" w:rsidR="008C28E1" w:rsidRPr="008C28E1" w:rsidRDefault="008C28E1" w:rsidP="008C28E1">
      <w:pPr>
        <w:rPr>
          <w:rFonts w:asciiTheme="minorHAnsi" w:hAnsiTheme="minorHAnsi"/>
          <w:sz w:val="22"/>
          <w:szCs w:val="22"/>
        </w:rPr>
      </w:pPr>
    </w:p>
    <w:p w14:paraId="5063179D" w14:textId="77777777" w:rsidR="008C28E1" w:rsidRDefault="008C28E1" w:rsidP="008C28E1">
      <w:pPr>
        <w:keepNext/>
        <w:numPr>
          <w:ilvl w:val="0"/>
          <w:numId w:val="1"/>
        </w:numPr>
        <w:tabs>
          <w:tab w:val="left" w:leader="dot" w:pos="8640"/>
        </w:tabs>
        <w:outlineLvl w:val="0"/>
        <w:rPr>
          <w:rFonts w:asciiTheme="minorHAnsi" w:hAnsiTheme="minorHAnsi"/>
          <w:b/>
          <w:sz w:val="22"/>
          <w:szCs w:val="22"/>
        </w:rPr>
      </w:pPr>
      <w:r w:rsidRPr="008C28E1">
        <w:rPr>
          <w:rFonts w:asciiTheme="minorHAnsi" w:hAnsiTheme="minorHAnsi"/>
          <w:b/>
          <w:sz w:val="22"/>
          <w:szCs w:val="22"/>
        </w:rPr>
        <w:t>Public Comment Period for All Agenda Items</w:t>
      </w:r>
    </w:p>
    <w:p w14:paraId="445D838B" w14:textId="2B37DD27" w:rsidR="008C28E1" w:rsidRDefault="00F36B7A" w:rsidP="00F36B7A">
      <w:pPr>
        <w:ind w:left="1080"/>
        <w:rPr>
          <w:rFonts w:asciiTheme="minorHAnsi" w:hAnsiTheme="minorHAnsi"/>
          <w:sz w:val="22"/>
          <w:szCs w:val="22"/>
        </w:rPr>
      </w:pPr>
      <w:r>
        <w:rPr>
          <w:rFonts w:asciiTheme="minorHAnsi" w:hAnsiTheme="minorHAnsi"/>
          <w:sz w:val="22"/>
          <w:szCs w:val="22"/>
        </w:rPr>
        <w:t>None.</w:t>
      </w:r>
    </w:p>
    <w:p w14:paraId="2544838B" w14:textId="77777777" w:rsidR="00F36B7A" w:rsidRPr="008C28E1" w:rsidRDefault="00F36B7A" w:rsidP="008C28E1">
      <w:pPr>
        <w:ind w:left="792"/>
        <w:rPr>
          <w:rFonts w:asciiTheme="minorHAnsi" w:hAnsiTheme="minorHAnsi"/>
          <w:sz w:val="22"/>
          <w:szCs w:val="22"/>
        </w:rPr>
      </w:pPr>
    </w:p>
    <w:p w14:paraId="528C4C3A" w14:textId="77777777" w:rsidR="008C28E1" w:rsidRDefault="008C28E1" w:rsidP="008C28E1">
      <w:pPr>
        <w:keepNext/>
        <w:numPr>
          <w:ilvl w:val="0"/>
          <w:numId w:val="1"/>
        </w:numPr>
        <w:tabs>
          <w:tab w:val="left" w:leader="dot" w:pos="8640"/>
        </w:tabs>
        <w:outlineLvl w:val="0"/>
        <w:rPr>
          <w:rFonts w:asciiTheme="minorHAnsi" w:hAnsiTheme="minorHAnsi"/>
          <w:b/>
          <w:sz w:val="22"/>
          <w:szCs w:val="22"/>
        </w:rPr>
      </w:pPr>
      <w:r w:rsidRPr="008C28E1">
        <w:rPr>
          <w:rFonts w:asciiTheme="minorHAnsi" w:hAnsiTheme="minorHAnsi"/>
          <w:b/>
          <w:sz w:val="22"/>
          <w:szCs w:val="22"/>
        </w:rPr>
        <w:t>Executive Director’s Report</w:t>
      </w:r>
    </w:p>
    <w:p w14:paraId="18333EEE" w14:textId="07D15ABE" w:rsidR="008E4494" w:rsidRPr="002416A2" w:rsidRDefault="008E4494" w:rsidP="008E4494">
      <w:pPr>
        <w:keepNext/>
        <w:tabs>
          <w:tab w:val="left" w:leader="dot" w:pos="8640"/>
        </w:tabs>
        <w:ind w:left="1080"/>
        <w:outlineLvl w:val="0"/>
        <w:rPr>
          <w:rFonts w:asciiTheme="minorHAnsi" w:hAnsiTheme="minorHAnsi"/>
          <w:sz w:val="22"/>
          <w:szCs w:val="22"/>
        </w:rPr>
      </w:pPr>
      <w:r w:rsidRPr="002416A2">
        <w:rPr>
          <w:rFonts w:asciiTheme="minorHAnsi" w:hAnsiTheme="minorHAnsi"/>
          <w:sz w:val="22"/>
          <w:szCs w:val="22"/>
        </w:rPr>
        <w:t xml:space="preserve">Ms. Fields mentioned that the EPA is looking to lower the Ozone </w:t>
      </w:r>
      <w:r w:rsidR="002D58CD">
        <w:rPr>
          <w:rFonts w:asciiTheme="minorHAnsi" w:hAnsiTheme="minorHAnsi"/>
          <w:sz w:val="22"/>
          <w:szCs w:val="22"/>
        </w:rPr>
        <w:t>s</w:t>
      </w:r>
      <w:r w:rsidRPr="002416A2">
        <w:rPr>
          <w:rFonts w:asciiTheme="minorHAnsi" w:hAnsiTheme="minorHAnsi"/>
          <w:sz w:val="22"/>
          <w:szCs w:val="22"/>
        </w:rPr>
        <w:t xml:space="preserve">tandards between 60 </w:t>
      </w:r>
      <w:r w:rsidR="002D58CD">
        <w:rPr>
          <w:rFonts w:asciiTheme="minorHAnsi" w:hAnsiTheme="minorHAnsi"/>
          <w:sz w:val="22"/>
          <w:szCs w:val="22"/>
        </w:rPr>
        <w:t xml:space="preserve">parts per million (ppm) </w:t>
      </w:r>
      <w:r w:rsidRPr="002416A2">
        <w:rPr>
          <w:rFonts w:asciiTheme="minorHAnsi" w:hAnsiTheme="minorHAnsi"/>
          <w:sz w:val="22"/>
          <w:szCs w:val="22"/>
        </w:rPr>
        <w:t xml:space="preserve">and 70 </w:t>
      </w:r>
      <w:r w:rsidR="002D58CD">
        <w:rPr>
          <w:rFonts w:asciiTheme="minorHAnsi" w:hAnsiTheme="minorHAnsi"/>
          <w:sz w:val="22"/>
          <w:szCs w:val="22"/>
        </w:rPr>
        <w:t>ppm</w:t>
      </w:r>
      <w:r w:rsidRPr="002416A2">
        <w:rPr>
          <w:rFonts w:asciiTheme="minorHAnsi" w:hAnsiTheme="minorHAnsi"/>
          <w:sz w:val="22"/>
          <w:szCs w:val="22"/>
        </w:rPr>
        <w:t xml:space="preserve">.  The OTO area was at 68 </w:t>
      </w:r>
      <w:r w:rsidR="002D58CD">
        <w:rPr>
          <w:rFonts w:asciiTheme="minorHAnsi" w:hAnsiTheme="minorHAnsi"/>
          <w:sz w:val="22"/>
          <w:szCs w:val="22"/>
        </w:rPr>
        <w:t>ppm</w:t>
      </w:r>
      <w:r w:rsidRPr="002416A2">
        <w:rPr>
          <w:rFonts w:asciiTheme="minorHAnsi" w:hAnsiTheme="minorHAnsi"/>
          <w:sz w:val="22"/>
          <w:szCs w:val="22"/>
        </w:rPr>
        <w:t>.  The Board approved a comment letter that was submitted, requesting that the EPA leave the standard alone or set it at 70</w:t>
      </w:r>
      <w:r w:rsidR="002D58CD">
        <w:rPr>
          <w:rFonts w:asciiTheme="minorHAnsi" w:hAnsiTheme="minorHAnsi"/>
          <w:sz w:val="22"/>
          <w:szCs w:val="22"/>
        </w:rPr>
        <w:t xml:space="preserve"> ppm</w:t>
      </w:r>
      <w:r w:rsidRPr="002416A2">
        <w:rPr>
          <w:rFonts w:asciiTheme="minorHAnsi" w:hAnsiTheme="minorHAnsi"/>
          <w:sz w:val="22"/>
          <w:szCs w:val="22"/>
        </w:rPr>
        <w:t>, but not at the 65</w:t>
      </w:r>
      <w:r w:rsidR="002D58CD">
        <w:rPr>
          <w:rFonts w:asciiTheme="minorHAnsi" w:hAnsiTheme="minorHAnsi"/>
          <w:sz w:val="22"/>
          <w:szCs w:val="22"/>
        </w:rPr>
        <w:t xml:space="preserve"> ppm</w:t>
      </w:r>
      <w:r w:rsidRPr="002416A2">
        <w:rPr>
          <w:rFonts w:asciiTheme="minorHAnsi" w:hAnsiTheme="minorHAnsi"/>
          <w:sz w:val="22"/>
          <w:szCs w:val="22"/>
        </w:rPr>
        <w:t xml:space="preserve"> that the comments were requested on.  If the standard stays at 70 </w:t>
      </w:r>
      <w:r w:rsidR="002D58CD">
        <w:rPr>
          <w:rFonts w:asciiTheme="minorHAnsi" w:hAnsiTheme="minorHAnsi"/>
          <w:sz w:val="22"/>
          <w:szCs w:val="22"/>
        </w:rPr>
        <w:t xml:space="preserve">ppm </w:t>
      </w:r>
      <w:r w:rsidRPr="002416A2">
        <w:rPr>
          <w:rFonts w:asciiTheme="minorHAnsi" w:hAnsiTheme="minorHAnsi"/>
          <w:sz w:val="22"/>
          <w:szCs w:val="22"/>
        </w:rPr>
        <w:t xml:space="preserve">the region can avoid non-attainment.  </w:t>
      </w:r>
    </w:p>
    <w:p w14:paraId="6EE2FC25" w14:textId="77777777" w:rsidR="008E4494" w:rsidRPr="002416A2" w:rsidRDefault="008E4494" w:rsidP="008E4494">
      <w:pPr>
        <w:keepNext/>
        <w:tabs>
          <w:tab w:val="left" w:leader="dot" w:pos="8640"/>
        </w:tabs>
        <w:ind w:left="1080"/>
        <w:outlineLvl w:val="0"/>
        <w:rPr>
          <w:rFonts w:asciiTheme="minorHAnsi" w:hAnsiTheme="minorHAnsi"/>
          <w:sz w:val="22"/>
          <w:szCs w:val="22"/>
        </w:rPr>
      </w:pPr>
    </w:p>
    <w:p w14:paraId="7E5661EA" w14:textId="4D87E3D4" w:rsidR="00FE0CD1" w:rsidRPr="002416A2" w:rsidRDefault="008E4494" w:rsidP="00FE0CD1">
      <w:pPr>
        <w:keepNext/>
        <w:tabs>
          <w:tab w:val="left" w:leader="dot" w:pos="8640"/>
        </w:tabs>
        <w:ind w:left="1080"/>
        <w:outlineLvl w:val="0"/>
        <w:rPr>
          <w:rFonts w:asciiTheme="minorHAnsi" w:hAnsiTheme="minorHAnsi"/>
          <w:sz w:val="22"/>
          <w:szCs w:val="22"/>
        </w:rPr>
      </w:pPr>
      <w:r w:rsidRPr="002416A2">
        <w:rPr>
          <w:rFonts w:asciiTheme="minorHAnsi" w:hAnsiTheme="minorHAnsi"/>
          <w:sz w:val="22"/>
          <w:szCs w:val="22"/>
        </w:rPr>
        <w:t xml:space="preserve">Staff has been out at </w:t>
      </w:r>
      <w:r w:rsidR="002D58CD">
        <w:rPr>
          <w:rFonts w:asciiTheme="minorHAnsi" w:hAnsiTheme="minorHAnsi"/>
          <w:sz w:val="22"/>
          <w:szCs w:val="22"/>
        </w:rPr>
        <w:t xml:space="preserve">the City of </w:t>
      </w:r>
      <w:r w:rsidRPr="002416A2">
        <w:rPr>
          <w:rFonts w:asciiTheme="minorHAnsi" w:hAnsiTheme="minorHAnsi"/>
          <w:sz w:val="22"/>
          <w:szCs w:val="22"/>
        </w:rPr>
        <w:t xml:space="preserve">Republic and </w:t>
      </w:r>
      <w:r w:rsidR="002D58CD">
        <w:rPr>
          <w:rFonts w:asciiTheme="minorHAnsi" w:hAnsiTheme="minorHAnsi"/>
          <w:sz w:val="22"/>
          <w:szCs w:val="22"/>
        </w:rPr>
        <w:t xml:space="preserve">City of </w:t>
      </w:r>
      <w:r w:rsidRPr="002416A2">
        <w:rPr>
          <w:rFonts w:asciiTheme="minorHAnsi" w:hAnsiTheme="minorHAnsi"/>
          <w:sz w:val="22"/>
          <w:szCs w:val="22"/>
        </w:rPr>
        <w:t xml:space="preserve">Nixa for business expos and will be in </w:t>
      </w:r>
      <w:r w:rsidR="002D58CD">
        <w:rPr>
          <w:rFonts w:asciiTheme="minorHAnsi" w:hAnsiTheme="minorHAnsi"/>
          <w:sz w:val="22"/>
          <w:szCs w:val="22"/>
        </w:rPr>
        <w:t xml:space="preserve">the City of </w:t>
      </w:r>
      <w:r w:rsidRPr="002416A2">
        <w:rPr>
          <w:rFonts w:asciiTheme="minorHAnsi" w:hAnsiTheme="minorHAnsi"/>
          <w:sz w:val="22"/>
          <w:szCs w:val="22"/>
        </w:rPr>
        <w:t xml:space="preserve">Ozark on March 28.  The givemeyourinput.org website is up and running with the </w:t>
      </w:r>
      <w:r w:rsidR="002D58CD">
        <w:rPr>
          <w:rFonts w:asciiTheme="minorHAnsi" w:hAnsiTheme="minorHAnsi"/>
          <w:sz w:val="22"/>
          <w:szCs w:val="22"/>
        </w:rPr>
        <w:t>Long Range Transportation Plan S</w:t>
      </w:r>
      <w:r w:rsidRPr="002416A2">
        <w:rPr>
          <w:rFonts w:asciiTheme="minorHAnsi" w:hAnsiTheme="minorHAnsi"/>
          <w:sz w:val="22"/>
          <w:szCs w:val="22"/>
        </w:rPr>
        <w:t>urv</w:t>
      </w:r>
      <w:r w:rsidR="00A33C6E">
        <w:rPr>
          <w:rFonts w:asciiTheme="minorHAnsi" w:hAnsiTheme="minorHAnsi"/>
          <w:sz w:val="22"/>
          <w:szCs w:val="22"/>
        </w:rPr>
        <w:t>ey.  There have been meetings of</w:t>
      </w:r>
      <w:r w:rsidRPr="002416A2">
        <w:rPr>
          <w:rFonts w:asciiTheme="minorHAnsi" w:hAnsiTheme="minorHAnsi"/>
          <w:sz w:val="22"/>
          <w:szCs w:val="22"/>
        </w:rPr>
        <w:t xml:space="preserve"> the Major Thoroughfare Plan Subcommittee to go with the Long Range Transportation Plan update.  The design standards and road classifications are being reviewed.  If there are any changes needed please let staff know.  </w:t>
      </w:r>
    </w:p>
    <w:p w14:paraId="3FACB7AA" w14:textId="77777777" w:rsidR="00FE0CD1" w:rsidRPr="002416A2" w:rsidRDefault="00FE0CD1" w:rsidP="00FE0CD1">
      <w:pPr>
        <w:keepNext/>
        <w:tabs>
          <w:tab w:val="left" w:leader="dot" w:pos="8640"/>
        </w:tabs>
        <w:ind w:left="1080"/>
        <w:outlineLvl w:val="0"/>
        <w:rPr>
          <w:rFonts w:asciiTheme="minorHAnsi" w:hAnsiTheme="minorHAnsi"/>
          <w:sz w:val="22"/>
          <w:szCs w:val="22"/>
        </w:rPr>
      </w:pPr>
    </w:p>
    <w:p w14:paraId="600ECEE5" w14:textId="6C83380D" w:rsidR="00FE0CD1" w:rsidRPr="002416A2" w:rsidRDefault="00FE0CD1" w:rsidP="00FE0CD1">
      <w:pPr>
        <w:keepNext/>
        <w:tabs>
          <w:tab w:val="left" w:leader="dot" w:pos="8640"/>
        </w:tabs>
        <w:ind w:left="1080"/>
        <w:outlineLvl w:val="0"/>
        <w:rPr>
          <w:rFonts w:asciiTheme="minorHAnsi" w:hAnsiTheme="minorHAnsi"/>
          <w:sz w:val="22"/>
          <w:szCs w:val="22"/>
        </w:rPr>
      </w:pPr>
      <w:r w:rsidRPr="002416A2">
        <w:rPr>
          <w:rFonts w:asciiTheme="minorHAnsi" w:hAnsiTheme="minorHAnsi"/>
          <w:sz w:val="22"/>
          <w:szCs w:val="22"/>
        </w:rPr>
        <w:t xml:space="preserve">The Transportation Section of the Community Focus Report for </w:t>
      </w:r>
      <w:r w:rsidR="002D58CD">
        <w:rPr>
          <w:rFonts w:asciiTheme="minorHAnsi" w:hAnsiTheme="minorHAnsi"/>
          <w:sz w:val="22"/>
          <w:szCs w:val="22"/>
        </w:rPr>
        <w:t xml:space="preserve">the City of </w:t>
      </w:r>
      <w:r w:rsidRPr="002416A2">
        <w:rPr>
          <w:rFonts w:asciiTheme="minorHAnsi" w:hAnsiTheme="minorHAnsi"/>
          <w:sz w:val="22"/>
          <w:szCs w:val="22"/>
        </w:rPr>
        <w:t xml:space="preserve">Springfield and Greene County draft has been completed.  The report is highlighting the funding shortfalls in the State of Missouri and the </w:t>
      </w:r>
      <w:r w:rsidR="002416A2" w:rsidRPr="002416A2">
        <w:rPr>
          <w:rFonts w:asciiTheme="minorHAnsi" w:hAnsiTheme="minorHAnsi"/>
          <w:sz w:val="22"/>
          <w:szCs w:val="22"/>
        </w:rPr>
        <w:t>impact</w:t>
      </w:r>
      <w:r w:rsidRPr="002416A2">
        <w:rPr>
          <w:rFonts w:asciiTheme="minorHAnsi" w:hAnsiTheme="minorHAnsi"/>
          <w:sz w:val="22"/>
          <w:szCs w:val="22"/>
        </w:rPr>
        <w:t xml:space="preserve"> on the transportation system, as well as the transit funding shortfalls.  </w:t>
      </w:r>
    </w:p>
    <w:p w14:paraId="115061D7" w14:textId="77777777" w:rsidR="00FE0CD1" w:rsidRPr="002416A2" w:rsidRDefault="00FE0CD1" w:rsidP="00FE0CD1">
      <w:pPr>
        <w:keepNext/>
        <w:tabs>
          <w:tab w:val="left" w:leader="dot" w:pos="8640"/>
        </w:tabs>
        <w:ind w:left="1080"/>
        <w:outlineLvl w:val="0"/>
        <w:rPr>
          <w:rFonts w:asciiTheme="minorHAnsi" w:hAnsiTheme="minorHAnsi"/>
          <w:sz w:val="22"/>
          <w:szCs w:val="22"/>
        </w:rPr>
      </w:pPr>
    </w:p>
    <w:p w14:paraId="7776A69D" w14:textId="28C9081D" w:rsidR="00FE0CD1" w:rsidRPr="002416A2" w:rsidRDefault="00FE0CD1" w:rsidP="00FE0CD1">
      <w:pPr>
        <w:keepNext/>
        <w:tabs>
          <w:tab w:val="left" w:leader="dot" w:pos="8640"/>
        </w:tabs>
        <w:ind w:left="1080"/>
        <w:outlineLvl w:val="0"/>
        <w:rPr>
          <w:rFonts w:asciiTheme="minorHAnsi" w:hAnsiTheme="minorHAnsi"/>
          <w:sz w:val="22"/>
          <w:szCs w:val="22"/>
        </w:rPr>
      </w:pPr>
      <w:r w:rsidRPr="002416A2">
        <w:rPr>
          <w:rFonts w:asciiTheme="minorHAnsi" w:hAnsiTheme="minorHAnsi"/>
          <w:sz w:val="22"/>
          <w:szCs w:val="22"/>
        </w:rPr>
        <w:t>She mentioned th</w:t>
      </w:r>
      <w:r w:rsidR="00A33C6E">
        <w:rPr>
          <w:rFonts w:asciiTheme="minorHAnsi" w:hAnsiTheme="minorHAnsi"/>
          <w:sz w:val="22"/>
          <w:szCs w:val="22"/>
        </w:rPr>
        <w:t>at the new UPWP did not include</w:t>
      </w:r>
      <w:r w:rsidRPr="002416A2">
        <w:rPr>
          <w:rFonts w:asciiTheme="minorHAnsi" w:hAnsiTheme="minorHAnsi"/>
          <w:sz w:val="22"/>
          <w:szCs w:val="22"/>
        </w:rPr>
        <w:t xml:space="preserve"> a new FY 2016-2019 </w:t>
      </w:r>
      <w:r w:rsidR="002D58CD">
        <w:rPr>
          <w:rFonts w:asciiTheme="minorHAnsi" w:hAnsiTheme="minorHAnsi"/>
          <w:sz w:val="22"/>
          <w:szCs w:val="22"/>
        </w:rPr>
        <w:t>Transportation Improvement Plan (TIP)</w:t>
      </w:r>
      <w:r w:rsidRPr="002416A2">
        <w:rPr>
          <w:rFonts w:asciiTheme="minorHAnsi" w:hAnsiTheme="minorHAnsi"/>
          <w:sz w:val="22"/>
          <w:szCs w:val="22"/>
        </w:rPr>
        <w:t xml:space="preserve">.  The existing FY 2015-2018 </w:t>
      </w:r>
      <w:r w:rsidR="002D58CD">
        <w:rPr>
          <w:rFonts w:asciiTheme="minorHAnsi" w:hAnsiTheme="minorHAnsi"/>
          <w:sz w:val="22"/>
          <w:szCs w:val="22"/>
        </w:rPr>
        <w:t>TIP</w:t>
      </w:r>
      <w:r w:rsidRPr="002416A2">
        <w:rPr>
          <w:rFonts w:asciiTheme="minorHAnsi" w:hAnsiTheme="minorHAnsi"/>
          <w:sz w:val="22"/>
          <w:szCs w:val="22"/>
        </w:rPr>
        <w:t xml:space="preserve"> would stand.  There are not a lot of projects because of the </w:t>
      </w:r>
      <w:proofErr w:type="spellStart"/>
      <w:r w:rsidRPr="002416A2">
        <w:rPr>
          <w:rFonts w:asciiTheme="minorHAnsi" w:hAnsiTheme="minorHAnsi"/>
          <w:sz w:val="22"/>
          <w:szCs w:val="22"/>
        </w:rPr>
        <w:t>MoDOT</w:t>
      </w:r>
      <w:proofErr w:type="spellEnd"/>
      <w:r w:rsidRPr="002416A2">
        <w:rPr>
          <w:rFonts w:asciiTheme="minorHAnsi" w:hAnsiTheme="minorHAnsi"/>
          <w:sz w:val="22"/>
          <w:szCs w:val="22"/>
        </w:rPr>
        <w:t xml:space="preserve"> funding crisis.  There will be amendments to the current TIP.  There will </w:t>
      </w:r>
      <w:r w:rsidR="002D58CD">
        <w:rPr>
          <w:rFonts w:asciiTheme="minorHAnsi" w:hAnsiTheme="minorHAnsi"/>
          <w:sz w:val="22"/>
          <w:szCs w:val="22"/>
        </w:rPr>
        <w:t>also be a</w:t>
      </w:r>
      <w:r w:rsidRPr="002416A2">
        <w:rPr>
          <w:rFonts w:asciiTheme="minorHAnsi" w:hAnsiTheme="minorHAnsi"/>
          <w:sz w:val="22"/>
          <w:szCs w:val="22"/>
        </w:rPr>
        <w:t xml:space="preserve"> mini update with the transit projects,</w:t>
      </w:r>
      <w:r w:rsidR="002D58CD">
        <w:rPr>
          <w:rFonts w:asciiTheme="minorHAnsi" w:hAnsiTheme="minorHAnsi"/>
          <w:sz w:val="22"/>
          <w:szCs w:val="22"/>
        </w:rPr>
        <w:t xml:space="preserve"> since there will be some more transit f</w:t>
      </w:r>
      <w:r w:rsidRPr="002416A2">
        <w:rPr>
          <w:rFonts w:asciiTheme="minorHAnsi" w:hAnsiTheme="minorHAnsi"/>
          <w:sz w:val="22"/>
          <w:szCs w:val="22"/>
        </w:rPr>
        <w:t>unding available that has not been programmed yet.   This will be the first time that this has happened, but it would be a lot of time and effort for a TIP that does not have changes.</w:t>
      </w:r>
    </w:p>
    <w:p w14:paraId="66649902" w14:textId="77777777" w:rsidR="008C28E1" w:rsidRPr="008C28E1" w:rsidRDefault="008C28E1" w:rsidP="008C28E1">
      <w:pPr>
        <w:ind w:left="1080"/>
        <w:rPr>
          <w:rFonts w:asciiTheme="minorHAnsi" w:hAnsiTheme="minorHAnsi"/>
          <w:bCs/>
          <w:sz w:val="22"/>
          <w:szCs w:val="22"/>
        </w:rPr>
      </w:pPr>
    </w:p>
    <w:p w14:paraId="3C4EC9BA" w14:textId="77777777" w:rsidR="008C28E1" w:rsidRDefault="008C28E1" w:rsidP="008C28E1">
      <w:pPr>
        <w:keepNext/>
        <w:numPr>
          <w:ilvl w:val="0"/>
          <w:numId w:val="1"/>
        </w:numPr>
        <w:tabs>
          <w:tab w:val="left" w:leader="dot" w:pos="8640"/>
        </w:tabs>
        <w:outlineLvl w:val="0"/>
        <w:rPr>
          <w:rFonts w:asciiTheme="minorHAnsi" w:hAnsiTheme="minorHAnsi"/>
          <w:b/>
          <w:sz w:val="22"/>
          <w:szCs w:val="22"/>
        </w:rPr>
      </w:pPr>
      <w:proofErr w:type="spellStart"/>
      <w:r w:rsidRPr="008C28E1">
        <w:rPr>
          <w:rFonts w:asciiTheme="minorHAnsi" w:hAnsiTheme="minorHAnsi"/>
          <w:b/>
          <w:sz w:val="22"/>
          <w:szCs w:val="22"/>
        </w:rPr>
        <w:t>MoDOT</w:t>
      </w:r>
      <w:proofErr w:type="spellEnd"/>
      <w:r w:rsidRPr="008C28E1">
        <w:rPr>
          <w:rFonts w:asciiTheme="minorHAnsi" w:hAnsiTheme="minorHAnsi"/>
          <w:b/>
          <w:sz w:val="22"/>
          <w:szCs w:val="22"/>
        </w:rPr>
        <w:t xml:space="preserve"> Update</w:t>
      </w:r>
    </w:p>
    <w:p w14:paraId="2FCEAFCA" w14:textId="0A096BF0" w:rsidR="00FE0CD1" w:rsidRPr="002416A2" w:rsidRDefault="00FE0CD1" w:rsidP="00FE0CD1">
      <w:pPr>
        <w:keepNext/>
        <w:tabs>
          <w:tab w:val="left" w:leader="dot" w:pos="8640"/>
        </w:tabs>
        <w:ind w:left="1080"/>
        <w:outlineLvl w:val="0"/>
        <w:rPr>
          <w:rFonts w:asciiTheme="minorHAnsi" w:hAnsiTheme="minorHAnsi"/>
          <w:sz w:val="22"/>
          <w:szCs w:val="22"/>
        </w:rPr>
      </w:pPr>
      <w:proofErr w:type="spellStart"/>
      <w:r w:rsidRPr="002416A2">
        <w:rPr>
          <w:rFonts w:asciiTheme="minorHAnsi" w:hAnsiTheme="minorHAnsi"/>
          <w:sz w:val="22"/>
          <w:szCs w:val="22"/>
        </w:rPr>
        <w:t>Mr</w:t>
      </w:r>
      <w:proofErr w:type="spellEnd"/>
      <w:r w:rsidRPr="002416A2">
        <w:rPr>
          <w:rFonts w:asciiTheme="minorHAnsi" w:hAnsiTheme="minorHAnsi"/>
          <w:sz w:val="22"/>
          <w:szCs w:val="22"/>
        </w:rPr>
        <w:t xml:space="preserve"> .Miller shared an update on </w:t>
      </w:r>
      <w:proofErr w:type="spellStart"/>
      <w:r w:rsidRPr="002416A2">
        <w:rPr>
          <w:rFonts w:asciiTheme="minorHAnsi" w:hAnsiTheme="minorHAnsi"/>
          <w:sz w:val="22"/>
          <w:szCs w:val="22"/>
        </w:rPr>
        <w:t>MoDOT’</w:t>
      </w:r>
      <w:r w:rsidR="009A10FC" w:rsidRPr="002416A2">
        <w:rPr>
          <w:rFonts w:asciiTheme="minorHAnsi" w:hAnsiTheme="minorHAnsi"/>
          <w:sz w:val="22"/>
          <w:szCs w:val="22"/>
        </w:rPr>
        <w:t>s</w:t>
      </w:r>
      <w:proofErr w:type="spellEnd"/>
      <w:r w:rsidR="009A10FC" w:rsidRPr="002416A2">
        <w:rPr>
          <w:rFonts w:asciiTheme="minorHAnsi" w:hAnsiTheme="minorHAnsi"/>
          <w:sz w:val="22"/>
          <w:szCs w:val="22"/>
        </w:rPr>
        <w:t xml:space="preserve"> 325 Plan.  The </w:t>
      </w:r>
      <w:r w:rsidR="002D58CD">
        <w:rPr>
          <w:rFonts w:asciiTheme="minorHAnsi" w:hAnsiTheme="minorHAnsi"/>
          <w:sz w:val="22"/>
          <w:szCs w:val="22"/>
        </w:rPr>
        <w:t xml:space="preserve">Highway </w:t>
      </w:r>
      <w:r w:rsidR="009A10FC" w:rsidRPr="002416A2">
        <w:rPr>
          <w:rFonts w:asciiTheme="minorHAnsi" w:hAnsiTheme="minorHAnsi"/>
          <w:sz w:val="22"/>
          <w:szCs w:val="22"/>
        </w:rPr>
        <w:t xml:space="preserve">Commission has asked </w:t>
      </w:r>
      <w:proofErr w:type="spellStart"/>
      <w:r w:rsidR="009A10FC" w:rsidRPr="002416A2">
        <w:rPr>
          <w:rFonts w:asciiTheme="minorHAnsi" w:hAnsiTheme="minorHAnsi"/>
          <w:sz w:val="22"/>
          <w:szCs w:val="22"/>
        </w:rPr>
        <w:t>MoDOT</w:t>
      </w:r>
      <w:proofErr w:type="spellEnd"/>
      <w:r w:rsidR="009A10FC" w:rsidRPr="002416A2">
        <w:rPr>
          <w:rFonts w:asciiTheme="minorHAnsi" w:hAnsiTheme="minorHAnsi"/>
          <w:sz w:val="22"/>
          <w:szCs w:val="22"/>
        </w:rPr>
        <w:t xml:space="preserve"> to look at endorsing a gas tax that would go up 2 cents for 3 years for a total of 6 cents.  This ta</w:t>
      </w:r>
      <w:r w:rsidR="002D58CD">
        <w:rPr>
          <w:rFonts w:asciiTheme="minorHAnsi" w:hAnsiTheme="minorHAnsi"/>
          <w:sz w:val="22"/>
          <w:szCs w:val="22"/>
        </w:rPr>
        <w:t>x would then be indexed to the Consumer Price I</w:t>
      </w:r>
      <w:r w:rsidR="009A10FC" w:rsidRPr="002416A2">
        <w:rPr>
          <w:rFonts w:asciiTheme="minorHAnsi" w:hAnsiTheme="minorHAnsi"/>
          <w:sz w:val="22"/>
          <w:szCs w:val="22"/>
        </w:rPr>
        <w:t>ndex so it would raise if the rate of inflation goes up as well.  The cities and counties would also get additional funding from this tax</w:t>
      </w:r>
      <w:r w:rsidR="002D58CD">
        <w:rPr>
          <w:rFonts w:asciiTheme="minorHAnsi" w:hAnsiTheme="minorHAnsi"/>
          <w:sz w:val="22"/>
          <w:szCs w:val="22"/>
        </w:rPr>
        <w:t>.  A</w:t>
      </w:r>
      <w:r w:rsidR="009A10FC" w:rsidRPr="002416A2">
        <w:rPr>
          <w:rFonts w:asciiTheme="minorHAnsi" w:hAnsiTheme="minorHAnsi"/>
          <w:sz w:val="22"/>
          <w:szCs w:val="22"/>
        </w:rPr>
        <w:t xml:space="preserve"> tax information handout</w:t>
      </w:r>
      <w:r w:rsidR="002D58CD">
        <w:rPr>
          <w:rFonts w:asciiTheme="minorHAnsi" w:hAnsiTheme="minorHAnsi"/>
          <w:sz w:val="22"/>
          <w:szCs w:val="22"/>
        </w:rPr>
        <w:t xml:space="preserve"> had been distributed</w:t>
      </w:r>
      <w:r w:rsidR="009A10FC" w:rsidRPr="002416A2">
        <w:rPr>
          <w:rFonts w:asciiTheme="minorHAnsi" w:hAnsiTheme="minorHAnsi"/>
          <w:sz w:val="22"/>
          <w:szCs w:val="22"/>
        </w:rPr>
        <w:t xml:space="preserve">.  The OTO area would receive approximately $3.5 million.  This would be in addition to the </w:t>
      </w:r>
      <w:proofErr w:type="spellStart"/>
      <w:r w:rsidR="009A10FC" w:rsidRPr="002416A2">
        <w:rPr>
          <w:rFonts w:asciiTheme="minorHAnsi" w:hAnsiTheme="minorHAnsi"/>
          <w:sz w:val="22"/>
          <w:szCs w:val="22"/>
        </w:rPr>
        <w:t>MoDOT</w:t>
      </w:r>
      <w:proofErr w:type="spellEnd"/>
      <w:r w:rsidR="009A10FC" w:rsidRPr="002416A2">
        <w:rPr>
          <w:rFonts w:asciiTheme="minorHAnsi" w:hAnsiTheme="minorHAnsi"/>
          <w:sz w:val="22"/>
          <w:szCs w:val="22"/>
        </w:rPr>
        <w:t xml:space="preserve"> funds that would restore the OTO area to the FY 2015 level.  Right now the OTO</w:t>
      </w:r>
      <w:r w:rsidR="002416A2" w:rsidRPr="002416A2">
        <w:rPr>
          <w:rFonts w:asciiTheme="minorHAnsi" w:hAnsiTheme="minorHAnsi"/>
          <w:sz w:val="22"/>
          <w:szCs w:val="22"/>
        </w:rPr>
        <w:t>’</w:t>
      </w:r>
      <w:r w:rsidR="009A10FC" w:rsidRPr="002416A2">
        <w:rPr>
          <w:rFonts w:asciiTheme="minorHAnsi" w:hAnsiTheme="minorHAnsi"/>
          <w:sz w:val="22"/>
          <w:szCs w:val="22"/>
        </w:rPr>
        <w:t>s/</w:t>
      </w:r>
      <w:proofErr w:type="spellStart"/>
      <w:r w:rsidR="009A10FC" w:rsidRPr="002416A2">
        <w:rPr>
          <w:rFonts w:asciiTheme="minorHAnsi" w:hAnsiTheme="minorHAnsi"/>
          <w:sz w:val="22"/>
          <w:szCs w:val="22"/>
        </w:rPr>
        <w:t>MoDOT</w:t>
      </w:r>
      <w:r w:rsidR="002416A2" w:rsidRPr="002416A2">
        <w:rPr>
          <w:rFonts w:asciiTheme="minorHAnsi" w:hAnsiTheme="minorHAnsi"/>
          <w:sz w:val="22"/>
          <w:szCs w:val="22"/>
        </w:rPr>
        <w:t>’</w:t>
      </w:r>
      <w:r w:rsidR="009A10FC" w:rsidRPr="002416A2">
        <w:rPr>
          <w:rFonts w:asciiTheme="minorHAnsi" w:hAnsiTheme="minorHAnsi"/>
          <w:sz w:val="22"/>
          <w:szCs w:val="22"/>
        </w:rPr>
        <w:t>s</w:t>
      </w:r>
      <w:proofErr w:type="spellEnd"/>
      <w:r w:rsidR="009A10FC" w:rsidRPr="002416A2">
        <w:rPr>
          <w:rFonts w:asciiTheme="minorHAnsi" w:hAnsiTheme="minorHAnsi"/>
          <w:sz w:val="22"/>
          <w:szCs w:val="22"/>
        </w:rPr>
        <w:t xml:space="preserve"> funding will be down to $6 million a year in 2018 without something being done.  If there was a 6 cent gas </w:t>
      </w:r>
      <w:r w:rsidR="009A10FC" w:rsidRPr="002416A2">
        <w:rPr>
          <w:rFonts w:asciiTheme="minorHAnsi" w:hAnsiTheme="minorHAnsi"/>
          <w:sz w:val="22"/>
          <w:szCs w:val="22"/>
        </w:rPr>
        <w:lastRenderedPageBreak/>
        <w:t xml:space="preserve">tax, plus the indexing that would put the region back up to about $15 million a year to take care of the system.  </w:t>
      </w:r>
      <w:proofErr w:type="spellStart"/>
      <w:r w:rsidR="009A10FC" w:rsidRPr="002416A2">
        <w:rPr>
          <w:rFonts w:asciiTheme="minorHAnsi" w:hAnsiTheme="minorHAnsi"/>
          <w:sz w:val="22"/>
          <w:szCs w:val="22"/>
        </w:rPr>
        <w:t>MoDOT</w:t>
      </w:r>
      <w:proofErr w:type="spellEnd"/>
      <w:r w:rsidR="009A10FC" w:rsidRPr="002416A2">
        <w:rPr>
          <w:rFonts w:asciiTheme="minorHAnsi" w:hAnsiTheme="minorHAnsi"/>
          <w:sz w:val="22"/>
          <w:szCs w:val="22"/>
        </w:rPr>
        <w:t xml:space="preserve"> would be able to make safety improvements, continue the ADA Transition Plan, and restore the Cost Share Program.  There is even the </w:t>
      </w:r>
      <w:r w:rsidR="00265F38" w:rsidRPr="002416A2">
        <w:rPr>
          <w:rFonts w:asciiTheme="minorHAnsi" w:hAnsiTheme="minorHAnsi"/>
          <w:sz w:val="22"/>
          <w:szCs w:val="22"/>
        </w:rPr>
        <w:t>possibility</w:t>
      </w:r>
      <w:r w:rsidR="009A10FC" w:rsidRPr="002416A2">
        <w:rPr>
          <w:rFonts w:asciiTheme="minorHAnsi" w:hAnsiTheme="minorHAnsi"/>
          <w:sz w:val="22"/>
          <w:szCs w:val="22"/>
        </w:rPr>
        <w:t xml:space="preserve"> of small scale expansion or capacity improvements.  </w:t>
      </w:r>
    </w:p>
    <w:p w14:paraId="335DECB5" w14:textId="77777777" w:rsidR="009A10FC" w:rsidRPr="002416A2" w:rsidRDefault="009A10FC" w:rsidP="00FE0CD1">
      <w:pPr>
        <w:keepNext/>
        <w:tabs>
          <w:tab w:val="left" w:leader="dot" w:pos="8640"/>
        </w:tabs>
        <w:ind w:left="1080"/>
        <w:outlineLvl w:val="0"/>
        <w:rPr>
          <w:rFonts w:asciiTheme="minorHAnsi" w:hAnsiTheme="minorHAnsi"/>
          <w:sz w:val="22"/>
          <w:szCs w:val="22"/>
        </w:rPr>
      </w:pPr>
    </w:p>
    <w:p w14:paraId="27853ACC" w14:textId="5D6AD188" w:rsidR="009A10FC" w:rsidRPr="002416A2" w:rsidRDefault="009A10FC" w:rsidP="00FE0CD1">
      <w:pPr>
        <w:keepNext/>
        <w:tabs>
          <w:tab w:val="left" w:leader="dot" w:pos="8640"/>
        </w:tabs>
        <w:ind w:left="1080"/>
        <w:outlineLvl w:val="0"/>
        <w:rPr>
          <w:rFonts w:asciiTheme="minorHAnsi" w:hAnsiTheme="minorHAnsi"/>
          <w:sz w:val="22"/>
          <w:szCs w:val="22"/>
        </w:rPr>
      </w:pPr>
      <w:r w:rsidRPr="002416A2">
        <w:rPr>
          <w:rFonts w:asciiTheme="minorHAnsi" w:hAnsiTheme="minorHAnsi"/>
          <w:sz w:val="22"/>
          <w:szCs w:val="22"/>
        </w:rPr>
        <w:t>Overall</w:t>
      </w:r>
      <w:r w:rsidR="002D58CD">
        <w:rPr>
          <w:rFonts w:asciiTheme="minorHAnsi" w:hAnsiTheme="minorHAnsi"/>
          <w:sz w:val="22"/>
          <w:szCs w:val="22"/>
        </w:rPr>
        <w:t>,</w:t>
      </w:r>
      <w:r w:rsidRPr="002416A2">
        <w:rPr>
          <w:rFonts w:asciiTheme="minorHAnsi" w:hAnsiTheme="minorHAnsi"/>
          <w:sz w:val="22"/>
          <w:szCs w:val="22"/>
        </w:rPr>
        <w:t xml:space="preserve"> the OTO area system condition is good condition.  There are not a lot of critical bridges, and the pavement is all on track.  There are a lot of issues with lower volume routes statewide, not getting contract work.  Now there will be supplementary routes not getting contract work.  There is concern with bridges that are closing on the supplementary routes and not having a way to reopen.  The handout shows the impact to the public.  Once </w:t>
      </w:r>
      <w:r w:rsidR="002D58CD">
        <w:rPr>
          <w:rFonts w:asciiTheme="minorHAnsi" w:hAnsiTheme="minorHAnsi"/>
          <w:sz w:val="22"/>
          <w:szCs w:val="22"/>
        </w:rPr>
        <w:t>the tax</w:t>
      </w:r>
      <w:r w:rsidRPr="002416A2">
        <w:rPr>
          <w:rFonts w:asciiTheme="minorHAnsi" w:hAnsiTheme="minorHAnsi"/>
          <w:sz w:val="22"/>
          <w:szCs w:val="22"/>
        </w:rPr>
        <w:t xml:space="preserve"> </w:t>
      </w:r>
      <w:r w:rsidR="002D58CD">
        <w:rPr>
          <w:rFonts w:asciiTheme="minorHAnsi" w:hAnsiTheme="minorHAnsi"/>
          <w:sz w:val="22"/>
          <w:szCs w:val="22"/>
        </w:rPr>
        <w:t>reaches</w:t>
      </w:r>
      <w:r w:rsidRPr="002416A2">
        <w:rPr>
          <w:rFonts w:asciiTheme="minorHAnsi" w:hAnsiTheme="minorHAnsi"/>
          <w:sz w:val="22"/>
          <w:szCs w:val="22"/>
        </w:rPr>
        <w:t xml:space="preserve"> 6 </w:t>
      </w:r>
      <w:r w:rsidR="00723718" w:rsidRPr="002416A2">
        <w:rPr>
          <w:rFonts w:asciiTheme="minorHAnsi" w:hAnsiTheme="minorHAnsi"/>
          <w:sz w:val="22"/>
          <w:szCs w:val="22"/>
        </w:rPr>
        <w:t>cents</w:t>
      </w:r>
      <w:r w:rsidR="002D58CD">
        <w:rPr>
          <w:rFonts w:asciiTheme="minorHAnsi" w:hAnsiTheme="minorHAnsi"/>
          <w:sz w:val="22"/>
          <w:szCs w:val="22"/>
        </w:rPr>
        <w:t>,</w:t>
      </w:r>
      <w:r w:rsidRPr="002416A2">
        <w:rPr>
          <w:rFonts w:asciiTheme="minorHAnsi" w:hAnsiTheme="minorHAnsi"/>
          <w:sz w:val="22"/>
          <w:szCs w:val="22"/>
        </w:rPr>
        <w:t xml:space="preserve"> it would cost the average person approximately the amount of a gallon of milk a month.  There is also a page in the handout that shows the difference between acting now or later.  </w:t>
      </w:r>
      <w:proofErr w:type="spellStart"/>
      <w:r w:rsidRPr="002416A2">
        <w:rPr>
          <w:rFonts w:asciiTheme="minorHAnsi" w:hAnsiTheme="minorHAnsi"/>
          <w:sz w:val="22"/>
          <w:szCs w:val="22"/>
        </w:rPr>
        <w:t>MoDOT</w:t>
      </w:r>
      <w:proofErr w:type="spellEnd"/>
      <w:r w:rsidRPr="002416A2">
        <w:rPr>
          <w:rFonts w:asciiTheme="minorHAnsi" w:hAnsiTheme="minorHAnsi"/>
          <w:sz w:val="22"/>
          <w:szCs w:val="22"/>
        </w:rPr>
        <w:t xml:space="preserve"> is </w:t>
      </w:r>
      <w:r w:rsidR="00265F38" w:rsidRPr="002416A2">
        <w:rPr>
          <w:rFonts w:asciiTheme="minorHAnsi" w:hAnsiTheme="minorHAnsi"/>
          <w:sz w:val="22"/>
          <w:szCs w:val="22"/>
        </w:rPr>
        <w:t>communicating</w:t>
      </w:r>
      <w:r w:rsidR="002D58CD">
        <w:rPr>
          <w:rFonts w:asciiTheme="minorHAnsi" w:hAnsiTheme="minorHAnsi"/>
          <w:sz w:val="22"/>
          <w:szCs w:val="22"/>
        </w:rPr>
        <w:t xml:space="preserve"> with the Legislature t</w:t>
      </w:r>
      <w:r w:rsidRPr="002416A2">
        <w:rPr>
          <w:rFonts w:asciiTheme="minorHAnsi" w:hAnsiTheme="minorHAnsi"/>
          <w:sz w:val="22"/>
          <w:szCs w:val="22"/>
        </w:rPr>
        <w:t xml:space="preserve">o show it is an issue with the State.  </w:t>
      </w:r>
      <w:proofErr w:type="spellStart"/>
      <w:r w:rsidRPr="002416A2">
        <w:rPr>
          <w:rFonts w:asciiTheme="minorHAnsi" w:hAnsiTheme="minorHAnsi"/>
          <w:sz w:val="22"/>
          <w:szCs w:val="22"/>
        </w:rPr>
        <w:t>MoDOT</w:t>
      </w:r>
      <w:proofErr w:type="spellEnd"/>
      <w:r w:rsidRPr="002416A2">
        <w:rPr>
          <w:rFonts w:asciiTheme="minorHAnsi" w:hAnsiTheme="minorHAnsi"/>
          <w:sz w:val="22"/>
          <w:szCs w:val="22"/>
        </w:rPr>
        <w:t xml:space="preserve"> would not be able t</w:t>
      </w:r>
      <w:r w:rsidR="002D58CD">
        <w:rPr>
          <w:rFonts w:asciiTheme="minorHAnsi" w:hAnsiTheme="minorHAnsi"/>
          <w:sz w:val="22"/>
          <w:szCs w:val="22"/>
        </w:rPr>
        <w:t>o match f</w:t>
      </w:r>
      <w:r w:rsidRPr="002416A2">
        <w:rPr>
          <w:rFonts w:asciiTheme="minorHAnsi" w:hAnsiTheme="minorHAnsi"/>
          <w:sz w:val="22"/>
          <w:szCs w:val="22"/>
        </w:rPr>
        <w:t>ederal funds in 2017.  There needs to be action soon be</w:t>
      </w:r>
      <w:r w:rsidR="002D58CD">
        <w:rPr>
          <w:rFonts w:asciiTheme="minorHAnsi" w:hAnsiTheme="minorHAnsi"/>
          <w:sz w:val="22"/>
          <w:szCs w:val="22"/>
        </w:rPr>
        <w:t>cause if there is a delay next L</w:t>
      </w:r>
      <w:r w:rsidRPr="002416A2">
        <w:rPr>
          <w:rFonts w:asciiTheme="minorHAnsi" w:hAnsiTheme="minorHAnsi"/>
          <w:sz w:val="22"/>
          <w:szCs w:val="22"/>
        </w:rPr>
        <w:t xml:space="preserve">egislative session, by the time the tax gets under way and the revenue collection starts, </w:t>
      </w:r>
      <w:proofErr w:type="spellStart"/>
      <w:r w:rsidRPr="002416A2">
        <w:rPr>
          <w:rFonts w:asciiTheme="minorHAnsi" w:hAnsiTheme="minorHAnsi"/>
          <w:sz w:val="22"/>
          <w:szCs w:val="22"/>
        </w:rPr>
        <w:t>MoDOT</w:t>
      </w:r>
      <w:proofErr w:type="spellEnd"/>
      <w:r w:rsidRPr="002416A2">
        <w:rPr>
          <w:rFonts w:asciiTheme="minorHAnsi" w:hAnsiTheme="minorHAnsi"/>
          <w:sz w:val="22"/>
          <w:szCs w:val="22"/>
        </w:rPr>
        <w:t xml:space="preserve"> will not be able to match funds. </w:t>
      </w:r>
    </w:p>
    <w:p w14:paraId="6977CD51" w14:textId="77777777" w:rsidR="009A10FC" w:rsidRPr="002416A2" w:rsidRDefault="009A10FC" w:rsidP="00FE0CD1">
      <w:pPr>
        <w:keepNext/>
        <w:tabs>
          <w:tab w:val="left" w:leader="dot" w:pos="8640"/>
        </w:tabs>
        <w:ind w:left="1080"/>
        <w:outlineLvl w:val="0"/>
        <w:rPr>
          <w:rFonts w:asciiTheme="minorHAnsi" w:hAnsiTheme="minorHAnsi"/>
          <w:sz w:val="22"/>
          <w:szCs w:val="22"/>
        </w:rPr>
      </w:pPr>
    </w:p>
    <w:p w14:paraId="340C98CF" w14:textId="13ABDE12" w:rsidR="009A10FC" w:rsidRPr="002416A2" w:rsidRDefault="009A10FC" w:rsidP="00FE0CD1">
      <w:pPr>
        <w:keepNext/>
        <w:tabs>
          <w:tab w:val="left" w:leader="dot" w:pos="8640"/>
        </w:tabs>
        <w:ind w:left="1080"/>
        <w:outlineLvl w:val="0"/>
        <w:rPr>
          <w:rFonts w:asciiTheme="minorHAnsi" w:hAnsiTheme="minorHAnsi"/>
          <w:sz w:val="22"/>
          <w:szCs w:val="22"/>
        </w:rPr>
      </w:pPr>
      <w:r w:rsidRPr="002416A2">
        <w:rPr>
          <w:rFonts w:asciiTheme="minorHAnsi" w:hAnsiTheme="minorHAnsi"/>
          <w:sz w:val="22"/>
          <w:szCs w:val="22"/>
        </w:rPr>
        <w:t xml:space="preserve">Ms. Fields stated that there are four main points of passing the tax.  </w:t>
      </w:r>
      <w:proofErr w:type="spellStart"/>
      <w:r w:rsidRPr="002416A2">
        <w:rPr>
          <w:rFonts w:asciiTheme="minorHAnsi" w:hAnsiTheme="minorHAnsi"/>
          <w:sz w:val="22"/>
          <w:szCs w:val="22"/>
        </w:rPr>
        <w:t>MoDOT</w:t>
      </w:r>
      <w:proofErr w:type="spellEnd"/>
      <w:r w:rsidRPr="002416A2">
        <w:rPr>
          <w:rFonts w:asciiTheme="minorHAnsi" w:hAnsiTheme="minorHAnsi"/>
          <w:sz w:val="22"/>
          <w:szCs w:val="22"/>
        </w:rPr>
        <w:t xml:space="preserve"> can maintain the system, the 325 system would no longer happen.  There are only 6 roads in the OTO area that would be maintained under the 325 system plan.  </w:t>
      </w:r>
      <w:r w:rsidR="00265F38" w:rsidRPr="002416A2">
        <w:rPr>
          <w:rFonts w:asciiTheme="minorHAnsi" w:hAnsiTheme="minorHAnsi"/>
          <w:sz w:val="22"/>
          <w:szCs w:val="22"/>
        </w:rPr>
        <w:t xml:space="preserve">The federal funds would be matched.  The Cost Share Program would be restored.  There would be $3.5 million that </w:t>
      </w:r>
      <w:proofErr w:type="gramStart"/>
      <w:r w:rsidR="00265F38" w:rsidRPr="002416A2">
        <w:rPr>
          <w:rFonts w:asciiTheme="minorHAnsi" w:hAnsiTheme="minorHAnsi"/>
          <w:sz w:val="22"/>
          <w:szCs w:val="22"/>
        </w:rPr>
        <w:t>would</w:t>
      </w:r>
      <w:proofErr w:type="gramEnd"/>
      <w:r w:rsidR="00265F38" w:rsidRPr="002416A2">
        <w:rPr>
          <w:rFonts w:asciiTheme="minorHAnsi" w:hAnsiTheme="minorHAnsi"/>
          <w:sz w:val="22"/>
          <w:szCs w:val="22"/>
        </w:rPr>
        <w:t xml:space="preserve"> go to cities and counties in the OTO area in addition to the $9 million that </w:t>
      </w:r>
      <w:proofErr w:type="spellStart"/>
      <w:r w:rsidR="00265F38" w:rsidRPr="002416A2">
        <w:rPr>
          <w:rFonts w:asciiTheme="minorHAnsi" w:hAnsiTheme="minorHAnsi"/>
          <w:sz w:val="22"/>
          <w:szCs w:val="22"/>
        </w:rPr>
        <w:t>MoDOT</w:t>
      </w:r>
      <w:proofErr w:type="spellEnd"/>
      <w:r w:rsidR="00265F38" w:rsidRPr="002416A2">
        <w:rPr>
          <w:rFonts w:asciiTheme="minorHAnsi" w:hAnsiTheme="minorHAnsi"/>
          <w:sz w:val="22"/>
          <w:szCs w:val="22"/>
        </w:rPr>
        <w:t xml:space="preserve"> would receive, for </w:t>
      </w:r>
      <w:r w:rsidR="002D58CD">
        <w:rPr>
          <w:rFonts w:asciiTheme="minorHAnsi" w:hAnsiTheme="minorHAnsi"/>
          <w:sz w:val="22"/>
          <w:szCs w:val="22"/>
        </w:rPr>
        <w:t xml:space="preserve">a </w:t>
      </w:r>
      <w:r w:rsidR="00265F38" w:rsidRPr="002416A2">
        <w:rPr>
          <w:rFonts w:asciiTheme="minorHAnsi" w:hAnsiTheme="minorHAnsi"/>
          <w:sz w:val="22"/>
          <w:szCs w:val="22"/>
        </w:rPr>
        <w:t xml:space="preserve">$12.5 million of funding increase.  It is a modest increase only about </w:t>
      </w:r>
      <w:r w:rsidR="002D58CD">
        <w:rPr>
          <w:rFonts w:asciiTheme="minorHAnsi" w:hAnsiTheme="minorHAnsi"/>
          <w:sz w:val="22"/>
          <w:szCs w:val="22"/>
        </w:rPr>
        <w:t>half</w:t>
      </w:r>
      <w:r w:rsidR="00265F38" w:rsidRPr="002416A2">
        <w:rPr>
          <w:rFonts w:asciiTheme="minorHAnsi" w:hAnsiTheme="minorHAnsi"/>
          <w:sz w:val="22"/>
          <w:szCs w:val="22"/>
        </w:rPr>
        <w:t xml:space="preserve"> of the proposed Amendment 7.  </w:t>
      </w:r>
    </w:p>
    <w:p w14:paraId="701488BA" w14:textId="77777777" w:rsidR="00265F38" w:rsidRPr="002416A2" w:rsidRDefault="00265F38" w:rsidP="00FE0CD1">
      <w:pPr>
        <w:keepNext/>
        <w:tabs>
          <w:tab w:val="left" w:leader="dot" w:pos="8640"/>
        </w:tabs>
        <w:ind w:left="1080"/>
        <w:outlineLvl w:val="0"/>
        <w:rPr>
          <w:rFonts w:asciiTheme="minorHAnsi" w:hAnsiTheme="minorHAnsi"/>
          <w:sz w:val="22"/>
          <w:szCs w:val="22"/>
        </w:rPr>
      </w:pPr>
    </w:p>
    <w:p w14:paraId="282EC4ED" w14:textId="5FA847D9" w:rsidR="00265F38" w:rsidRPr="002416A2" w:rsidRDefault="00265F38" w:rsidP="00FE0CD1">
      <w:pPr>
        <w:keepNext/>
        <w:tabs>
          <w:tab w:val="left" w:leader="dot" w:pos="8640"/>
        </w:tabs>
        <w:ind w:left="1080"/>
        <w:outlineLvl w:val="0"/>
        <w:rPr>
          <w:rFonts w:asciiTheme="minorHAnsi" w:hAnsiTheme="minorHAnsi"/>
          <w:sz w:val="22"/>
          <w:szCs w:val="22"/>
        </w:rPr>
      </w:pPr>
      <w:r w:rsidRPr="002416A2">
        <w:rPr>
          <w:rFonts w:asciiTheme="minorHAnsi" w:hAnsiTheme="minorHAnsi"/>
          <w:sz w:val="22"/>
          <w:szCs w:val="22"/>
        </w:rPr>
        <w:t>Mr. Miller stated that if the Federal Government passes a bill that provides more funding</w:t>
      </w:r>
      <w:r w:rsidR="002D58CD">
        <w:rPr>
          <w:rFonts w:asciiTheme="minorHAnsi" w:hAnsiTheme="minorHAnsi"/>
          <w:sz w:val="22"/>
          <w:szCs w:val="22"/>
        </w:rPr>
        <w:t>,</w:t>
      </w:r>
      <w:r w:rsidRPr="002416A2">
        <w:rPr>
          <w:rFonts w:asciiTheme="minorHAnsi" w:hAnsiTheme="minorHAnsi"/>
          <w:sz w:val="22"/>
          <w:szCs w:val="22"/>
        </w:rPr>
        <w:t xml:space="preserve"> that would not help the area out at this point, but the gas tax would </w:t>
      </w:r>
      <w:r w:rsidR="002D58CD">
        <w:rPr>
          <w:rFonts w:asciiTheme="minorHAnsi" w:hAnsiTheme="minorHAnsi"/>
          <w:sz w:val="22"/>
          <w:szCs w:val="22"/>
        </w:rPr>
        <w:t>give</w:t>
      </w:r>
      <w:r w:rsidRPr="002416A2">
        <w:rPr>
          <w:rFonts w:asciiTheme="minorHAnsi" w:hAnsiTheme="minorHAnsi"/>
          <w:sz w:val="22"/>
          <w:szCs w:val="22"/>
        </w:rPr>
        <w:t xml:space="preserve"> room for that.  Mr. Haynes stated that in terms of advertising the tax, it seems to be missing Missouri’s national ranking </w:t>
      </w:r>
      <w:r w:rsidR="00723718" w:rsidRPr="002416A2">
        <w:rPr>
          <w:rFonts w:asciiTheme="minorHAnsi" w:hAnsiTheme="minorHAnsi"/>
          <w:sz w:val="22"/>
          <w:szCs w:val="22"/>
        </w:rPr>
        <w:t>among</w:t>
      </w:r>
      <w:r w:rsidR="002D58CD">
        <w:rPr>
          <w:rFonts w:asciiTheme="minorHAnsi" w:hAnsiTheme="minorHAnsi"/>
          <w:sz w:val="22"/>
          <w:szCs w:val="22"/>
        </w:rPr>
        <w:t xml:space="preserve"> the 50 states</w:t>
      </w:r>
      <w:r w:rsidRPr="002416A2">
        <w:rPr>
          <w:rFonts w:asciiTheme="minorHAnsi" w:hAnsiTheme="minorHAnsi"/>
          <w:sz w:val="22"/>
          <w:szCs w:val="22"/>
        </w:rPr>
        <w:t>.  He had heard that Missouri was ranked 42</w:t>
      </w:r>
      <w:r w:rsidRPr="002416A2">
        <w:rPr>
          <w:rFonts w:asciiTheme="minorHAnsi" w:hAnsiTheme="minorHAnsi"/>
          <w:sz w:val="22"/>
          <w:szCs w:val="22"/>
          <w:vertAlign w:val="superscript"/>
        </w:rPr>
        <w:t>nd</w:t>
      </w:r>
      <w:r w:rsidRPr="002416A2">
        <w:rPr>
          <w:rFonts w:asciiTheme="minorHAnsi" w:hAnsiTheme="minorHAnsi"/>
          <w:sz w:val="22"/>
          <w:szCs w:val="22"/>
        </w:rPr>
        <w:t>.  Mr. Miller stated that Missouri was ranked 47</w:t>
      </w:r>
      <w:r w:rsidRPr="002416A2">
        <w:rPr>
          <w:rFonts w:asciiTheme="minorHAnsi" w:hAnsiTheme="minorHAnsi"/>
          <w:sz w:val="22"/>
          <w:szCs w:val="22"/>
          <w:vertAlign w:val="superscript"/>
        </w:rPr>
        <w:t>th</w:t>
      </w:r>
      <w:r w:rsidRPr="002416A2">
        <w:rPr>
          <w:rFonts w:asciiTheme="minorHAnsi" w:hAnsiTheme="minorHAnsi"/>
          <w:sz w:val="22"/>
          <w:szCs w:val="22"/>
        </w:rPr>
        <w:t xml:space="preserve">.  There was discussion on the surrounding states gas strategies.  Ms. Fields inquired if there was a list, since staff was going to write a letter for the Board to review.  The letter would be sent to all the Representatives and Senators in Missouri.  Mr. Miller thought there was a list.  Mr. Haynes stated that the Institute of Transportation Engineers had started an Advocacy Committee.  He gave information on the committee.  He stated that advocacy is not to be confused with lobbying.  </w:t>
      </w:r>
      <w:r w:rsidR="00723718" w:rsidRPr="002416A2">
        <w:rPr>
          <w:rFonts w:asciiTheme="minorHAnsi" w:hAnsiTheme="minorHAnsi"/>
          <w:sz w:val="22"/>
          <w:szCs w:val="22"/>
        </w:rPr>
        <w:t xml:space="preserve">Lobbying is asking the Legislature to vote a certain way, while advocacy is providing information and what would happen if votes are made one way or another. </w:t>
      </w:r>
    </w:p>
    <w:p w14:paraId="198CE50A" w14:textId="77777777" w:rsidR="007304FA" w:rsidRDefault="007304FA" w:rsidP="004506AF">
      <w:pPr>
        <w:keepNext/>
        <w:tabs>
          <w:tab w:val="left" w:leader="dot" w:pos="8640"/>
        </w:tabs>
        <w:ind w:left="1080"/>
        <w:outlineLvl w:val="0"/>
        <w:rPr>
          <w:rFonts w:asciiTheme="minorHAnsi" w:hAnsiTheme="minorHAnsi"/>
          <w:sz w:val="22"/>
          <w:szCs w:val="22"/>
        </w:rPr>
      </w:pPr>
    </w:p>
    <w:p w14:paraId="4171C7D2" w14:textId="77777777" w:rsidR="008C28E1" w:rsidRDefault="008C28E1" w:rsidP="008C28E1">
      <w:pPr>
        <w:keepNext/>
        <w:numPr>
          <w:ilvl w:val="0"/>
          <w:numId w:val="1"/>
        </w:numPr>
        <w:tabs>
          <w:tab w:val="left" w:leader="dot" w:pos="8640"/>
        </w:tabs>
        <w:outlineLvl w:val="0"/>
        <w:rPr>
          <w:rFonts w:asciiTheme="minorHAnsi" w:hAnsiTheme="minorHAnsi"/>
          <w:b/>
          <w:sz w:val="22"/>
          <w:szCs w:val="22"/>
        </w:rPr>
      </w:pPr>
      <w:r w:rsidRPr="008C28E1">
        <w:rPr>
          <w:rFonts w:asciiTheme="minorHAnsi" w:hAnsiTheme="minorHAnsi"/>
          <w:b/>
          <w:sz w:val="22"/>
          <w:szCs w:val="22"/>
        </w:rPr>
        <w:t>Legislative Reports</w:t>
      </w:r>
    </w:p>
    <w:p w14:paraId="759CAAE4" w14:textId="55D932B3" w:rsidR="00265F38" w:rsidRPr="002416A2" w:rsidRDefault="00265F38" w:rsidP="00265F38">
      <w:pPr>
        <w:keepNext/>
        <w:tabs>
          <w:tab w:val="left" w:leader="dot" w:pos="8640"/>
        </w:tabs>
        <w:ind w:left="1080"/>
        <w:outlineLvl w:val="0"/>
        <w:rPr>
          <w:rFonts w:asciiTheme="minorHAnsi" w:hAnsiTheme="minorHAnsi"/>
          <w:sz w:val="22"/>
          <w:szCs w:val="22"/>
        </w:rPr>
      </w:pPr>
      <w:r w:rsidRPr="002416A2">
        <w:rPr>
          <w:rFonts w:asciiTheme="minorHAnsi" w:hAnsiTheme="minorHAnsi"/>
          <w:sz w:val="22"/>
          <w:szCs w:val="22"/>
        </w:rPr>
        <w:t>Mr. Hough stated that there were no transportation relevant issues in the House</w:t>
      </w:r>
      <w:r w:rsidR="002D58CD">
        <w:rPr>
          <w:rFonts w:asciiTheme="minorHAnsi" w:hAnsiTheme="minorHAnsi"/>
          <w:sz w:val="22"/>
          <w:szCs w:val="22"/>
        </w:rPr>
        <w:t xml:space="preserve"> at the moment</w:t>
      </w:r>
      <w:r w:rsidRPr="002416A2">
        <w:rPr>
          <w:rFonts w:asciiTheme="minorHAnsi" w:hAnsiTheme="minorHAnsi"/>
          <w:sz w:val="22"/>
          <w:szCs w:val="22"/>
        </w:rPr>
        <w:t xml:space="preserve">.  There was some talk in the Senate of repatriating foreign funds.  It does not seem to be going anywhere.  Ideally that is a proposal that would generate some funds for transportation. </w:t>
      </w:r>
    </w:p>
    <w:p w14:paraId="0EB045F5" w14:textId="77777777" w:rsidR="008C28E1" w:rsidRPr="008C28E1" w:rsidRDefault="008C28E1" w:rsidP="008C28E1">
      <w:pPr>
        <w:ind w:left="1080"/>
        <w:contextualSpacing/>
        <w:rPr>
          <w:rFonts w:asciiTheme="minorHAnsi" w:hAnsiTheme="minorHAnsi"/>
          <w:b/>
          <w:sz w:val="22"/>
          <w:szCs w:val="22"/>
        </w:rPr>
      </w:pPr>
    </w:p>
    <w:p w14:paraId="392964C6" w14:textId="77777777" w:rsidR="008C28E1" w:rsidRDefault="008C28E1" w:rsidP="008C28E1">
      <w:pPr>
        <w:numPr>
          <w:ilvl w:val="0"/>
          <w:numId w:val="18"/>
        </w:numPr>
        <w:ind w:left="1080"/>
        <w:contextualSpacing/>
        <w:rPr>
          <w:rFonts w:asciiTheme="minorHAnsi" w:hAnsiTheme="minorHAnsi"/>
          <w:b/>
          <w:sz w:val="22"/>
          <w:szCs w:val="22"/>
        </w:rPr>
      </w:pPr>
      <w:r w:rsidRPr="008C28E1">
        <w:rPr>
          <w:rFonts w:asciiTheme="minorHAnsi" w:hAnsiTheme="minorHAnsi"/>
          <w:b/>
          <w:sz w:val="22"/>
          <w:szCs w:val="22"/>
        </w:rPr>
        <w:t xml:space="preserve">Recognition of Kevin Lowe </w:t>
      </w:r>
    </w:p>
    <w:p w14:paraId="1C9B92A6" w14:textId="04C0692A" w:rsidR="00073C44" w:rsidRPr="008C28E1" w:rsidRDefault="00073C44" w:rsidP="00073C44">
      <w:pPr>
        <w:ind w:left="1080"/>
        <w:contextualSpacing/>
        <w:rPr>
          <w:rFonts w:asciiTheme="minorHAnsi" w:hAnsiTheme="minorHAnsi"/>
          <w:sz w:val="22"/>
          <w:szCs w:val="22"/>
        </w:rPr>
      </w:pPr>
      <w:r w:rsidRPr="00073C44">
        <w:rPr>
          <w:rFonts w:asciiTheme="minorHAnsi" w:hAnsiTheme="minorHAnsi"/>
          <w:sz w:val="22"/>
          <w:szCs w:val="22"/>
        </w:rPr>
        <w:t>Mr. Humphrey conducted a moment of recognition o</w:t>
      </w:r>
      <w:r>
        <w:rPr>
          <w:rFonts w:asciiTheme="minorHAnsi" w:hAnsiTheme="minorHAnsi"/>
          <w:sz w:val="22"/>
          <w:szCs w:val="22"/>
        </w:rPr>
        <w:t>f Kevin Lowe</w:t>
      </w:r>
      <w:r w:rsidRPr="00073C44">
        <w:rPr>
          <w:rFonts w:asciiTheme="minorHAnsi" w:hAnsiTheme="minorHAnsi"/>
          <w:sz w:val="22"/>
          <w:szCs w:val="22"/>
        </w:rPr>
        <w:t xml:space="preserve">. </w:t>
      </w:r>
      <w:r>
        <w:rPr>
          <w:rFonts w:asciiTheme="minorHAnsi" w:hAnsiTheme="minorHAnsi"/>
          <w:sz w:val="22"/>
          <w:szCs w:val="22"/>
        </w:rPr>
        <w:t xml:space="preserve"> Mr.</w:t>
      </w:r>
      <w:r w:rsidR="00723718">
        <w:rPr>
          <w:rFonts w:asciiTheme="minorHAnsi" w:hAnsiTheme="minorHAnsi"/>
          <w:sz w:val="22"/>
          <w:szCs w:val="22"/>
        </w:rPr>
        <w:t xml:space="preserve"> Martin, Ms. Fields, Mr. </w:t>
      </w:r>
      <w:proofErr w:type="spellStart"/>
      <w:r w:rsidR="00723718">
        <w:rPr>
          <w:rFonts w:asciiTheme="minorHAnsi" w:hAnsiTheme="minorHAnsi"/>
          <w:sz w:val="22"/>
          <w:szCs w:val="22"/>
        </w:rPr>
        <w:t>Artman</w:t>
      </w:r>
      <w:proofErr w:type="spellEnd"/>
      <w:r>
        <w:rPr>
          <w:rFonts w:asciiTheme="minorHAnsi" w:hAnsiTheme="minorHAnsi"/>
          <w:sz w:val="22"/>
          <w:szCs w:val="22"/>
        </w:rPr>
        <w:t xml:space="preserve">, and Ms. </w:t>
      </w:r>
      <w:proofErr w:type="spellStart"/>
      <w:r>
        <w:rPr>
          <w:rFonts w:asciiTheme="minorHAnsi" w:hAnsiTheme="minorHAnsi"/>
          <w:sz w:val="22"/>
          <w:szCs w:val="22"/>
        </w:rPr>
        <w:t>Gallion</w:t>
      </w:r>
      <w:proofErr w:type="spellEnd"/>
      <w:r>
        <w:rPr>
          <w:rFonts w:asciiTheme="minorHAnsi" w:hAnsiTheme="minorHAnsi"/>
          <w:sz w:val="22"/>
          <w:szCs w:val="22"/>
        </w:rPr>
        <w:t xml:space="preserve"> shared memories of Kevin Lowe.  A brief moment of silence was observed.</w:t>
      </w:r>
    </w:p>
    <w:p w14:paraId="17ABC082" w14:textId="77777777" w:rsidR="008C28E1" w:rsidRPr="008C28E1" w:rsidRDefault="008C28E1" w:rsidP="008C28E1">
      <w:pPr>
        <w:ind w:left="1080"/>
        <w:rPr>
          <w:rFonts w:asciiTheme="minorHAnsi" w:hAnsiTheme="minorHAnsi"/>
          <w:sz w:val="22"/>
          <w:szCs w:val="22"/>
        </w:rPr>
      </w:pPr>
    </w:p>
    <w:p w14:paraId="330508EE" w14:textId="77777777" w:rsidR="008C28E1" w:rsidRPr="008C28E1" w:rsidRDefault="008C28E1" w:rsidP="008C28E1">
      <w:pPr>
        <w:keepNext/>
        <w:numPr>
          <w:ilvl w:val="0"/>
          <w:numId w:val="4"/>
        </w:numPr>
        <w:tabs>
          <w:tab w:val="left" w:leader="dot" w:pos="8640"/>
        </w:tabs>
        <w:outlineLvl w:val="0"/>
        <w:rPr>
          <w:rFonts w:asciiTheme="minorHAnsi" w:hAnsiTheme="minorHAnsi"/>
          <w:b/>
          <w:sz w:val="22"/>
          <w:szCs w:val="22"/>
        </w:rPr>
      </w:pPr>
      <w:r w:rsidRPr="008C28E1">
        <w:rPr>
          <w:rFonts w:asciiTheme="minorHAnsi" w:hAnsiTheme="minorHAnsi"/>
          <w:b/>
          <w:sz w:val="22"/>
          <w:szCs w:val="22"/>
          <w:u w:val="single"/>
        </w:rPr>
        <w:lastRenderedPageBreak/>
        <w:t>New Business</w:t>
      </w:r>
    </w:p>
    <w:p w14:paraId="633453CC" w14:textId="77777777" w:rsidR="008C28E1" w:rsidRPr="008C28E1" w:rsidRDefault="008C28E1" w:rsidP="008C28E1">
      <w:pPr>
        <w:tabs>
          <w:tab w:val="right" w:leader="dot" w:pos="9720"/>
        </w:tabs>
        <w:ind w:left="1080"/>
        <w:rPr>
          <w:rFonts w:asciiTheme="minorHAnsi" w:hAnsiTheme="minorHAnsi"/>
          <w:bCs/>
          <w:sz w:val="22"/>
          <w:szCs w:val="22"/>
        </w:rPr>
      </w:pPr>
    </w:p>
    <w:p w14:paraId="1D2D99EA" w14:textId="77777777" w:rsidR="008C28E1" w:rsidRDefault="008C28E1" w:rsidP="002D58CD">
      <w:pPr>
        <w:numPr>
          <w:ilvl w:val="0"/>
          <w:numId w:val="6"/>
        </w:numPr>
        <w:tabs>
          <w:tab w:val="right" w:leader="dot" w:pos="9720"/>
        </w:tabs>
        <w:ind w:left="1080"/>
        <w:rPr>
          <w:rFonts w:asciiTheme="minorHAnsi" w:hAnsiTheme="minorHAnsi"/>
          <w:bCs/>
          <w:sz w:val="22"/>
          <w:szCs w:val="22"/>
        </w:rPr>
      </w:pPr>
      <w:r w:rsidRPr="008C28E1">
        <w:rPr>
          <w:rFonts w:asciiTheme="minorHAnsi" w:hAnsiTheme="minorHAnsi"/>
          <w:b/>
          <w:bCs/>
          <w:sz w:val="22"/>
          <w:szCs w:val="22"/>
        </w:rPr>
        <w:t>Administrative Modification 3 to the FY 2015-2018 TIP</w:t>
      </w:r>
      <w:r w:rsidRPr="008C28E1">
        <w:rPr>
          <w:rFonts w:asciiTheme="minorHAnsi" w:hAnsiTheme="minorHAnsi"/>
          <w:bCs/>
          <w:sz w:val="22"/>
          <w:szCs w:val="22"/>
        </w:rPr>
        <w:t xml:space="preserve"> </w:t>
      </w:r>
    </w:p>
    <w:p w14:paraId="648F3291" w14:textId="5511FE4F" w:rsidR="00723718" w:rsidRPr="00723718" w:rsidRDefault="00723718" w:rsidP="00723718">
      <w:pPr>
        <w:tabs>
          <w:tab w:val="right" w:leader="dot" w:pos="9720"/>
        </w:tabs>
        <w:ind w:left="1080"/>
        <w:rPr>
          <w:rFonts w:asciiTheme="minorHAnsi" w:hAnsiTheme="minorHAnsi"/>
          <w:bCs/>
          <w:color w:val="FF0000"/>
          <w:sz w:val="22"/>
          <w:szCs w:val="22"/>
        </w:rPr>
      </w:pPr>
      <w:r w:rsidRPr="002416A2">
        <w:rPr>
          <w:rFonts w:asciiTheme="minorHAnsi" w:hAnsiTheme="minorHAnsi"/>
          <w:bCs/>
          <w:sz w:val="22"/>
          <w:szCs w:val="22"/>
        </w:rPr>
        <w:t xml:space="preserve">Ms. Longpine stated that certain changes to the TIP could be made without going through the full approval process per the OTO’s Public Involvement Policy.  This Administrative Modification is for Jackson and Main Street sidewalks in the City of Willard.  The STP-Urban was increased up to $48,300 for the total project to be a little over $60,000.    </w:t>
      </w:r>
    </w:p>
    <w:p w14:paraId="4522F0DE" w14:textId="77777777" w:rsidR="008C28E1" w:rsidRPr="008C28E1" w:rsidRDefault="008C28E1" w:rsidP="008C28E1">
      <w:pPr>
        <w:tabs>
          <w:tab w:val="right" w:leader="dot" w:pos="9720"/>
        </w:tabs>
        <w:ind w:left="1080"/>
        <w:rPr>
          <w:rFonts w:asciiTheme="minorHAnsi" w:hAnsiTheme="minorHAnsi"/>
          <w:b/>
          <w:bCs/>
          <w:sz w:val="22"/>
          <w:szCs w:val="22"/>
        </w:rPr>
      </w:pPr>
    </w:p>
    <w:p w14:paraId="687F50F5" w14:textId="50D47EDD" w:rsidR="008C28E1" w:rsidRDefault="008C28E1" w:rsidP="008C28E1">
      <w:pPr>
        <w:numPr>
          <w:ilvl w:val="0"/>
          <w:numId w:val="6"/>
        </w:numPr>
        <w:tabs>
          <w:tab w:val="right" w:leader="dot" w:pos="9720"/>
        </w:tabs>
        <w:ind w:left="1080"/>
        <w:rPr>
          <w:rFonts w:asciiTheme="minorHAnsi" w:hAnsiTheme="minorHAnsi"/>
          <w:b/>
          <w:bCs/>
          <w:sz w:val="22"/>
          <w:szCs w:val="22"/>
        </w:rPr>
      </w:pPr>
      <w:r w:rsidRPr="008C28E1">
        <w:rPr>
          <w:rFonts w:asciiTheme="minorHAnsi" w:hAnsiTheme="minorHAnsi"/>
          <w:b/>
          <w:bCs/>
          <w:sz w:val="22"/>
          <w:szCs w:val="22"/>
        </w:rPr>
        <w:t>Amendment Number Four to the FY 2015-2018 TIP</w:t>
      </w:r>
    </w:p>
    <w:p w14:paraId="36CB10AC" w14:textId="2B05F773" w:rsidR="00723718" w:rsidRPr="002416A2" w:rsidRDefault="00723718" w:rsidP="00231015">
      <w:pPr>
        <w:tabs>
          <w:tab w:val="right" w:leader="dot" w:pos="9720"/>
        </w:tabs>
        <w:ind w:left="1080"/>
        <w:rPr>
          <w:rFonts w:asciiTheme="minorHAnsi" w:hAnsiTheme="minorHAnsi"/>
          <w:bCs/>
          <w:sz w:val="22"/>
          <w:szCs w:val="22"/>
        </w:rPr>
      </w:pPr>
      <w:r w:rsidRPr="002416A2">
        <w:rPr>
          <w:rFonts w:asciiTheme="minorHAnsi" w:hAnsiTheme="minorHAnsi"/>
          <w:bCs/>
          <w:sz w:val="22"/>
          <w:szCs w:val="22"/>
        </w:rPr>
        <w:t>Ms. Longpine stated that there was</w:t>
      </w:r>
      <w:r w:rsidR="002D58CD">
        <w:rPr>
          <w:rFonts w:asciiTheme="minorHAnsi" w:hAnsiTheme="minorHAnsi"/>
          <w:bCs/>
          <w:sz w:val="22"/>
          <w:szCs w:val="22"/>
        </w:rPr>
        <w:t xml:space="preserve"> a handout with changes to the a</w:t>
      </w:r>
      <w:r w:rsidRPr="002416A2">
        <w:rPr>
          <w:rFonts w:asciiTheme="minorHAnsi" w:hAnsiTheme="minorHAnsi"/>
          <w:bCs/>
          <w:sz w:val="22"/>
          <w:szCs w:val="22"/>
        </w:rPr>
        <w:t xml:space="preserve">mendment.  The first two projects were originally in the agenda as one item.  The City of Battlefield is looking to do sidewalks on both Weaver Road and FF.  That will </w:t>
      </w:r>
      <w:r w:rsidR="002D58CD">
        <w:rPr>
          <w:rFonts w:asciiTheme="minorHAnsi" w:hAnsiTheme="minorHAnsi"/>
          <w:bCs/>
          <w:sz w:val="22"/>
          <w:szCs w:val="22"/>
        </w:rPr>
        <w:t xml:space="preserve">be </w:t>
      </w:r>
      <w:r w:rsidRPr="002416A2">
        <w:rPr>
          <w:rFonts w:asciiTheme="minorHAnsi" w:hAnsiTheme="minorHAnsi"/>
          <w:bCs/>
          <w:sz w:val="22"/>
          <w:szCs w:val="22"/>
        </w:rPr>
        <w:t>over both this year and next year.  The City of Battlefield has also requested to remove the 3</w:t>
      </w:r>
      <w:r w:rsidRPr="002416A2">
        <w:rPr>
          <w:rFonts w:asciiTheme="minorHAnsi" w:hAnsiTheme="minorHAnsi"/>
          <w:bCs/>
          <w:sz w:val="22"/>
          <w:szCs w:val="22"/>
          <w:vertAlign w:val="superscript"/>
        </w:rPr>
        <w:t>rd</w:t>
      </w:r>
      <w:r w:rsidRPr="002416A2">
        <w:rPr>
          <w:rFonts w:asciiTheme="minorHAnsi" w:hAnsiTheme="minorHAnsi"/>
          <w:bCs/>
          <w:sz w:val="22"/>
          <w:szCs w:val="22"/>
        </w:rPr>
        <w:t xml:space="preserve"> Street Extension from the TIP.  </w:t>
      </w:r>
    </w:p>
    <w:p w14:paraId="35CE2F2C" w14:textId="77777777" w:rsidR="00723718" w:rsidRPr="002416A2" w:rsidRDefault="00723718" w:rsidP="00231015">
      <w:pPr>
        <w:tabs>
          <w:tab w:val="right" w:leader="dot" w:pos="9720"/>
        </w:tabs>
        <w:ind w:left="1080"/>
        <w:rPr>
          <w:rFonts w:asciiTheme="minorHAnsi" w:hAnsiTheme="minorHAnsi"/>
          <w:bCs/>
          <w:sz w:val="22"/>
          <w:szCs w:val="22"/>
        </w:rPr>
      </w:pPr>
    </w:p>
    <w:p w14:paraId="59C62AB8" w14:textId="4348FC1A" w:rsidR="00D920DB" w:rsidRDefault="00723718" w:rsidP="00A33C6E">
      <w:pPr>
        <w:tabs>
          <w:tab w:val="right" w:leader="dot" w:pos="9720"/>
        </w:tabs>
        <w:ind w:left="1080"/>
        <w:rPr>
          <w:rFonts w:asciiTheme="minorHAnsi" w:hAnsiTheme="minorHAnsi"/>
          <w:bCs/>
          <w:sz w:val="22"/>
          <w:szCs w:val="22"/>
        </w:rPr>
      </w:pPr>
      <w:r w:rsidRPr="002416A2">
        <w:rPr>
          <w:rFonts w:asciiTheme="minorHAnsi" w:hAnsiTheme="minorHAnsi"/>
          <w:bCs/>
          <w:sz w:val="22"/>
          <w:szCs w:val="22"/>
        </w:rPr>
        <w:t xml:space="preserve">There is a request from the City of Republic to use STP-Urban funds to design and </w:t>
      </w:r>
      <w:r w:rsidR="002416A2" w:rsidRPr="002416A2">
        <w:rPr>
          <w:rFonts w:asciiTheme="minorHAnsi" w:hAnsiTheme="minorHAnsi"/>
          <w:bCs/>
          <w:sz w:val="22"/>
          <w:szCs w:val="22"/>
        </w:rPr>
        <w:t>construct</w:t>
      </w:r>
      <w:r w:rsidRPr="002416A2">
        <w:rPr>
          <w:rFonts w:asciiTheme="minorHAnsi" w:hAnsiTheme="minorHAnsi"/>
          <w:bCs/>
          <w:sz w:val="22"/>
          <w:szCs w:val="22"/>
        </w:rPr>
        <w:t xml:space="preserve"> corridor improvements along Oakwood and Hines in the amount of $2.4 million.  </w:t>
      </w:r>
      <w:r w:rsidR="002D58CD">
        <w:rPr>
          <w:rFonts w:asciiTheme="minorHAnsi" w:hAnsiTheme="minorHAnsi"/>
          <w:bCs/>
          <w:sz w:val="22"/>
          <w:szCs w:val="22"/>
        </w:rPr>
        <w:t>The</w:t>
      </w:r>
      <w:r w:rsidRPr="002416A2">
        <w:rPr>
          <w:rFonts w:asciiTheme="minorHAnsi" w:hAnsiTheme="minorHAnsi"/>
          <w:bCs/>
          <w:sz w:val="22"/>
          <w:szCs w:val="22"/>
        </w:rPr>
        <w:t xml:space="preserve"> last two amendments are related to the City of Springfield.  There is a letter handed out regarding the projects.  The Jordan Creek Trail at West Meadows had been awarded 2013 TAP funding.  It turns out there are some liability concerns with the project. </w:t>
      </w:r>
      <w:r w:rsidR="001E0254" w:rsidRPr="002416A2">
        <w:rPr>
          <w:rFonts w:asciiTheme="minorHAnsi" w:hAnsiTheme="minorHAnsi"/>
          <w:bCs/>
          <w:sz w:val="22"/>
          <w:szCs w:val="22"/>
        </w:rPr>
        <w:t xml:space="preserve">It was determined it would be best to hold off on the project and put funding elsewhere.  It is proposed </w:t>
      </w:r>
      <w:r w:rsidR="002416A2" w:rsidRPr="002416A2">
        <w:rPr>
          <w:rFonts w:asciiTheme="minorHAnsi" w:hAnsiTheme="minorHAnsi"/>
          <w:bCs/>
          <w:sz w:val="22"/>
          <w:szCs w:val="22"/>
        </w:rPr>
        <w:t>that</w:t>
      </w:r>
      <w:r w:rsidR="001E0254" w:rsidRPr="002416A2">
        <w:rPr>
          <w:rFonts w:asciiTheme="minorHAnsi" w:hAnsiTheme="minorHAnsi"/>
          <w:bCs/>
          <w:sz w:val="22"/>
          <w:szCs w:val="22"/>
        </w:rPr>
        <w:t xml:space="preserve"> the $240,000 from the West Meadows Trail be used on the College and Broadway Pedestrian Plaza.  Mr. Miller asked if that was dollar for dollar.  Ms. Longpine stated that there was $250,000 on College Street and that the City was comfortable with the additional $10,000.  Mr. Martin confirmed that the City of Springfield was asking for $240,000.   </w:t>
      </w:r>
    </w:p>
    <w:p w14:paraId="6EEDCBB1" w14:textId="77777777" w:rsidR="00D920DB" w:rsidRDefault="00D920DB" w:rsidP="00231015">
      <w:pPr>
        <w:tabs>
          <w:tab w:val="right" w:leader="dot" w:pos="9720"/>
        </w:tabs>
        <w:ind w:left="1080"/>
        <w:rPr>
          <w:rFonts w:asciiTheme="minorHAnsi" w:hAnsiTheme="minorHAnsi"/>
          <w:bCs/>
          <w:sz w:val="22"/>
          <w:szCs w:val="22"/>
        </w:rPr>
      </w:pPr>
    </w:p>
    <w:p w14:paraId="72A2BB3A" w14:textId="0AD2B9BB" w:rsidR="00D920DB" w:rsidRPr="00231015" w:rsidRDefault="00D920DB" w:rsidP="00231015">
      <w:pPr>
        <w:tabs>
          <w:tab w:val="right" w:leader="dot" w:pos="9720"/>
        </w:tabs>
        <w:ind w:left="1080"/>
        <w:rPr>
          <w:rFonts w:asciiTheme="minorHAnsi" w:hAnsiTheme="minorHAnsi"/>
          <w:bCs/>
          <w:sz w:val="22"/>
          <w:szCs w:val="22"/>
        </w:rPr>
      </w:pPr>
      <w:r>
        <w:rPr>
          <w:rFonts w:asciiTheme="minorHAnsi" w:hAnsiTheme="minorHAnsi"/>
          <w:bCs/>
          <w:sz w:val="22"/>
          <w:szCs w:val="22"/>
        </w:rPr>
        <w:t xml:space="preserve">Mr. Martin </w:t>
      </w:r>
      <w:r w:rsidR="001E0254">
        <w:rPr>
          <w:rFonts w:asciiTheme="minorHAnsi" w:hAnsiTheme="minorHAnsi"/>
          <w:bCs/>
          <w:sz w:val="22"/>
          <w:szCs w:val="22"/>
        </w:rPr>
        <w:t xml:space="preserve">made the motion </w:t>
      </w:r>
      <w:r>
        <w:rPr>
          <w:rFonts w:asciiTheme="minorHAnsi" w:hAnsiTheme="minorHAnsi"/>
          <w:bCs/>
          <w:sz w:val="22"/>
          <w:szCs w:val="22"/>
        </w:rPr>
        <w:t>to recommend for approval of TIP Amendment Number Four to the FY 2015-2018 TIP</w:t>
      </w:r>
      <w:r w:rsidR="001E0254">
        <w:rPr>
          <w:rFonts w:asciiTheme="minorHAnsi" w:hAnsiTheme="minorHAnsi"/>
          <w:bCs/>
          <w:sz w:val="22"/>
          <w:szCs w:val="22"/>
        </w:rPr>
        <w:t xml:space="preserve"> to the Board of Directors</w:t>
      </w:r>
      <w:r>
        <w:rPr>
          <w:rFonts w:asciiTheme="minorHAnsi" w:hAnsiTheme="minorHAnsi"/>
          <w:bCs/>
          <w:sz w:val="22"/>
          <w:szCs w:val="22"/>
        </w:rPr>
        <w:t xml:space="preserve">.  Mr. </w:t>
      </w:r>
      <w:r w:rsidR="00871640">
        <w:rPr>
          <w:rFonts w:asciiTheme="minorHAnsi" w:hAnsiTheme="minorHAnsi"/>
          <w:bCs/>
          <w:sz w:val="22"/>
          <w:szCs w:val="22"/>
        </w:rPr>
        <w:t xml:space="preserve">Brown </w:t>
      </w:r>
      <w:r>
        <w:rPr>
          <w:rFonts w:asciiTheme="minorHAnsi" w:hAnsiTheme="minorHAnsi"/>
          <w:bCs/>
          <w:sz w:val="22"/>
          <w:szCs w:val="22"/>
        </w:rPr>
        <w:t xml:space="preserve">seconded and the motion carried unanimously.  </w:t>
      </w:r>
    </w:p>
    <w:p w14:paraId="0313B1D7" w14:textId="77777777" w:rsidR="008C28E1" w:rsidRPr="008C28E1" w:rsidRDefault="008C28E1" w:rsidP="008C28E1">
      <w:pPr>
        <w:tabs>
          <w:tab w:val="right" w:leader="dot" w:pos="9720"/>
        </w:tabs>
        <w:ind w:left="1080"/>
        <w:rPr>
          <w:rFonts w:asciiTheme="minorHAnsi" w:hAnsiTheme="minorHAnsi"/>
          <w:bCs/>
          <w:sz w:val="22"/>
          <w:szCs w:val="22"/>
        </w:rPr>
      </w:pPr>
    </w:p>
    <w:p w14:paraId="727FBBB5" w14:textId="1C414E83" w:rsidR="008C28E1" w:rsidRDefault="008C28E1" w:rsidP="002D58CD">
      <w:pPr>
        <w:numPr>
          <w:ilvl w:val="0"/>
          <w:numId w:val="6"/>
        </w:numPr>
        <w:tabs>
          <w:tab w:val="right" w:leader="dot" w:pos="9720"/>
        </w:tabs>
        <w:ind w:left="1080"/>
        <w:rPr>
          <w:rFonts w:asciiTheme="minorHAnsi" w:hAnsiTheme="minorHAnsi"/>
          <w:b/>
          <w:bCs/>
          <w:sz w:val="22"/>
          <w:szCs w:val="22"/>
        </w:rPr>
      </w:pPr>
      <w:r w:rsidRPr="008C28E1">
        <w:rPr>
          <w:rFonts w:asciiTheme="minorHAnsi" w:hAnsiTheme="minorHAnsi"/>
          <w:b/>
          <w:bCs/>
          <w:sz w:val="22"/>
          <w:szCs w:val="22"/>
        </w:rPr>
        <w:t>Public Participation Plan Amendment</w:t>
      </w:r>
    </w:p>
    <w:p w14:paraId="1E2F3AC4" w14:textId="56222498" w:rsidR="001E0254" w:rsidRPr="002416A2" w:rsidRDefault="001E0254" w:rsidP="00D920DB">
      <w:pPr>
        <w:tabs>
          <w:tab w:val="right" w:leader="dot" w:pos="9720"/>
        </w:tabs>
        <w:ind w:left="1080"/>
        <w:rPr>
          <w:rFonts w:asciiTheme="minorHAnsi" w:hAnsiTheme="minorHAnsi"/>
          <w:bCs/>
          <w:sz w:val="22"/>
          <w:szCs w:val="22"/>
        </w:rPr>
      </w:pPr>
      <w:r w:rsidRPr="002416A2">
        <w:rPr>
          <w:rFonts w:asciiTheme="minorHAnsi" w:hAnsiTheme="minorHAnsi"/>
          <w:bCs/>
          <w:sz w:val="22"/>
          <w:szCs w:val="22"/>
        </w:rPr>
        <w:t xml:space="preserve">Mr. </w:t>
      </w:r>
      <w:proofErr w:type="spellStart"/>
      <w:r w:rsidRPr="002416A2">
        <w:rPr>
          <w:rFonts w:asciiTheme="minorHAnsi" w:hAnsiTheme="minorHAnsi"/>
          <w:bCs/>
          <w:sz w:val="22"/>
          <w:szCs w:val="22"/>
        </w:rPr>
        <w:t>Boley</w:t>
      </w:r>
      <w:proofErr w:type="spellEnd"/>
      <w:r w:rsidRPr="002416A2">
        <w:rPr>
          <w:rFonts w:asciiTheme="minorHAnsi" w:hAnsiTheme="minorHAnsi"/>
          <w:bCs/>
          <w:sz w:val="22"/>
          <w:szCs w:val="22"/>
        </w:rPr>
        <w:t xml:space="preserve"> stated that the amendment was to satisfy City Utilities Transit and Federal Transit </w:t>
      </w:r>
      <w:r w:rsidR="002E564C" w:rsidRPr="002416A2">
        <w:rPr>
          <w:rFonts w:asciiTheme="minorHAnsi" w:hAnsiTheme="minorHAnsi"/>
          <w:bCs/>
          <w:sz w:val="22"/>
          <w:szCs w:val="22"/>
        </w:rPr>
        <w:t>Administrations</w:t>
      </w:r>
      <w:r w:rsidRPr="002416A2">
        <w:rPr>
          <w:rFonts w:asciiTheme="minorHAnsi" w:hAnsiTheme="minorHAnsi"/>
          <w:bCs/>
          <w:sz w:val="22"/>
          <w:szCs w:val="22"/>
        </w:rPr>
        <w:t xml:space="preserve"> requirements for the grant.  On Page 17 of the Public Participation Plan there was a striking of the paragraph that requires City </w:t>
      </w:r>
      <w:r w:rsidR="002E564C" w:rsidRPr="002416A2">
        <w:rPr>
          <w:rFonts w:asciiTheme="minorHAnsi" w:hAnsiTheme="minorHAnsi"/>
          <w:bCs/>
          <w:sz w:val="22"/>
          <w:szCs w:val="22"/>
        </w:rPr>
        <w:t>Utilities</w:t>
      </w:r>
      <w:r w:rsidRPr="002416A2">
        <w:rPr>
          <w:rFonts w:asciiTheme="minorHAnsi" w:hAnsiTheme="minorHAnsi"/>
          <w:bCs/>
          <w:sz w:val="22"/>
          <w:szCs w:val="22"/>
        </w:rPr>
        <w:t xml:space="preserve"> to set up their own public participation </w:t>
      </w:r>
      <w:r w:rsidR="002E564C" w:rsidRPr="002416A2">
        <w:rPr>
          <w:rFonts w:asciiTheme="minorHAnsi" w:hAnsiTheme="minorHAnsi"/>
          <w:bCs/>
          <w:sz w:val="22"/>
          <w:szCs w:val="22"/>
        </w:rPr>
        <w:t>requirements</w:t>
      </w:r>
      <w:r w:rsidRPr="002416A2">
        <w:rPr>
          <w:rFonts w:asciiTheme="minorHAnsi" w:hAnsiTheme="minorHAnsi"/>
          <w:bCs/>
          <w:sz w:val="22"/>
          <w:szCs w:val="22"/>
        </w:rPr>
        <w:t>.  It has been restated to say that the OTO would satisfy this requirement for City</w:t>
      </w:r>
      <w:r w:rsidR="002E564C" w:rsidRPr="002416A2">
        <w:rPr>
          <w:rFonts w:asciiTheme="minorHAnsi" w:hAnsiTheme="minorHAnsi"/>
          <w:bCs/>
          <w:sz w:val="22"/>
          <w:szCs w:val="22"/>
        </w:rPr>
        <w:t xml:space="preserve"> Utilities</w:t>
      </w:r>
      <w:r w:rsidRPr="002416A2">
        <w:rPr>
          <w:rFonts w:asciiTheme="minorHAnsi" w:hAnsiTheme="minorHAnsi"/>
          <w:bCs/>
          <w:sz w:val="22"/>
          <w:szCs w:val="22"/>
        </w:rPr>
        <w:t xml:space="preserve"> programs.  </w:t>
      </w:r>
      <w:r w:rsidR="00A33C6E">
        <w:rPr>
          <w:rFonts w:asciiTheme="minorHAnsi" w:hAnsiTheme="minorHAnsi"/>
          <w:bCs/>
          <w:sz w:val="22"/>
          <w:szCs w:val="22"/>
        </w:rPr>
        <w:t>The proposed changes also show</w:t>
      </w:r>
      <w:r w:rsidR="00CB17DA">
        <w:rPr>
          <w:rFonts w:asciiTheme="minorHAnsi" w:hAnsiTheme="minorHAnsi"/>
          <w:bCs/>
          <w:sz w:val="22"/>
          <w:szCs w:val="22"/>
        </w:rPr>
        <w:t xml:space="preserve"> </w:t>
      </w:r>
      <w:r w:rsidRPr="002416A2">
        <w:rPr>
          <w:rFonts w:asciiTheme="minorHAnsi" w:hAnsiTheme="minorHAnsi"/>
          <w:bCs/>
          <w:sz w:val="22"/>
          <w:szCs w:val="22"/>
        </w:rPr>
        <w:t xml:space="preserve">that </w:t>
      </w:r>
      <w:r w:rsidR="002E564C" w:rsidRPr="002416A2">
        <w:rPr>
          <w:rFonts w:asciiTheme="minorHAnsi" w:hAnsiTheme="minorHAnsi"/>
          <w:bCs/>
          <w:sz w:val="22"/>
          <w:szCs w:val="22"/>
        </w:rPr>
        <w:t>OTO</w:t>
      </w:r>
      <w:r w:rsidRPr="002416A2">
        <w:rPr>
          <w:rFonts w:asciiTheme="minorHAnsi" w:hAnsiTheme="minorHAnsi"/>
          <w:bCs/>
          <w:sz w:val="22"/>
          <w:szCs w:val="22"/>
        </w:rPr>
        <w:t xml:space="preserve"> will conduct the project selection process and select </w:t>
      </w:r>
      <w:r w:rsidR="002E564C" w:rsidRPr="002416A2">
        <w:rPr>
          <w:rFonts w:asciiTheme="minorHAnsi" w:hAnsiTheme="minorHAnsi"/>
          <w:bCs/>
          <w:sz w:val="22"/>
          <w:szCs w:val="22"/>
        </w:rPr>
        <w:t>projects</w:t>
      </w:r>
      <w:r w:rsidRPr="002416A2">
        <w:rPr>
          <w:rFonts w:asciiTheme="minorHAnsi" w:hAnsiTheme="minorHAnsi"/>
          <w:bCs/>
          <w:sz w:val="22"/>
          <w:szCs w:val="22"/>
        </w:rPr>
        <w:t xml:space="preserve"> for public transportation in the OTO</w:t>
      </w:r>
      <w:r w:rsidR="00A33C6E">
        <w:rPr>
          <w:rFonts w:asciiTheme="minorHAnsi" w:hAnsiTheme="minorHAnsi"/>
          <w:bCs/>
          <w:sz w:val="22"/>
          <w:szCs w:val="22"/>
        </w:rPr>
        <w:t xml:space="preserve"> area</w:t>
      </w:r>
      <w:r w:rsidRPr="002416A2">
        <w:rPr>
          <w:rFonts w:asciiTheme="minorHAnsi" w:hAnsiTheme="minorHAnsi"/>
          <w:bCs/>
          <w:sz w:val="22"/>
          <w:szCs w:val="22"/>
        </w:rPr>
        <w:t xml:space="preserve"> for all </w:t>
      </w:r>
      <w:r w:rsidR="002E564C" w:rsidRPr="002416A2">
        <w:rPr>
          <w:rFonts w:asciiTheme="minorHAnsi" w:hAnsiTheme="minorHAnsi"/>
          <w:bCs/>
          <w:sz w:val="22"/>
          <w:szCs w:val="22"/>
        </w:rPr>
        <w:t>federal</w:t>
      </w:r>
      <w:r w:rsidRPr="002416A2">
        <w:rPr>
          <w:rFonts w:asciiTheme="minorHAnsi" w:hAnsiTheme="minorHAnsi"/>
          <w:bCs/>
          <w:sz w:val="22"/>
          <w:szCs w:val="22"/>
        </w:rPr>
        <w:t xml:space="preserve"> </w:t>
      </w:r>
      <w:r w:rsidR="00A33C6E">
        <w:rPr>
          <w:rFonts w:asciiTheme="minorHAnsi" w:hAnsiTheme="minorHAnsi"/>
          <w:bCs/>
          <w:sz w:val="22"/>
          <w:szCs w:val="22"/>
        </w:rPr>
        <w:t xml:space="preserve">public </w:t>
      </w:r>
      <w:r w:rsidRPr="002416A2">
        <w:rPr>
          <w:rFonts w:asciiTheme="minorHAnsi" w:hAnsiTheme="minorHAnsi"/>
          <w:bCs/>
          <w:sz w:val="22"/>
          <w:szCs w:val="22"/>
        </w:rPr>
        <w:t xml:space="preserve">transportation funding.  The Public Participation Plan will satisfy the TIP Amendments for the programming of projects as well.  </w:t>
      </w:r>
    </w:p>
    <w:p w14:paraId="62BFD1B7" w14:textId="77777777" w:rsidR="002416A2" w:rsidRPr="002E564C" w:rsidRDefault="002416A2" w:rsidP="00D920DB">
      <w:pPr>
        <w:tabs>
          <w:tab w:val="right" w:leader="dot" w:pos="9720"/>
        </w:tabs>
        <w:ind w:left="1080"/>
        <w:rPr>
          <w:rFonts w:asciiTheme="minorHAnsi" w:hAnsiTheme="minorHAnsi"/>
          <w:bCs/>
          <w:color w:val="FF0000"/>
          <w:sz w:val="22"/>
          <w:szCs w:val="22"/>
        </w:rPr>
      </w:pPr>
    </w:p>
    <w:p w14:paraId="2C42C0ED" w14:textId="38C63C0F" w:rsidR="00464B29" w:rsidRDefault="001E0254" w:rsidP="00D920DB">
      <w:pPr>
        <w:tabs>
          <w:tab w:val="right" w:leader="dot" w:pos="9720"/>
        </w:tabs>
        <w:ind w:left="1080"/>
        <w:rPr>
          <w:rFonts w:asciiTheme="minorHAnsi" w:hAnsiTheme="minorHAnsi"/>
          <w:bCs/>
          <w:sz w:val="22"/>
          <w:szCs w:val="22"/>
        </w:rPr>
      </w:pPr>
      <w:r>
        <w:rPr>
          <w:rFonts w:asciiTheme="minorHAnsi" w:hAnsiTheme="minorHAnsi"/>
          <w:bCs/>
          <w:sz w:val="22"/>
          <w:szCs w:val="22"/>
        </w:rPr>
        <w:t>Ms.</w:t>
      </w:r>
      <w:r w:rsidR="00464B29">
        <w:rPr>
          <w:rFonts w:asciiTheme="minorHAnsi" w:hAnsiTheme="minorHAnsi"/>
          <w:bCs/>
          <w:sz w:val="22"/>
          <w:szCs w:val="22"/>
        </w:rPr>
        <w:t xml:space="preserve"> Fields stated that this is not a change to what </w:t>
      </w:r>
      <w:r>
        <w:rPr>
          <w:rFonts w:asciiTheme="minorHAnsi" w:hAnsiTheme="minorHAnsi"/>
          <w:bCs/>
          <w:sz w:val="22"/>
          <w:szCs w:val="22"/>
        </w:rPr>
        <w:t>the OTO currently does, just the documentation of what is currently being done.  The OTO is doing the things that have always been done, it was just not in writing when FTA reviewed the paperwork.</w:t>
      </w:r>
      <w:r w:rsidR="00464B29">
        <w:rPr>
          <w:rFonts w:asciiTheme="minorHAnsi" w:hAnsiTheme="minorHAnsi"/>
          <w:bCs/>
          <w:sz w:val="22"/>
          <w:szCs w:val="22"/>
        </w:rPr>
        <w:t xml:space="preserve">  </w:t>
      </w:r>
    </w:p>
    <w:p w14:paraId="72977438" w14:textId="77777777" w:rsidR="00464B29" w:rsidRDefault="00464B29" w:rsidP="00D920DB">
      <w:pPr>
        <w:tabs>
          <w:tab w:val="right" w:leader="dot" w:pos="9720"/>
        </w:tabs>
        <w:ind w:left="1080"/>
        <w:rPr>
          <w:rFonts w:asciiTheme="minorHAnsi" w:hAnsiTheme="minorHAnsi"/>
          <w:bCs/>
          <w:sz w:val="22"/>
          <w:szCs w:val="22"/>
        </w:rPr>
      </w:pPr>
    </w:p>
    <w:p w14:paraId="713C77FC" w14:textId="7B75934E" w:rsidR="00464B29" w:rsidRPr="00B1470E" w:rsidRDefault="00CB17DA" w:rsidP="00D920DB">
      <w:pPr>
        <w:tabs>
          <w:tab w:val="right" w:leader="dot" w:pos="9720"/>
        </w:tabs>
        <w:ind w:left="1080"/>
        <w:rPr>
          <w:rFonts w:asciiTheme="minorHAnsi" w:hAnsiTheme="minorHAnsi"/>
          <w:b/>
          <w:bCs/>
          <w:sz w:val="22"/>
          <w:szCs w:val="22"/>
        </w:rPr>
      </w:pPr>
      <w:r w:rsidRPr="00CB17DA">
        <w:rPr>
          <w:rFonts w:asciiTheme="minorHAnsi" w:hAnsiTheme="minorHAnsi"/>
          <w:bCs/>
          <w:sz w:val="22"/>
          <w:szCs w:val="22"/>
        </w:rPr>
        <w:t>Mr. Martin made the motion to recommend for approval of the</w:t>
      </w:r>
      <w:r w:rsidR="002D58CD" w:rsidRPr="00CB17DA">
        <w:rPr>
          <w:rFonts w:asciiTheme="minorHAnsi" w:hAnsiTheme="minorHAnsi"/>
          <w:bCs/>
          <w:sz w:val="22"/>
          <w:szCs w:val="22"/>
        </w:rPr>
        <w:t xml:space="preserve"> </w:t>
      </w:r>
      <w:r w:rsidRPr="00CB17DA">
        <w:rPr>
          <w:rFonts w:asciiTheme="minorHAnsi" w:hAnsiTheme="minorHAnsi"/>
          <w:bCs/>
          <w:sz w:val="22"/>
          <w:szCs w:val="22"/>
        </w:rPr>
        <w:t xml:space="preserve">Public </w:t>
      </w:r>
      <w:r w:rsidR="00464B29" w:rsidRPr="00CB17DA">
        <w:rPr>
          <w:rFonts w:asciiTheme="minorHAnsi" w:hAnsiTheme="minorHAnsi"/>
          <w:bCs/>
          <w:sz w:val="22"/>
          <w:szCs w:val="22"/>
        </w:rPr>
        <w:t xml:space="preserve">Participation Plan </w:t>
      </w:r>
      <w:r w:rsidRPr="00CB17DA">
        <w:rPr>
          <w:rFonts w:asciiTheme="minorHAnsi" w:hAnsiTheme="minorHAnsi"/>
          <w:bCs/>
          <w:sz w:val="22"/>
          <w:szCs w:val="22"/>
        </w:rPr>
        <w:t xml:space="preserve">Amendment </w:t>
      </w:r>
      <w:r w:rsidR="00464B29" w:rsidRPr="00CB17DA">
        <w:rPr>
          <w:rFonts w:asciiTheme="minorHAnsi" w:hAnsiTheme="minorHAnsi"/>
          <w:bCs/>
          <w:sz w:val="22"/>
          <w:szCs w:val="22"/>
        </w:rPr>
        <w:t>to the Board of Directors.</w:t>
      </w:r>
      <w:r w:rsidR="00464B29">
        <w:rPr>
          <w:rFonts w:asciiTheme="minorHAnsi" w:hAnsiTheme="minorHAnsi"/>
          <w:bCs/>
          <w:sz w:val="22"/>
          <w:szCs w:val="22"/>
        </w:rPr>
        <w:t xml:space="preserve">  Mr.</w:t>
      </w:r>
      <w:r w:rsidR="00871640">
        <w:rPr>
          <w:rFonts w:asciiTheme="minorHAnsi" w:hAnsiTheme="minorHAnsi"/>
          <w:bCs/>
          <w:sz w:val="22"/>
          <w:szCs w:val="22"/>
        </w:rPr>
        <w:t xml:space="preserve"> Brock </w:t>
      </w:r>
      <w:r w:rsidR="00464B29">
        <w:rPr>
          <w:rFonts w:asciiTheme="minorHAnsi" w:hAnsiTheme="minorHAnsi"/>
          <w:bCs/>
          <w:sz w:val="22"/>
          <w:szCs w:val="22"/>
        </w:rPr>
        <w:t xml:space="preserve">seconded and the motion was carried unanimously.  </w:t>
      </w:r>
    </w:p>
    <w:p w14:paraId="2C5BEF39" w14:textId="77777777" w:rsidR="00B1470E" w:rsidRPr="008C28E1" w:rsidRDefault="00B1470E" w:rsidP="00B1470E">
      <w:pPr>
        <w:tabs>
          <w:tab w:val="right" w:leader="dot" w:pos="9720"/>
        </w:tabs>
        <w:ind w:left="1080"/>
        <w:rPr>
          <w:rFonts w:asciiTheme="minorHAnsi" w:hAnsiTheme="minorHAnsi"/>
          <w:b/>
          <w:bCs/>
          <w:sz w:val="22"/>
          <w:szCs w:val="22"/>
        </w:rPr>
      </w:pPr>
    </w:p>
    <w:p w14:paraId="7B44426D" w14:textId="4170B737" w:rsidR="008C28E1" w:rsidRDefault="008C28E1" w:rsidP="008C28E1">
      <w:pPr>
        <w:numPr>
          <w:ilvl w:val="0"/>
          <w:numId w:val="6"/>
        </w:numPr>
        <w:tabs>
          <w:tab w:val="right" w:leader="dot" w:pos="9720"/>
        </w:tabs>
        <w:ind w:left="1080"/>
        <w:rPr>
          <w:rFonts w:asciiTheme="minorHAnsi" w:hAnsiTheme="minorHAnsi"/>
          <w:b/>
          <w:bCs/>
          <w:sz w:val="22"/>
          <w:szCs w:val="22"/>
        </w:rPr>
      </w:pPr>
      <w:r w:rsidRPr="008C28E1">
        <w:rPr>
          <w:rFonts w:asciiTheme="minorHAnsi" w:hAnsiTheme="minorHAnsi"/>
          <w:b/>
          <w:bCs/>
          <w:sz w:val="22"/>
          <w:szCs w:val="22"/>
        </w:rPr>
        <w:t xml:space="preserve">OTO Growth Trends Report </w:t>
      </w:r>
    </w:p>
    <w:p w14:paraId="6D429AC2" w14:textId="5B83E23C" w:rsidR="00464B29" w:rsidRDefault="00464B29" w:rsidP="00464B29">
      <w:pPr>
        <w:tabs>
          <w:tab w:val="right" w:leader="dot" w:pos="9720"/>
        </w:tabs>
        <w:ind w:left="1080"/>
        <w:rPr>
          <w:rFonts w:asciiTheme="minorHAnsi" w:hAnsiTheme="minorHAnsi"/>
          <w:bCs/>
          <w:sz w:val="22"/>
          <w:szCs w:val="22"/>
        </w:rPr>
      </w:pPr>
      <w:r w:rsidRPr="0021414A">
        <w:rPr>
          <w:rFonts w:asciiTheme="minorHAnsi" w:hAnsiTheme="minorHAnsi"/>
          <w:bCs/>
          <w:sz w:val="22"/>
          <w:szCs w:val="22"/>
        </w:rPr>
        <w:t xml:space="preserve">Mr. Guthrie presented the OTO Growth Trends Report.  The report </w:t>
      </w:r>
      <w:r w:rsidR="002E564C">
        <w:rPr>
          <w:rFonts w:asciiTheme="minorHAnsi" w:hAnsiTheme="minorHAnsi"/>
          <w:bCs/>
          <w:sz w:val="22"/>
          <w:szCs w:val="22"/>
        </w:rPr>
        <w:t>covers the</w:t>
      </w:r>
      <w:r w:rsidRPr="0021414A">
        <w:rPr>
          <w:rFonts w:asciiTheme="minorHAnsi" w:hAnsiTheme="minorHAnsi"/>
          <w:bCs/>
          <w:sz w:val="22"/>
          <w:szCs w:val="22"/>
        </w:rPr>
        <w:t xml:space="preserve"> member </w:t>
      </w:r>
      <w:r w:rsidR="0021414A" w:rsidRPr="0021414A">
        <w:rPr>
          <w:rFonts w:asciiTheme="minorHAnsi" w:hAnsiTheme="minorHAnsi"/>
          <w:bCs/>
          <w:sz w:val="22"/>
          <w:szCs w:val="22"/>
        </w:rPr>
        <w:t>jurisdictions</w:t>
      </w:r>
      <w:r w:rsidRPr="0021414A">
        <w:rPr>
          <w:rFonts w:asciiTheme="minorHAnsi" w:hAnsiTheme="minorHAnsi"/>
          <w:bCs/>
          <w:sz w:val="22"/>
          <w:szCs w:val="22"/>
        </w:rPr>
        <w:t xml:space="preserve"> in the </w:t>
      </w:r>
      <w:r w:rsidR="002E564C">
        <w:rPr>
          <w:rFonts w:asciiTheme="minorHAnsi" w:hAnsiTheme="minorHAnsi"/>
          <w:bCs/>
          <w:sz w:val="22"/>
          <w:szCs w:val="22"/>
        </w:rPr>
        <w:t xml:space="preserve">five </w:t>
      </w:r>
      <w:r w:rsidRPr="0021414A">
        <w:rPr>
          <w:rFonts w:asciiTheme="minorHAnsi" w:hAnsiTheme="minorHAnsi"/>
          <w:bCs/>
          <w:sz w:val="22"/>
          <w:szCs w:val="22"/>
        </w:rPr>
        <w:t xml:space="preserve">county MSA, which includes Christian, Dallas, Greene, Polk and Webster Counties.  </w:t>
      </w:r>
      <w:r w:rsidR="002E564C">
        <w:rPr>
          <w:rFonts w:asciiTheme="minorHAnsi" w:hAnsiTheme="minorHAnsi"/>
          <w:bCs/>
          <w:sz w:val="22"/>
          <w:szCs w:val="22"/>
        </w:rPr>
        <w:t>The report is created</w:t>
      </w:r>
      <w:r w:rsidRPr="0021414A">
        <w:rPr>
          <w:rFonts w:asciiTheme="minorHAnsi" w:hAnsiTheme="minorHAnsi"/>
          <w:bCs/>
          <w:sz w:val="22"/>
          <w:szCs w:val="22"/>
        </w:rPr>
        <w:t xml:space="preserve"> through the use of US Census data and also permit data provided by the municipalities.  </w:t>
      </w:r>
    </w:p>
    <w:p w14:paraId="6EBBBD28" w14:textId="6AC26213" w:rsidR="008C28E1" w:rsidRPr="008C28E1" w:rsidRDefault="008C28E1" w:rsidP="008C28E1">
      <w:pPr>
        <w:tabs>
          <w:tab w:val="right" w:leader="dot" w:pos="9720"/>
        </w:tabs>
        <w:ind w:left="1080"/>
        <w:rPr>
          <w:rFonts w:asciiTheme="minorHAnsi" w:hAnsiTheme="minorHAnsi"/>
          <w:b/>
          <w:bCs/>
          <w:sz w:val="22"/>
          <w:szCs w:val="22"/>
        </w:rPr>
      </w:pPr>
    </w:p>
    <w:p w14:paraId="33549CCC" w14:textId="1C319CDD" w:rsidR="008C28E1" w:rsidRDefault="008C28E1" w:rsidP="008C28E1">
      <w:pPr>
        <w:numPr>
          <w:ilvl w:val="0"/>
          <w:numId w:val="6"/>
        </w:numPr>
        <w:tabs>
          <w:tab w:val="right" w:leader="dot" w:pos="9720"/>
        </w:tabs>
        <w:ind w:left="1080"/>
        <w:rPr>
          <w:rFonts w:asciiTheme="minorHAnsi" w:hAnsiTheme="minorHAnsi"/>
          <w:b/>
          <w:bCs/>
          <w:sz w:val="22"/>
          <w:szCs w:val="22"/>
        </w:rPr>
      </w:pPr>
      <w:r w:rsidRPr="008C28E1">
        <w:rPr>
          <w:rFonts w:asciiTheme="minorHAnsi" w:hAnsiTheme="minorHAnsi"/>
          <w:b/>
          <w:bCs/>
          <w:sz w:val="22"/>
          <w:szCs w:val="22"/>
        </w:rPr>
        <w:t>FY 2016 Unified Planning Work Program</w:t>
      </w:r>
    </w:p>
    <w:p w14:paraId="71EACB69" w14:textId="7F4AA5B1" w:rsidR="002E564C" w:rsidRPr="002416A2" w:rsidRDefault="002E564C" w:rsidP="002E564C">
      <w:pPr>
        <w:tabs>
          <w:tab w:val="right" w:leader="dot" w:pos="9720"/>
        </w:tabs>
        <w:ind w:left="1080"/>
        <w:rPr>
          <w:rFonts w:asciiTheme="minorHAnsi" w:hAnsiTheme="minorHAnsi"/>
          <w:bCs/>
          <w:sz w:val="22"/>
          <w:szCs w:val="22"/>
        </w:rPr>
      </w:pPr>
      <w:r w:rsidRPr="002416A2">
        <w:rPr>
          <w:rFonts w:asciiTheme="minorHAnsi" w:hAnsiTheme="minorHAnsi"/>
          <w:bCs/>
          <w:sz w:val="22"/>
          <w:szCs w:val="22"/>
        </w:rPr>
        <w:t>Ms. Fields stated that the OTO is required by federal law to prepare a Unified Planning Work Program that outlines the work for the upcoming year.  The fiscal year is July 1 through June 30.  Overall the budget is smaller.  There will not be a new TIP so there are some savings there.  The Travel Demand Model has been completed.  The Bluetooth project is also projected to be completed in the current fiscal year.  Mr. Haynes stated that the City of Springf</w:t>
      </w:r>
      <w:r w:rsidR="002D58CD">
        <w:rPr>
          <w:rFonts w:asciiTheme="minorHAnsi" w:hAnsiTheme="minorHAnsi"/>
          <w:bCs/>
          <w:sz w:val="22"/>
          <w:szCs w:val="22"/>
        </w:rPr>
        <w:t xml:space="preserve">ield had also budgeted </w:t>
      </w:r>
      <w:r w:rsidRPr="002416A2">
        <w:rPr>
          <w:rFonts w:asciiTheme="minorHAnsi" w:hAnsiTheme="minorHAnsi"/>
          <w:bCs/>
          <w:sz w:val="22"/>
          <w:szCs w:val="22"/>
        </w:rPr>
        <w:t>for the Bluetooth</w:t>
      </w:r>
      <w:r w:rsidR="002D58CD">
        <w:rPr>
          <w:rFonts w:asciiTheme="minorHAnsi" w:hAnsiTheme="minorHAnsi"/>
          <w:bCs/>
          <w:sz w:val="22"/>
          <w:szCs w:val="22"/>
        </w:rPr>
        <w:t xml:space="preserve"> in the current year</w:t>
      </w:r>
      <w:r w:rsidRPr="002416A2">
        <w:rPr>
          <w:rFonts w:asciiTheme="minorHAnsi" w:hAnsiTheme="minorHAnsi"/>
          <w:bCs/>
          <w:sz w:val="22"/>
          <w:szCs w:val="22"/>
        </w:rPr>
        <w:t xml:space="preserve">.  </w:t>
      </w:r>
    </w:p>
    <w:p w14:paraId="02521241" w14:textId="77777777" w:rsidR="002E564C" w:rsidRPr="002416A2" w:rsidRDefault="002E564C" w:rsidP="002E564C">
      <w:pPr>
        <w:tabs>
          <w:tab w:val="right" w:leader="dot" w:pos="9720"/>
        </w:tabs>
        <w:ind w:left="1080"/>
        <w:rPr>
          <w:rFonts w:asciiTheme="minorHAnsi" w:hAnsiTheme="minorHAnsi"/>
          <w:bCs/>
          <w:sz w:val="22"/>
          <w:szCs w:val="22"/>
        </w:rPr>
      </w:pPr>
    </w:p>
    <w:p w14:paraId="0460D032" w14:textId="67AE6717" w:rsidR="002E564C" w:rsidRPr="002416A2" w:rsidRDefault="002E564C" w:rsidP="002E564C">
      <w:pPr>
        <w:tabs>
          <w:tab w:val="right" w:leader="dot" w:pos="9720"/>
        </w:tabs>
        <w:ind w:left="1080"/>
        <w:rPr>
          <w:rFonts w:asciiTheme="minorHAnsi" w:hAnsiTheme="minorHAnsi"/>
          <w:bCs/>
          <w:sz w:val="22"/>
          <w:szCs w:val="22"/>
        </w:rPr>
      </w:pPr>
      <w:r w:rsidRPr="002416A2">
        <w:rPr>
          <w:rFonts w:asciiTheme="minorHAnsi" w:hAnsiTheme="minorHAnsi"/>
          <w:bCs/>
          <w:sz w:val="22"/>
          <w:szCs w:val="22"/>
        </w:rPr>
        <w:t>Ms. Fields outline</w:t>
      </w:r>
      <w:r w:rsidR="002D58CD">
        <w:rPr>
          <w:rFonts w:asciiTheme="minorHAnsi" w:hAnsiTheme="minorHAnsi"/>
          <w:bCs/>
          <w:sz w:val="22"/>
          <w:szCs w:val="22"/>
        </w:rPr>
        <w:t>d</w:t>
      </w:r>
      <w:r w:rsidRPr="002416A2">
        <w:rPr>
          <w:rFonts w:asciiTheme="minorHAnsi" w:hAnsiTheme="minorHAnsi"/>
          <w:bCs/>
          <w:sz w:val="22"/>
          <w:szCs w:val="22"/>
        </w:rPr>
        <w:t xml:space="preserve"> the tasks included in the UPWP.  She pointed out some key items.  There was an increase in the public involvement </w:t>
      </w:r>
      <w:r w:rsidR="00984A33" w:rsidRPr="002416A2">
        <w:rPr>
          <w:rFonts w:asciiTheme="minorHAnsi" w:hAnsiTheme="minorHAnsi"/>
          <w:bCs/>
          <w:sz w:val="22"/>
          <w:szCs w:val="22"/>
        </w:rPr>
        <w:t>category</w:t>
      </w:r>
      <w:r w:rsidRPr="002416A2">
        <w:rPr>
          <w:rFonts w:asciiTheme="minorHAnsi" w:hAnsiTheme="minorHAnsi"/>
          <w:bCs/>
          <w:sz w:val="22"/>
          <w:szCs w:val="22"/>
        </w:rPr>
        <w:t xml:space="preserve"> for several reasons.  Staff plans to get out more in the community.  The OTO joined several C</w:t>
      </w:r>
      <w:r w:rsidR="00A33C6E">
        <w:rPr>
          <w:rFonts w:asciiTheme="minorHAnsi" w:hAnsiTheme="minorHAnsi"/>
          <w:bCs/>
          <w:sz w:val="22"/>
          <w:szCs w:val="22"/>
        </w:rPr>
        <w:t xml:space="preserve">hambers of Commerce in addition to the </w:t>
      </w:r>
      <w:r w:rsidRPr="002416A2">
        <w:rPr>
          <w:rFonts w:asciiTheme="minorHAnsi" w:hAnsiTheme="minorHAnsi"/>
          <w:bCs/>
          <w:sz w:val="22"/>
          <w:szCs w:val="22"/>
        </w:rPr>
        <w:t xml:space="preserve">City of Springfield </w:t>
      </w:r>
      <w:r w:rsidR="00A33C6E">
        <w:rPr>
          <w:rFonts w:asciiTheme="minorHAnsi" w:hAnsiTheme="minorHAnsi"/>
          <w:bCs/>
          <w:sz w:val="22"/>
          <w:szCs w:val="22"/>
        </w:rPr>
        <w:t xml:space="preserve">Chamber </w:t>
      </w:r>
      <w:r w:rsidRPr="002416A2">
        <w:rPr>
          <w:rFonts w:asciiTheme="minorHAnsi" w:hAnsiTheme="minorHAnsi"/>
          <w:bCs/>
          <w:sz w:val="22"/>
          <w:szCs w:val="22"/>
        </w:rPr>
        <w:t xml:space="preserve">and will be attending Expos.  There is some promotional material for the giveusyourinput.org site.  Staff is trying to ramp up public involvement and is gathering public input for the Long Range Transportation Plan.  Ideally the plan will be completed by the end of 2015.  It is not required by law to be accomplished until the end of 2016.  There will be a CMP update in 2016 with the Bluetooth data.  </w:t>
      </w:r>
    </w:p>
    <w:p w14:paraId="0A1B04D7" w14:textId="77777777" w:rsidR="002E564C" w:rsidRPr="002416A2" w:rsidRDefault="002E564C" w:rsidP="002E564C">
      <w:pPr>
        <w:tabs>
          <w:tab w:val="right" w:leader="dot" w:pos="9720"/>
        </w:tabs>
        <w:ind w:left="1080"/>
        <w:rPr>
          <w:rFonts w:asciiTheme="minorHAnsi" w:hAnsiTheme="minorHAnsi"/>
          <w:bCs/>
          <w:sz w:val="22"/>
          <w:szCs w:val="22"/>
        </w:rPr>
      </w:pPr>
    </w:p>
    <w:p w14:paraId="1E9AB453" w14:textId="40F2494F" w:rsidR="002E564C" w:rsidRPr="002416A2" w:rsidRDefault="002E564C" w:rsidP="002E564C">
      <w:pPr>
        <w:tabs>
          <w:tab w:val="right" w:leader="dot" w:pos="9720"/>
        </w:tabs>
        <w:ind w:left="1080"/>
        <w:rPr>
          <w:rFonts w:asciiTheme="minorHAnsi" w:hAnsiTheme="minorHAnsi"/>
          <w:bCs/>
          <w:sz w:val="22"/>
          <w:szCs w:val="22"/>
        </w:rPr>
      </w:pPr>
      <w:r w:rsidRPr="002416A2">
        <w:rPr>
          <w:rFonts w:asciiTheme="minorHAnsi" w:hAnsiTheme="minorHAnsi"/>
          <w:bCs/>
          <w:sz w:val="22"/>
          <w:szCs w:val="22"/>
        </w:rPr>
        <w:t>The Aerial Photography was left out on accident so it has been added into the UPWP.  The City of Springfield coordinates an effort to buy aerial photography for the area.  The OTO anticipates putting in $40,000 for the effort.  There are not final numbers yet, but it is projected to be app</w:t>
      </w:r>
      <w:r w:rsidR="002D58CD">
        <w:rPr>
          <w:rFonts w:asciiTheme="minorHAnsi" w:hAnsiTheme="minorHAnsi"/>
          <w:bCs/>
          <w:sz w:val="22"/>
          <w:szCs w:val="22"/>
        </w:rPr>
        <w:t>roximately $200,000</w:t>
      </w:r>
      <w:r w:rsidRPr="002416A2">
        <w:rPr>
          <w:rFonts w:asciiTheme="minorHAnsi" w:hAnsiTheme="minorHAnsi"/>
          <w:bCs/>
          <w:sz w:val="22"/>
          <w:szCs w:val="22"/>
        </w:rPr>
        <w:t xml:space="preserve">.  Through the consortium group the OTO members receive a discount.  The OTO’s $40,000 offsets </w:t>
      </w:r>
      <w:r w:rsidR="009A1B48" w:rsidRPr="002416A2">
        <w:rPr>
          <w:rFonts w:asciiTheme="minorHAnsi" w:hAnsiTheme="minorHAnsi"/>
          <w:bCs/>
          <w:sz w:val="22"/>
          <w:szCs w:val="22"/>
        </w:rPr>
        <w:t>some of the flights price.  The discount covers the transportation planning aspects that the aerial photography are used for even though the photography is also used for other purposes.</w:t>
      </w:r>
    </w:p>
    <w:p w14:paraId="55166158" w14:textId="77777777" w:rsidR="009A1B48" w:rsidRPr="002416A2" w:rsidRDefault="009A1B48" w:rsidP="002E564C">
      <w:pPr>
        <w:tabs>
          <w:tab w:val="right" w:leader="dot" w:pos="9720"/>
        </w:tabs>
        <w:ind w:left="1080"/>
        <w:rPr>
          <w:rFonts w:asciiTheme="minorHAnsi" w:hAnsiTheme="minorHAnsi"/>
          <w:bCs/>
          <w:sz w:val="22"/>
          <w:szCs w:val="22"/>
        </w:rPr>
      </w:pPr>
    </w:p>
    <w:p w14:paraId="56A145C2" w14:textId="594C9028" w:rsidR="009A1B48" w:rsidRPr="002416A2" w:rsidRDefault="009A1B48" w:rsidP="002E564C">
      <w:pPr>
        <w:tabs>
          <w:tab w:val="right" w:leader="dot" w:pos="9720"/>
        </w:tabs>
        <w:ind w:left="1080"/>
        <w:rPr>
          <w:rFonts w:asciiTheme="minorHAnsi" w:hAnsiTheme="minorHAnsi"/>
          <w:bCs/>
          <w:sz w:val="22"/>
          <w:szCs w:val="22"/>
        </w:rPr>
      </w:pPr>
      <w:r w:rsidRPr="002416A2">
        <w:rPr>
          <w:rFonts w:asciiTheme="minorHAnsi" w:hAnsiTheme="minorHAnsi"/>
          <w:bCs/>
          <w:sz w:val="22"/>
          <w:szCs w:val="22"/>
        </w:rPr>
        <w:t>Ms. Fields stated that there will also be a solicitation for</w:t>
      </w:r>
      <w:r w:rsidR="002D58CD">
        <w:rPr>
          <w:rFonts w:asciiTheme="minorHAnsi" w:hAnsiTheme="minorHAnsi"/>
          <w:bCs/>
          <w:sz w:val="22"/>
          <w:szCs w:val="22"/>
        </w:rPr>
        <w:t xml:space="preserve"> transit applications. There are </w:t>
      </w:r>
      <w:r w:rsidRPr="002416A2">
        <w:rPr>
          <w:rFonts w:asciiTheme="minorHAnsi" w:hAnsiTheme="minorHAnsi"/>
          <w:bCs/>
          <w:sz w:val="22"/>
          <w:szCs w:val="22"/>
        </w:rPr>
        <w:t>still some funds available for transit projects, principally the FTA 5310 vehicles</w:t>
      </w:r>
      <w:r w:rsidR="002D58CD">
        <w:rPr>
          <w:rFonts w:asciiTheme="minorHAnsi" w:hAnsiTheme="minorHAnsi"/>
          <w:bCs/>
          <w:sz w:val="22"/>
          <w:szCs w:val="22"/>
        </w:rPr>
        <w:t>,</w:t>
      </w:r>
      <w:r w:rsidRPr="002416A2">
        <w:rPr>
          <w:rFonts w:asciiTheme="minorHAnsi" w:hAnsiTheme="minorHAnsi"/>
          <w:bCs/>
          <w:sz w:val="22"/>
          <w:szCs w:val="22"/>
        </w:rPr>
        <w:t xml:space="preserve"> since there was not enough application to cover the FY 2014 funds.  There are now FY 2015 funds.  Staff has been working with </w:t>
      </w:r>
      <w:proofErr w:type="spellStart"/>
      <w:r w:rsidRPr="002416A2">
        <w:rPr>
          <w:rFonts w:asciiTheme="minorHAnsi" w:hAnsiTheme="minorHAnsi"/>
          <w:bCs/>
          <w:sz w:val="22"/>
          <w:szCs w:val="22"/>
        </w:rPr>
        <w:t>MoDOT</w:t>
      </w:r>
      <w:proofErr w:type="spellEnd"/>
      <w:r w:rsidRPr="002416A2">
        <w:rPr>
          <w:rFonts w:asciiTheme="minorHAnsi" w:hAnsiTheme="minorHAnsi"/>
          <w:bCs/>
          <w:sz w:val="22"/>
          <w:szCs w:val="22"/>
        </w:rPr>
        <w:t xml:space="preserve"> to coordinate the applications.  There are a few typos in the</w:t>
      </w:r>
      <w:r w:rsidR="002D58CD">
        <w:rPr>
          <w:rFonts w:asciiTheme="minorHAnsi" w:hAnsiTheme="minorHAnsi"/>
          <w:bCs/>
          <w:sz w:val="22"/>
          <w:szCs w:val="22"/>
        </w:rPr>
        <w:t xml:space="preserve"> UPWP</w:t>
      </w:r>
      <w:r w:rsidRPr="002416A2">
        <w:rPr>
          <w:rFonts w:asciiTheme="minorHAnsi" w:hAnsiTheme="minorHAnsi"/>
          <w:bCs/>
          <w:sz w:val="22"/>
          <w:szCs w:val="22"/>
        </w:rPr>
        <w:t xml:space="preserve"> document that state FY 2016-2019 TIP. </w:t>
      </w:r>
      <w:r w:rsidR="002D58CD">
        <w:rPr>
          <w:rFonts w:asciiTheme="minorHAnsi" w:hAnsiTheme="minorHAnsi"/>
          <w:bCs/>
          <w:sz w:val="22"/>
          <w:szCs w:val="22"/>
        </w:rPr>
        <w:t xml:space="preserve"> The typos are being corrected.</w:t>
      </w:r>
      <w:r w:rsidRPr="002416A2">
        <w:rPr>
          <w:rFonts w:asciiTheme="minorHAnsi" w:hAnsiTheme="minorHAnsi"/>
          <w:bCs/>
          <w:sz w:val="22"/>
          <w:szCs w:val="22"/>
        </w:rPr>
        <w:t xml:space="preserve"> There will not be a FY 2016-2017 TIP.  Work will start next summer on the FY 2017-2020 TIP.  There will also be TIP amendments and the federal funds will still be tracked.  The TIP Online Tool will also remain operational.  </w:t>
      </w:r>
    </w:p>
    <w:p w14:paraId="3BC91FC2" w14:textId="77777777" w:rsidR="002C76DD" w:rsidRDefault="002C76DD" w:rsidP="0021414A">
      <w:pPr>
        <w:tabs>
          <w:tab w:val="right" w:leader="dot" w:pos="9720"/>
        </w:tabs>
        <w:ind w:left="1080"/>
        <w:rPr>
          <w:rFonts w:asciiTheme="minorHAnsi" w:hAnsiTheme="minorHAnsi"/>
          <w:bCs/>
          <w:sz w:val="22"/>
          <w:szCs w:val="22"/>
        </w:rPr>
      </w:pPr>
    </w:p>
    <w:p w14:paraId="242B3CFB" w14:textId="69432260" w:rsidR="00454DC9" w:rsidRPr="008C28E1" w:rsidRDefault="00454DC9" w:rsidP="002D58CD">
      <w:pPr>
        <w:tabs>
          <w:tab w:val="right" w:leader="dot" w:pos="9720"/>
        </w:tabs>
        <w:ind w:left="1080"/>
        <w:rPr>
          <w:rFonts w:asciiTheme="minorHAnsi" w:hAnsiTheme="minorHAnsi"/>
          <w:bCs/>
          <w:sz w:val="22"/>
          <w:szCs w:val="22"/>
        </w:rPr>
      </w:pPr>
      <w:r>
        <w:rPr>
          <w:rFonts w:asciiTheme="minorHAnsi" w:hAnsiTheme="minorHAnsi"/>
          <w:bCs/>
          <w:sz w:val="22"/>
          <w:szCs w:val="22"/>
        </w:rPr>
        <w:t xml:space="preserve">Task 060 was split out this year so OTO </w:t>
      </w:r>
      <w:r w:rsidR="009A1B48">
        <w:rPr>
          <w:rFonts w:asciiTheme="minorHAnsi" w:hAnsiTheme="minorHAnsi"/>
          <w:bCs/>
          <w:sz w:val="22"/>
          <w:szCs w:val="22"/>
        </w:rPr>
        <w:t>is at the beginning</w:t>
      </w:r>
      <w:r>
        <w:rPr>
          <w:rFonts w:asciiTheme="minorHAnsi" w:hAnsiTheme="minorHAnsi"/>
          <w:bCs/>
          <w:sz w:val="22"/>
          <w:szCs w:val="22"/>
        </w:rPr>
        <w:t xml:space="preserve"> and the next part </w:t>
      </w:r>
      <w:r w:rsidR="009A1B48">
        <w:rPr>
          <w:rFonts w:asciiTheme="minorHAnsi" w:hAnsiTheme="minorHAnsi"/>
          <w:bCs/>
          <w:sz w:val="22"/>
          <w:szCs w:val="22"/>
        </w:rPr>
        <w:t>is City Utilities T</w:t>
      </w:r>
      <w:r>
        <w:rPr>
          <w:rFonts w:asciiTheme="minorHAnsi" w:hAnsiTheme="minorHAnsi"/>
          <w:bCs/>
          <w:sz w:val="22"/>
          <w:szCs w:val="22"/>
        </w:rPr>
        <w:t>ransit planning activities.  It is not very different from other work programs throughout the years.  If anyone has a project that they would like done there is a little spot for special studies.</w:t>
      </w:r>
    </w:p>
    <w:p w14:paraId="16940E90" w14:textId="77777777" w:rsidR="008C28E1" w:rsidRDefault="008C28E1" w:rsidP="008C28E1">
      <w:pPr>
        <w:ind w:left="1080"/>
        <w:rPr>
          <w:rFonts w:asciiTheme="minorHAnsi" w:hAnsiTheme="minorHAnsi"/>
          <w:b/>
          <w:bCs/>
          <w:sz w:val="22"/>
          <w:szCs w:val="22"/>
          <w:highlight w:val="yellow"/>
        </w:rPr>
      </w:pPr>
    </w:p>
    <w:p w14:paraId="032ED158" w14:textId="5280E660" w:rsidR="00454DC9" w:rsidRDefault="00454DC9" w:rsidP="008C28E1">
      <w:pPr>
        <w:ind w:left="1080"/>
        <w:rPr>
          <w:rFonts w:asciiTheme="minorHAnsi" w:hAnsiTheme="minorHAnsi"/>
          <w:bCs/>
          <w:sz w:val="22"/>
          <w:szCs w:val="22"/>
        </w:rPr>
      </w:pPr>
      <w:r>
        <w:rPr>
          <w:rFonts w:asciiTheme="minorHAnsi" w:hAnsiTheme="minorHAnsi"/>
          <w:bCs/>
          <w:sz w:val="22"/>
          <w:szCs w:val="22"/>
        </w:rPr>
        <w:t xml:space="preserve">Mr. Martin asked if there was any concern </w:t>
      </w:r>
      <w:r w:rsidR="009A1B48">
        <w:rPr>
          <w:rFonts w:asciiTheme="minorHAnsi" w:hAnsiTheme="minorHAnsi"/>
          <w:bCs/>
          <w:sz w:val="22"/>
          <w:szCs w:val="22"/>
        </w:rPr>
        <w:t>with having that much carryover balance.</w:t>
      </w:r>
      <w:r>
        <w:rPr>
          <w:rFonts w:asciiTheme="minorHAnsi" w:hAnsiTheme="minorHAnsi"/>
          <w:bCs/>
          <w:sz w:val="22"/>
          <w:szCs w:val="22"/>
        </w:rPr>
        <w:t xml:space="preserve">  Ms. Fields stated </w:t>
      </w:r>
      <w:r w:rsidR="009A1B48">
        <w:rPr>
          <w:rFonts w:asciiTheme="minorHAnsi" w:hAnsiTheme="minorHAnsi"/>
          <w:bCs/>
          <w:sz w:val="22"/>
          <w:szCs w:val="22"/>
        </w:rPr>
        <w:t xml:space="preserve">that she calls </w:t>
      </w:r>
      <w:proofErr w:type="spellStart"/>
      <w:r w:rsidR="009A1B48">
        <w:rPr>
          <w:rFonts w:asciiTheme="minorHAnsi" w:hAnsiTheme="minorHAnsi"/>
          <w:bCs/>
          <w:sz w:val="22"/>
          <w:szCs w:val="22"/>
        </w:rPr>
        <w:t>MoDOT</w:t>
      </w:r>
      <w:proofErr w:type="spellEnd"/>
      <w:r w:rsidR="009A1B48">
        <w:rPr>
          <w:rFonts w:asciiTheme="minorHAnsi" w:hAnsiTheme="minorHAnsi"/>
          <w:bCs/>
          <w:sz w:val="22"/>
          <w:szCs w:val="22"/>
        </w:rPr>
        <w:t xml:space="preserve"> every year to verify their policy.  The statewide policy has been and still is 5 years of funding.  </w:t>
      </w:r>
      <w:r>
        <w:rPr>
          <w:rFonts w:asciiTheme="minorHAnsi" w:hAnsiTheme="minorHAnsi"/>
          <w:bCs/>
          <w:sz w:val="22"/>
          <w:szCs w:val="22"/>
        </w:rPr>
        <w:t xml:space="preserve">Mr. Martin stated that the justification is </w:t>
      </w:r>
      <w:r w:rsidR="009A1B48">
        <w:rPr>
          <w:rFonts w:asciiTheme="minorHAnsi" w:hAnsiTheme="minorHAnsi"/>
          <w:bCs/>
          <w:sz w:val="22"/>
          <w:szCs w:val="22"/>
        </w:rPr>
        <w:t>that the OTO is running a reimbursement program.</w:t>
      </w:r>
      <w:r>
        <w:rPr>
          <w:rFonts w:asciiTheme="minorHAnsi" w:hAnsiTheme="minorHAnsi"/>
          <w:bCs/>
          <w:sz w:val="22"/>
          <w:szCs w:val="22"/>
        </w:rPr>
        <w:t xml:space="preserve"> Ms. Fields stated that </w:t>
      </w:r>
      <w:r w:rsidR="009A1B48">
        <w:rPr>
          <w:rFonts w:asciiTheme="minorHAnsi" w:hAnsiTheme="minorHAnsi"/>
          <w:bCs/>
          <w:sz w:val="22"/>
          <w:szCs w:val="22"/>
        </w:rPr>
        <w:t>the OTO does run a reimbursement program</w:t>
      </w:r>
      <w:r>
        <w:rPr>
          <w:rFonts w:asciiTheme="minorHAnsi" w:hAnsiTheme="minorHAnsi"/>
          <w:bCs/>
          <w:sz w:val="22"/>
          <w:szCs w:val="22"/>
        </w:rPr>
        <w:t xml:space="preserve">.  Mr. Martin stated that </w:t>
      </w:r>
      <w:r w:rsidR="009A1B48">
        <w:rPr>
          <w:rFonts w:asciiTheme="minorHAnsi" w:hAnsiTheme="minorHAnsi"/>
          <w:bCs/>
          <w:sz w:val="22"/>
          <w:szCs w:val="22"/>
        </w:rPr>
        <w:t xml:space="preserve">even with </w:t>
      </w:r>
      <w:r>
        <w:rPr>
          <w:rFonts w:asciiTheme="minorHAnsi" w:hAnsiTheme="minorHAnsi"/>
          <w:bCs/>
          <w:sz w:val="22"/>
          <w:szCs w:val="22"/>
        </w:rPr>
        <w:t xml:space="preserve">special programs being added to it, it is still a pretty good carryover balance.  Ms. Fields stated it is.  </w:t>
      </w:r>
      <w:r w:rsidR="009A1B48">
        <w:rPr>
          <w:rFonts w:asciiTheme="minorHAnsi" w:hAnsiTheme="minorHAnsi"/>
          <w:bCs/>
          <w:sz w:val="22"/>
          <w:szCs w:val="22"/>
        </w:rPr>
        <w:t xml:space="preserve">She stated that the OTO has offered that at some point there could be an alignment study for one of the dotted lines on the map.  There would have to be participation from the jurisdictions that are affected.  But the carryover balance would allow that type of project to happen.  </w:t>
      </w:r>
    </w:p>
    <w:p w14:paraId="286F5AEB" w14:textId="77777777" w:rsidR="00AE4F02" w:rsidRDefault="00AE4F02" w:rsidP="008C28E1">
      <w:pPr>
        <w:ind w:left="1080"/>
        <w:rPr>
          <w:rFonts w:asciiTheme="minorHAnsi" w:hAnsiTheme="minorHAnsi"/>
          <w:bCs/>
          <w:sz w:val="22"/>
          <w:szCs w:val="22"/>
        </w:rPr>
      </w:pPr>
    </w:p>
    <w:p w14:paraId="52FFB38D" w14:textId="3697FB52" w:rsidR="00AE4F02" w:rsidRPr="008C28E1" w:rsidRDefault="00AE4F02" w:rsidP="008C28E1">
      <w:pPr>
        <w:ind w:left="1080"/>
        <w:rPr>
          <w:rFonts w:asciiTheme="minorHAnsi" w:hAnsiTheme="minorHAnsi"/>
          <w:bCs/>
          <w:sz w:val="22"/>
          <w:szCs w:val="22"/>
        </w:rPr>
      </w:pPr>
      <w:r w:rsidRPr="002C76DD">
        <w:rPr>
          <w:rFonts w:asciiTheme="minorHAnsi" w:hAnsiTheme="minorHAnsi"/>
          <w:bCs/>
          <w:sz w:val="22"/>
          <w:szCs w:val="22"/>
        </w:rPr>
        <w:t xml:space="preserve">Mr. Hess made the motion to recommend approval of the FY 2016 UPWP to the Board of Directors.  Mr. Martin seconded and the motion was carried unanimously.  </w:t>
      </w:r>
    </w:p>
    <w:p w14:paraId="07FFFD15" w14:textId="77777777" w:rsidR="008C28E1" w:rsidRPr="008C28E1" w:rsidRDefault="008C28E1" w:rsidP="008C28E1">
      <w:pPr>
        <w:ind w:left="1080"/>
        <w:rPr>
          <w:rFonts w:asciiTheme="minorHAnsi" w:hAnsiTheme="minorHAnsi"/>
          <w:b/>
          <w:sz w:val="22"/>
          <w:szCs w:val="22"/>
        </w:rPr>
      </w:pPr>
    </w:p>
    <w:p w14:paraId="05223ADE" w14:textId="643B455C" w:rsidR="008C28E1" w:rsidRPr="009A1B48" w:rsidRDefault="008C28E1" w:rsidP="00B1470E">
      <w:pPr>
        <w:numPr>
          <w:ilvl w:val="0"/>
          <w:numId w:val="6"/>
        </w:numPr>
        <w:tabs>
          <w:tab w:val="right" w:leader="dot" w:pos="9720"/>
        </w:tabs>
        <w:ind w:left="1080"/>
        <w:rPr>
          <w:rFonts w:asciiTheme="minorHAnsi" w:hAnsiTheme="minorHAnsi"/>
          <w:b/>
          <w:bCs/>
          <w:sz w:val="22"/>
          <w:szCs w:val="22"/>
        </w:rPr>
      </w:pPr>
      <w:r w:rsidRPr="008C28E1">
        <w:rPr>
          <w:rFonts w:asciiTheme="minorHAnsi" w:hAnsiTheme="minorHAnsi"/>
          <w:b/>
          <w:bCs/>
          <w:sz w:val="22"/>
          <w:szCs w:val="22"/>
        </w:rPr>
        <w:t>Long Range Transportation Plan Subcommittee</w:t>
      </w:r>
      <w:r w:rsidRPr="00B1470E">
        <w:rPr>
          <w:rFonts w:asciiTheme="minorHAnsi" w:hAnsiTheme="minorHAnsi"/>
          <w:bCs/>
          <w:sz w:val="22"/>
          <w:szCs w:val="22"/>
        </w:rPr>
        <w:t xml:space="preserve"> </w:t>
      </w:r>
    </w:p>
    <w:p w14:paraId="0BA9ACA1" w14:textId="00A14E84" w:rsidR="009A1B48" w:rsidRPr="002416A2" w:rsidRDefault="009A1B48" w:rsidP="00AE4F02">
      <w:pPr>
        <w:tabs>
          <w:tab w:val="right" w:leader="dot" w:pos="9720"/>
        </w:tabs>
        <w:ind w:left="1080"/>
        <w:rPr>
          <w:rFonts w:asciiTheme="minorHAnsi" w:hAnsiTheme="minorHAnsi"/>
          <w:bCs/>
          <w:sz w:val="22"/>
          <w:szCs w:val="22"/>
        </w:rPr>
      </w:pPr>
      <w:r w:rsidRPr="002416A2">
        <w:rPr>
          <w:rFonts w:asciiTheme="minorHAnsi" w:hAnsiTheme="minorHAnsi"/>
          <w:bCs/>
          <w:sz w:val="22"/>
          <w:szCs w:val="22"/>
        </w:rPr>
        <w:t xml:space="preserve">Ms. Longpine stated that the Long Range </w:t>
      </w:r>
      <w:r w:rsidR="00984A33" w:rsidRPr="002416A2">
        <w:rPr>
          <w:rFonts w:asciiTheme="minorHAnsi" w:hAnsiTheme="minorHAnsi"/>
          <w:bCs/>
          <w:sz w:val="22"/>
          <w:szCs w:val="22"/>
        </w:rPr>
        <w:t>Transportation</w:t>
      </w:r>
      <w:r w:rsidRPr="002416A2">
        <w:rPr>
          <w:rFonts w:asciiTheme="minorHAnsi" w:hAnsiTheme="minorHAnsi"/>
          <w:bCs/>
          <w:sz w:val="22"/>
          <w:szCs w:val="22"/>
        </w:rPr>
        <w:t xml:space="preserve"> Plan efforts had started and that staff was looking for a subcommittee to help guide the work.  It would include reviewing all the surveys that are received.  Also looking at the base data and looking at future year projections.  The plan is to be performance based and hopefully short.  She stated that Ms. Voss had volunteered to sit on the committee, though she was not able to attend the TPC meeting.  Volunteers were requested from each jurisdiction.</w:t>
      </w:r>
    </w:p>
    <w:p w14:paraId="19E4457F" w14:textId="77777777" w:rsidR="00AE4F02" w:rsidRDefault="00AE4F02" w:rsidP="00AE4F02">
      <w:pPr>
        <w:tabs>
          <w:tab w:val="right" w:leader="dot" w:pos="9720"/>
        </w:tabs>
        <w:ind w:left="1080"/>
        <w:rPr>
          <w:rFonts w:asciiTheme="minorHAnsi" w:hAnsiTheme="minorHAnsi"/>
          <w:bCs/>
          <w:sz w:val="22"/>
          <w:szCs w:val="22"/>
        </w:rPr>
      </w:pPr>
    </w:p>
    <w:p w14:paraId="654ACC50" w14:textId="69DD364F" w:rsidR="00AE4F02" w:rsidRPr="002C76DD" w:rsidRDefault="00AE4F02" w:rsidP="00AE4F02">
      <w:pPr>
        <w:tabs>
          <w:tab w:val="right" w:leader="dot" w:pos="9720"/>
        </w:tabs>
        <w:ind w:left="1080"/>
        <w:rPr>
          <w:rFonts w:asciiTheme="minorHAnsi" w:hAnsiTheme="minorHAnsi"/>
          <w:b/>
          <w:bCs/>
          <w:sz w:val="22"/>
          <w:szCs w:val="22"/>
        </w:rPr>
      </w:pPr>
      <w:r>
        <w:rPr>
          <w:rFonts w:asciiTheme="minorHAnsi" w:hAnsiTheme="minorHAnsi"/>
          <w:bCs/>
          <w:sz w:val="22"/>
          <w:szCs w:val="22"/>
        </w:rPr>
        <w:t xml:space="preserve">Mr. Brock asked that when it says </w:t>
      </w:r>
      <w:r w:rsidR="002D58CD">
        <w:rPr>
          <w:rFonts w:asciiTheme="minorHAnsi" w:hAnsiTheme="minorHAnsi"/>
          <w:bCs/>
          <w:sz w:val="22"/>
          <w:szCs w:val="22"/>
        </w:rPr>
        <w:t>“</w:t>
      </w:r>
      <w:r>
        <w:rPr>
          <w:rFonts w:asciiTheme="minorHAnsi" w:hAnsiTheme="minorHAnsi"/>
          <w:bCs/>
          <w:sz w:val="22"/>
          <w:szCs w:val="22"/>
        </w:rPr>
        <w:t>the draft is expected to be done before next summer</w:t>
      </w:r>
      <w:r w:rsidR="002D58CD">
        <w:rPr>
          <w:rFonts w:asciiTheme="minorHAnsi" w:hAnsiTheme="minorHAnsi"/>
          <w:bCs/>
          <w:sz w:val="22"/>
          <w:szCs w:val="22"/>
        </w:rPr>
        <w:t>”</w:t>
      </w:r>
      <w:r>
        <w:rPr>
          <w:rFonts w:asciiTheme="minorHAnsi" w:hAnsiTheme="minorHAnsi"/>
          <w:bCs/>
          <w:sz w:val="22"/>
          <w:szCs w:val="22"/>
        </w:rPr>
        <w:t xml:space="preserve"> is that summer of 2015 or 2016.  Ms. Longpine stated 2016.  </w:t>
      </w:r>
    </w:p>
    <w:p w14:paraId="5696ACED" w14:textId="77777777" w:rsidR="002C76DD" w:rsidRDefault="002C76DD" w:rsidP="002C76DD">
      <w:pPr>
        <w:tabs>
          <w:tab w:val="right" w:leader="dot" w:pos="9720"/>
        </w:tabs>
        <w:ind w:left="1080"/>
        <w:rPr>
          <w:rFonts w:asciiTheme="minorHAnsi" w:hAnsiTheme="minorHAnsi"/>
          <w:bCs/>
          <w:sz w:val="22"/>
          <w:szCs w:val="22"/>
        </w:rPr>
      </w:pPr>
    </w:p>
    <w:p w14:paraId="6D74E194" w14:textId="72D168C7" w:rsidR="002C76DD" w:rsidRDefault="002C76DD" w:rsidP="002C76DD">
      <w:pPr>
        <w:tabs>
          <w:tab w:val="right" w:leader="dot" w:pos="9720"/>
        </w:tabs>
        <w:ind w:left="1080"/>
        <w:rPr>
          <w:rFonts w:asciiTheme="minorHAnsi" w:hAnsiTheme="minorHAnsi"/>
          <w:bCs/>
          <w:sz w:val="22"/>
          <w:szCs w:val="22"/>
        </w:rPr>
      </w:pPr>
      <w:r>
        <w:rPr>
          <w:rFonts w:asciiTheme="minorHAnsi" w:hAnsiTheme="minorHAnsi"/>
          <w:bCs/>
          <w:sz w:val="22"/>
          <w:szCs w:val="22"/>
        </w:rPr>
        <w:t xml:space="preserve">The </w:t>
      </w:r>
      <w:r w:rsidR="00AE4F02">
        <w:rPr>
          <w:rFonts w:asciiTheme="minorHAnsi" w:hAnsiTheme="minorHAnsi"/>
          <w:bCs/>
          <w:sz w:val="22"/>
          <w:szCs w:val="22"/>
        </w:rPr>
        <w:t>following volunteered for the</w:t>
      </w:r>
      <w:r>
        <w:rPr>
          <w:rFonts w:asciiTheme="minorHAnsi" w:hAnsiTheme="minorHAnsi"/>
          <w:bCs/>
          <w:sz w:val="22"/>
          <w:szCs w:val="22"/>
        </w:rPr>
        <w:t xml:space="preserve"> Long Range Transportation Plan Subcommittee, Adam Hump</w:t>
      </w:r>
      <w:r w:rsidR="002416A2">
        <w:rPr>
          <w:rFonts w:asciiTheme="minorHAnsi" w:hAnsiTheme="minorHAnsi"/>
          <w:bCs/>
          <w:sz w:val="22"/>
          <w:szCs w:val="22"/>
        </w:rPr>
        <w:t>h</w:t>
      </w:r>
      <w:r>
        <w:rPr>
          <w:rFonts w:asciiTheme="minorHAnsi" w:hAnsiTheme="minorHAnsi"/>
          <w:bCs/>
          <w:sz w:val="22"/>
          <w:szCs w:val="22"/>
        </w:rPr>
        <w:t xml:space="preserve">rey, Diane </w:t>
      </w:r>
      <w:proofErr w:type="spellStart"/>
      <w:r>
        <w:rPr>
          <w:rFonts w:asciiTheme="minorHAnsi" w:hAnsiTheme="minorHAnsi"/>
          <w:bCs/>
          <w:sz w:val="22"/>
          <w:szCs w:val="22"/>
        </w:rPr>
        <w:t>Gallion</w:t>
      </w:r>
      <w:proofErr w:type="spellEnd"/>
      <w:r>
        <w:rPr>
          <w:rFonts w:asciiTheme="minorHAnsi" w:hAnsiTheme="minorHAnsi"/>
          <w:bCs/>
          <w:sz w:val="22"/>
          <w:szCs w:val="22"/>
        </w:rPr>
        <w:t xml:space="preserve">, Randall Brown, Eva Voss, Larry Martin, Travis </w:t>
      </w:r>
      <w:proofErr w:type="spellStart"/>
      <w:r>
        <w:rPr>
          <w:rFonts w:asciiTheme="minorHAnsi" w:hAnsiTheme="minorHAnsi"/>
          <w:bCs/>
          <w:sz w:val="22"/>
          <w:szCs w:val="22"/>
        </w:rPr>
        <w:t>Cossey</w:t>
      </w:r>
      <w:proofErr w:type="spellEnd"/>
      <w:r>
        <w:rPr>
          <w:rFonts w:asciiTheme="minorHAnsi" w:hAnsiTheme="minorHAnsi"/>
          <w:bCs/>
          <w:sz w:val="22"/>
          <w:szCs w:val="22"/>
        </w:rPr>
        <w:t xml:space="preserve">, </w:t>
      </w:r>
      <w:proofErr w:type="spellStart"/>
      <w:r>
        <w:rPr>
          <w:rFonts w:asciiTheme="minorHAnsi" w:hAnsiTheme="minorHAnsi"/>
          <w:bCs/>
          <w:sz w:val="22"/>
          <w:szCs w:val="22"/>
        </w:rPr>
        <w:t>Dawne</w:t>
      </w:r>
      <w:proofErr w:type="spellEnd"/>
      <w:r>
        <w:rPr>
          <w:rFonts w:asciiTheme="minorHAnsi" w:hAnsiTheme="minorHAnsi"/>
          <w:bCs/>
          <w:sz w:val="22"/>
          <w:szCs w:val="22"/>
        </w:rPr>
        <w:t xml:space="preserve"> Gardner, Frank Miller, David Brock, </w:t>
      </w:r>
      <w:r w:rsidR="00AE4F02">
        <w:rPr>
          <w:rFonts w:asciiTheme="minorHAnsi" w:hAnsiTheme="minorHAnsi"/>
          <w:bCs/>
          <w:sz w:val="22"/>
          <w:szCs w:val="22"/>
        </w:rPr>
        <w:t xml:space="preserve">Todd </w:t>
      </w:r>
      <w:proofErr w:type="spellStart"/>
      <w:r w:rsidR="00AE4F02">
        <w:rPr>
          <w:rFonts w:asciiTheme="minorHAnsi" w:hAnsiTheme="minorHAnsi"/>
          <w:bCs/>
          <w:sz w:val="22"/>
          <w:szCs w:val="22"/>
        </w:rPr>
        <w:t>Wiesehan</w:t>
      </w:r>
      <w:proofErr w:type="spellEnd"/>
      <w:r w:rsidR="00AE4F02">
        <w:rPr>
          <w:rFonts w:asciiTheme="minorHAnsi" w:hAnsiTheme="minorHAnsi"/>
          <w:bCs/>
          <w:sz w:val="22"/>
          <w:szCs w:val="22"/>
        </w:rPr>
        <w:t xml:space="preserve">, </w:t>
      </w:r>
      <w:r>
        <w:rPr>
          <w:rFonts w:asciiTheme="minorHAnsi" w:hAnsiTheme="minorHAnsi"/>
          <w:bCs/>
          <w:sz w:val="22"/>
          <w:szCs w:val="22"/>
        </w:rPr>
        <w:t xml:space="preserve">and King </w:t>
      </w:r>
      <w:proofErr w:type="spellStart"/>
      <w:r>
        <w:rPr>
          <w:rFonts w:asciiTheme="minorHAnsi" w:hAnsiTheme="minorHAnsi"/>
          <w:bCs/>
          <w:sz w:val="22"/>
          <w:szCs w:val="22"/>
        </w:rPr>
        <w:t>Coltrin</w:t>
      </w:r>
      <w:proofErr w:type="spellEnd"/>
      <w:r>
        <w:rPr>
          <w:rFonts w:asciiTheme="minorHAnsi" w:hAnsiTheme="minorHAnsi"/>
          <w:bCs/>
          <w:sz w:val="22"/>
          <w:szCs w:val="22"/>
        </w:rPr>
        <w:t xml:space="preserve">.  </w:t>
      </w:r>
    </w:p>
    <w:p w14:paraId="74F0F1F8" w14:textId="77777777" w:rsidR="002C76DD" w:rsidRDefault="002C76DD" w:rsidP="002C76DD">
      <w:pPr>
        <w:tabs>
          <w:tab w:val="right" w:leader="dot" w:pos="9720"/>
        </w:tabs>
        <w:ind w:left="1080"/>
        <w:rPr>
          <w:rFonts w:asciiTheme="minorHAnsi" w:hAnsiTheme="minorHAnsi"/>
          <w:bCs/>
          <w:sz w:val="22"/>
          <w:szCs w:val="22"/>
        </w:rPr>
      </w:pPr>
    </w:p>
    <w:p w14:paraId="6C74A0B9" w14:textId="51068058" w:rsidR="002C76DD" w:rsidRPr="0009368A" w:rsidRDefault="002C76DD" w:rsidP="002C76DD">
      <w:pPr>
        <w:tabs>
          <w:tab w:val="right" w:leader="dot" w:pos="9720"/>
        </w:tabs>
        <w:ind w:left="1080"/>
        <w:rPr>
          <w:rFonts w:asciiTheme="minorHAnsi" w:hAnsiTheme="minorHAnsi"/>
          <w:b/>
          <w:bCs/>
          <w:sz w:val="22"/>
          <w:szCs w:val="22"/>
        </w:rPr>
      </w:pPr>
      <w:r>
        <w:rPr>
          <w:rFonts w:asciiTheme="minorHAnsi" w:hAnsiTheme="minorHAnsi"/>
          <w:bCs/>
          <w:sz w:val="22"/>
          <w:szCs w:val="22"/>
        </w:rPr>
        <w:t>Mr. Brock made the motion to app</w:t>
      </w:r>
      <w:r w:rsidR="005673CA">
        <w:rPr>
          <w:rFonts w:asciiTheme="minorHAnsi" w:hAnsiTheme="minorHAnsi"/>
          <w:bCs/>
          <w:sz w:val="22"/>
          <w:szCs w:val="22"/>
        </w:rPr>
        <w:t xml:space="preserve">oint David Brock, </w:t>
      </w:r>
      <w:r w:rsidRPr="005673CA">
        <w:rPr>
          <w:rFonts w:asciiTheme="minorHAnsi" w:hAnsiTheme="minorHAnsi"/>
          <w:bCs/>
          <w:sz w:val="22"/>
          <w:szCs w:val="22"/>
        </w:rPr>
        <w:t>Randall Brown,</w:t>
      </w:r>
      <w:r w:rsidR="00AE4F02" w:rsidRPr="005673CA">
        <w:rPr>
          <w:rFonts w:asciiTheme="minorHAnsi" w:hAnsiTheme="minorHAnsi"/>
          <w:bCs/>
          <w:sz w:val="22"/>
          <w:szCs w:val="22"/>
        </w:rPr>
        <w:t xml:space="preserve"> King </w:t>
      </w:r>
      <w:proofErr w:type="spellStart"/>
      <w:r w:rsidR="00AE4F02" w:rsidRPr="005673CA">
        <w:rPr>
          <w:rFonts w:asciiTheme="minorHAnsi" w:hAnsiTheme="minorHAnsi"/>
          <w:bCs/>
          <w:sz w:val="22"/>
          <w:szCs w:val="22"/>
        </w:rPr>
        <w:t>Coltrin</w:t>
      </w:r>
      <w:proofErr w:type="spellEnd"/>
      <w:r w:rsidR="00AE4F02" w:rsidRPr="005673CA">
        <w:rPr>
          <w:rFonts w:asciiTheme="minorHAnsi" w:hAnsiTheme="minorHAnsi"/>
          <w:bCs/>
          <w:sz w:val="22"/>
          <w:szCs w:val="22"/>
        </w:rPr>
        <w:t xml:space="preserve">, Travis </w:t>
      </w:r>
      <w:proofErr w:type="spellStart"/>
      <w:r w:rsidR="00AE4F02" w:rsidRPr="005673CA">
        <w:rPr>
          <w:rFonts w:asciiTheme="minorHAnsi" w:hAnsiTheme="minorHAnsi"/>
          <w:bCs/>
          <w:sz w:val="22"/>
          <w:szCs w:val="22"/>
        </w:rPr>
        <w:t>Cossey</w:t>
      </w:r>
      <w:proofErr w:type="spellEnd"/>
      <w:r w:rsidR="00AE4F02" w:rsidRPr="005673CA">
        <w:rPr>
          <w:rFonts w:asciiTheme="minorHAnsi" w:hAnsiTheme="minorHAnsi"/>
          <w:bCs/>
          <w:sz w:val="22"/>
          <w:szCs w:val="22"/>
        </w:rPr>
        <w:t>,</w:t>
      </w:r>
      <w:r w:rsidR="005673CA" w:rsidRPr="005673CA">
        <w:rPr>
          <w:rFonts w:asciiTheme="minorHAnsi" w:hAnsiTheme="minorHAnsi"/>
          <w:bCs/>
          <w:sz w:val="22"/>
          <w:szCs w:val="22"/>
        </w:rPr>
        <w:t xml:space="preserve"> Diane </w:t>
      </w:r>
      <w:proofErr w:type="spellStart"/>
      <w:r w:rsidR="005673CA" w:rsidRPr="005673CA">
        <w:rPr>
          <w:rFonts w:asciiTheme="minorHAnsi" w:hAnsiTheme="minorHAnsi"/>
          <w:bCs/>
          <w:sz w:val="22"/>
          <w:szCs w:val="22"/>
        </w:rPr>
        <w:t>Gallion</w:t>
      </w:r>
      <w:proofErr w:type="spellEnd"/>
      <w:r w:rsidR="005673CA" w:rsidRPr="005673CA">
        <w:rPr>
          <w:rFonts w:asciiTheme="minorHAnsi" w:hAnsiTheme="minorHAnsi"/>
          <w:bCs/>
          <w:sz w:val="22"/>
          <w:szCs w:val="22"/>
        </w:rPr>
        <w:t>,</w:t>
      </w:r>
      <w:r w:rsidR="00AE4F02" w:rsidRPr="005673CA">
        <w:rPr>
          <w:rFonts w:asciiTheme="minorHAnsi" w:hAnsiTheme="minorHAnsi"/>
          <w:bCs/>
          <w:sz w:val="22"/>
          <w:szCs w:val="22"/>
        </w:rPr>
        <w:t xml:space="preserve"> </w:t>
      </w:r>
      <w:proofErr w:type="spellStart"/>
      <w:r w:rsidRPr="005673CA">
        <w:rPr>
          <w:rFonts w:asciiTheme="minorHAnsi" w:hAnsiTheme="minorHAnsi"/>
          <w:bCs/>
          <w:sz w:val="22"/>
          <w:szCs w:val="22"/>
        </w:rPr>
        <w:t>Dawne</w:t>
      </w:r>
      <w:proofErr w:type="spellEnd"/>
      <w:r w:rsidRPr="005673CA">
        <w:rPr>
          <w:rFonts w:asciiTheme="minorHAnsi" w:hAnsiTheme="minorHAnsi"/>
          <w:bCs/>
          <w:sz w:val="22"/>
          <w:szCs w:val="22"/>
        </w:rPr>
        <w:t xml:space="preserve"> Gardner, </w:t>
      </w:r>
      <w:r w:rsidR="005673CA" w:rsidRPr="005673CA">
        <w:rPr>
          <w:rFonts w:asciiTheme="minorHAnsi" w:hAnsiTheme="minorHAnsi"/>
          <w:bCs/>
          <w:sz w:val="22"/>
          <w:szCs w:val="22"/>
        </w:rPr>
        <w:t xml:space="preserve">Adam Humphrey, </w:t>
      </w:r>
      <w:r w:rsidR="00AE4F02" w:rsidRPr="005673CA">
        <w:rPr>
          <w:rFonts w:asciiTheme="minorHAnsi" w:hAnsiTheme="minorHAnsi"/>
          <w:bCs/>
          <w:sz w:val="22"/>
          <w:szCs w:val="22"/>
        </w:rPr>
        <w:t xml:space="preserve">Larry Martin, </w:t>
      </w:r>
      <w:r w:rsidRPr="005673CA">
        <w:rPr>
          <w:rFonts w:asciiTheme="minorHAnsi" w:hAnsiTheme="minorHAnsi"/>
          <w:bCs/>
          <w:sz w:val="22"/>
          <w:szCs w:val="22"/>
        </w:rPr>
        <w:t xml:space="preserve">Frank Miller, </w:t>
      </w:r>
      <w:r w:rsidR="00AE4F02" w:rsidRPr="005673CA">
        <w:rPr>
          <w:rFonts w:asciiTheme="minorHAnsi" w:hAnsiTheme="minorHAnsi"/>
          <w:bCs/>
          <w:sz w:val="22"/>
          <w:szCs w:val="22"/>
        </w:rPr>
        <w:t xml:space="preserve">Eva </w:t>
      </w:r>
      <w:r w:rsidR="002416A2" w:rsidRPr="005673CA">
        <w:rPr>
          <w:rFonts w:asciiTheme="minorHAnsi" w:hAnsiTheme="minorHAnsi"/>
          <w:bCs/>
          <w:sz w:val="22"/>
          <w:szCs w:val="22"/>
        </w:rPr>
        <w:t>Voss, and Todd</w:t>
      </w:r>
      <w:r w:rsidR="00AE4F02" w:rsidRPr="005673CA">
        <w:rPr>
          <w:rFonts w:asciiTheme="minorHAnsi" w:hAnsiTheme="minorHAnsi"/>
          <w:bCs/>
          <w:sz w:val="22"/>
          <w:szCs w:val="22"/>
        </w:rPr>
        <w:t xml:space="preserve"> </w:t>
      </w:r>
      <w:proofErr w:type="spellStart"/>
      <w:r w:rsidR="00AE4F02" w:rsidRPr="005673CA">
        <w:rPr>
          <w:rFonts w:asciiTheme="minorHAnsi" w:hAnsiTheme="minorHAnsi"/>
          <w:bCs/>
          <w:sz w:val="22"/>
          <w:szCs w:val="22"/>
        </w:rPr>
        <w:t>Wiesehan</w:t>
      </w:r>
      <w:proofErr w:type="spellEnd"/>
      <w:r w:rsidR="00AE4F02" w:rsidRPr="005673CA">
        <w:rPr>
          <w:rFonts w:asciiTheme="minorHAnsi" w:hAnsiTheme="minorHAnsi"/>
          <w:bCs/>
          <w:sz w:val="22"/>
          <w:szCs w:val="22"/>
        </w:rPr>
        <w:t>,</w:t>
      </w:r>
      <w:r w:rsidRPr="005673CA">
        <w:rPr>
          <w:rFonts w:asciiTheme="minorHAnsi" w:hAnsiTheme="minorHAnsi"/>
          <w:bCs/>
          <w:sz w:val="22"/>
          <w:szCs w:val="22"/>
        </w:rPr>
        <w:t xml:space="preserve"> to the Long Range Transportation Plan Subcommittee.  Mr. Haynes seconded and the motion carried</w:t>
      </w:r>
      <w:r>
        <w:rPr>
          <w:rFonts w:asciiTheme="minorHAnsi" w:hAnsiTheme="minorHAnsi"/>
          <w:bCs/>
          <w:sz w:val="22"/>
          <w:szCs w:val="22"/>
        </w:rPr>
        <w:t xml:space="preserve"> unanimously.</w:t>
      </w:r>
    </w:p>
    <w:p w14:paraId="060F746D" w14:textId="77777777" w:rsidR="0009368A" w:rsidRDefault="0009368A" w:rsidP="00984A33">
      <w:pPr>
        <w:tabs>
          <w:tab w:val="right" w:leader="dot" w:pos="9720"/>
        </w:tabs>
        <w:ind w:left="1080"/>
        <w:rPr>
          <w:rFonts w:asciiTheme="minorHAnsi" w:hAnsiTheme="minorHAnsi"/>
          <w:b/>
          <w:sz w:val="22"/>
          <w:szCs w:val="22"/>
        </w:rPr>
      </w:pPr>
    </w:p>
    <w:p w14:paraId="03DE0411" w14:textId="77777777" w:rsidR="008C28E1" w:rsidRPr="008C28E1" w:rsidRDefault="008C28E1" w:rsidP="008C28E1">
      <w:pPr>
        <w:keepNext/>
        <w:numPr>
          <w:ilvl w:val="0"/>
          <w:numId w:val="5"/>
        </w:numPr>
        <w:outlineLvl w:val="1"/>
        <w:rPr>
          <w:rFonts w:asciiTheme="minorHAnsi" w:hAnsiTheme="minorHAnsi"/>
          <w:b/>
          <w:sz w:val="22"/>
          <w:szCs w:val="22"/>
          <w:u w:val="single"/>
        </w:rPr>
      </w:pPr>
      <w:r w:rsidRPr="008C28E1">
        <w:rPr>
          <w:rFonts w:asciiTheme="minorHAnsi" w:hAnsiTheme="minorHAnsi"/>
          <w:b/>
          <w:sz w:val="22"/>
          <w:szCs w:val="22"/>
          <w:u w:val="single"/>
        </w:rPr>
        <w:t>Other Business</w:t>
      </w:r>
    </w:p>
    <w:p w14:paraId="774EB586" w14:textId="77777777" w:rsidR="008C28E1" w:rsidRPr="008C28E1" w:rsidRDefault="008C28E1" w:rsidP="008C28E1">
      <w:pPr>
        <w:rPr>
          <w:rFonts w:asciiTheme="minorHAnsi" w:hAnsiTheme="minorHAnsi"/>
          <w:sz w:val="22"/>
          <w:szCs w:val="22"/>
        </w:rPr>
      </w:pPr>
    </w:p>
    <w:p w14:paraId="2196BC1C" w14:textId="77777777" w:rsidR="008C28E1" w:rsidRDefault="008C28E1" w:rsidP="008C28E1">
      <w:pPr>
        <w:keepNext/>
        <w:numPr>
          <w:ilvl w:val="0"/>
          <w:numId w:val="14"/>
        </w:numPr>
        <w:tabs>
          <w:tab w:val="clear" w:pos="1260"/>
          <w:tab w:val="num" w:pos="1170"/>
          <w:tab w:val="left" w:leader="dot" w:pos="8640"/>
        </w:tabs>
        <w:ind w:left="1170"/>
        <w:outlineLvl w:val="0"/>
        <w:rPr>
          <w:rFonts w:asciiTheme="minorHAnsi" w:hAnsiTheme="minorHAnsi"/>
          <w:b/>
          <w:sz w:val="22"/>
          <w:szCs w:val="22"/>
        </w:rPr>
      </w:pPr>
      <w:r w:rsidRPr="008C28E1">
        <w:rPr>
          <w:rFonts w:asciiTheme="minorHAnsi" w:hAnsiTheme="minorHAnsi"/>
          <w:b/>
          <w:sz w:val="22"/>
          <w:szCs w:val="22"/>
        </w:rPr>
        <w:t>Technical Planning Committee Member Announcements</w:t>
      </w:r>
    </w:p>
    <w:p w14:paraId="2540E7AA" w14:textId="66795CB3" w:rsidR="00984A33" w:rsidRPr="002416A2" w:rsidRDefault="00984A33" w:rsidP="00984A33">
      <w:pPr>
        <w:keepNext/>
        <w:tabs>
          <w:tab w:val="left" w:leader="dot" w:pos="8640"/>
        </w:tabs>
        <w:ind w:left="1170"/>
        <w:outlineLvl w:val="0"/>
        <w:rPr>
          <w:rFonts w:asciiTheme="minorHAnsi" w:hAnsiTheme="minorHAnsi"/>
          <w:sz w:val="22"/>
          <w:szCs w:val="22"/>
        </w:rPr>
      </w:pPr>
      <w:r w:rsidRPr="002416A2">
        <w:rPr>
          <w:rFonts w:asciiTheme="minorHAnsi" w:hAnsiTheme="minorHAnsi"/>
          <w:sz w:val="22"/>
          <w:szCs w:val="22"/>
        </w:rPr>
        <w:t xml:space="preserve">Ms. </w:t>
      </w:r>
      <w:proofErr w:type="spellStart"/>
      <w:r w:rsidRPr="002416A2">
        <w:rPr>
          <w:rFonts w:asciiTheme="minorHAnsi" w:hAnsiTheme="minorHAnsi"/>
          <w:sz w:val="22"/>
          <w:szCs w:val="22"/>
        </w:rPr>
        <w:t>Gallion</w:t>
      </w:r>
      <w:proofErr w:type="spellEnd"/>
      <w:r w:rsidRPr="002416A2">
        <w:rPr>
          <w:rFonts w:asciiTheme="minorHAnsi" w:hAnsiTheme="minorHAnsi"/>
          <w:sz w:val="22"/>
          <w:szCs w:val="22"/>
        </w:rPr>
        <w:t xml:space="preserve"> stated that City Utilities was opening the bids for the bus transfer station.  It has been in the works since 2005, when the grant process was started.  Ms. Fields inquired on the estimated cost.  Ms. </w:t>
      </w:r>
      <w:proofErr w:type="spellStart"/>
      <w:r w:rsidRPr="002416A2">
        <w:rPr>
          <w:rFonts w:asciiTheme="minorHAnsi" w:hAnsiTheme="minorHAnsi"/>
          <w:sz w:val="22"/>
          <w:szCs w:val="22"/>
        </w:rPr>
        <w:t>Gallion</w:t>
      </w:r>
      <w:proofErr w:type="spellEnd"/>
      <w:r w:rsidRPr="002416A2">
        <w:rPr>
          <w:rFonts w:asciiTheme="minorHAnsi" w:hAnsiTheme="minorHAnsi"/>
          <w:sz w:val="22"/>
          <w:szCs w:val="22"/>
        </w:rPr>
        <w:t xml:space="preserve"> stated over $5 million.  She passed around a rendition of the bus transfer station to the committee.  She stated that the building cost $5,000 a square foot, but there was a lot of concrete and land movement</w:t>
      </w:r>
      <w:r w:rsidR="002D58CD">
        <w:rPr>
          <w:rFonts w:asciiTheme="minorHAnsi" w:hAnsiTheme="minorHAnsi"/>
          <w:sz w:val="22"/>
          <w:szCs w:val="22"/>
        </w:rPr>
        <w:t xml:space="preserve"> in addition to the building</w:t>
      </w:r>
      <w:r w:rsidRPr="002416A2">
        <w:rPr>
          <w:rFonts w:asciiTheme="minorHAnsi" w:hAnsiTheme="minorHAnsi"/>
          <w:sz w:val="22"/>
          <w:szCs w:val="22"/>
        </w:rPr>
        <w:t xml:space="preserve">.  The City of Springfield was partnering with street </w:t>
      </w:r>
      <w:proofErr w:type="spellStart"/>
      <w:r w:rsidRPr="002416A2">
        <w:rPr>
          <w:rFonts w:asciiTheme="minorHAnsi" w:hAnsiTheme="minorHAnsi"/>
          <w:sz w:val="22"/>
          <w:szCs w:val="22"/>
        </w:rPr>
        <w:t>scapes</w:t>
      </w:r>
      <w:proofErr w:type="spellEnd"/>
      <w:r w:rsidRPr="002416A2">
        <w:rPr>
          <w:rFonts w:asciiTheme="minorHAnsi" w:hAnsiTheme="minorHAnsi"/>
          <w:sz w:val="22"/>
          <w:szCs w:val="22"/>
        </w:rPr>
        <w:t xml:space="preserve"> and bike lanes.  There are also storm water improvements.  It should help develop the area.  </w:t>
      </w:r>
    </w:p>
    <w:p w14:paraId="3DB471B5" w14:textId="77777777" w:rsidR="00984A33" w:rsidRPr="002416A2" w:rsidRDefault="00984A33" w:rsidP="00984A33">
      <w:pPr>
        <w:keepNext/>
        <w:tabs>
          <w:tab w:val="left" w:leader="dot" w:pos="8640"/>
        </w:tabs>
        <w:ind w:left="1170"/>
        <w:outlineLvl w:val="0"/>
        <w:rPr>
          <w:rFonts w:asciiTheme="minorHAnsi" w:hAnsiTheme="minorHAnsi"/>
          <w:sz w:val="22"/>
          <w:szCs w:val="22"/>
        </w:rPr>
      </w:pPr>
    </w:p>
    <w:p w14:paraId="4E7AF8A8" w14:textId="634560B1" w:rsidR="00984A33" w:rsidRPr="002416A2" w:rsidRDefault="00984A33" w:rsidP="00984A33">
      <w:pPr>
        <w:keepNext/>
        <w:tabs>
          <w:tab w:val="left" w:leader="dot" w:pos="8640"/>
        </w:tabs>
        <w:ind w:left="1170"/>
        <w:outlineLvl w:val="0"/>
        <w:rPr>
          <w:rFonts w:asciiTheme="minorHAnsi" w:hAnsiTheme="minorHAnsi"/>
          <w:sz w:val="22"/>
          <w:szCs w:val="22"/>
        </w:rPr>
      </w:pPr>
      <w:r w:rsidRPr="002416A2">
        <w:rPr>
          <w:rFonts w:asciiTheme="minorHAnsi" w:hAnsiTheme="minorHAnsi"/>
          <w:sz w:val="22"/>
          <w:szCs w:val="22"/>
        </w:rPr>
        <w:t xml:space="preserve">Mr. Haynes stated that Tom Ryan, the former District Traffic Engineer of </w:t>
      </w:r>
      <w:proofErr w:type="spellStart"/>
      <w:r w:rsidRPr="002416A2">
        <w:rPr>
          <w:rFonts w:asciiTheme="minorHAnsi" w:hAnsiTheme="minorHAnsi"/>
          <w:sz w:val="22"/>
          <w:szCs w:val="22"/>
        </w:rPr>
        <w:t>MoDOT</w:t>
      </w:r>
      <w:proofErr w:type="spellEnd"/>
      <w:r w:rsidRPr="002416A2">
        <w:rPr>
          <w:rFonts w:asciiTheme="minorHAnsi" w:hAnsiTheme="minorHAnsi"/>
          <w:sz w:val="22"/>
          <w:szCs w:val="22"/>
        </w:rPr>
        <w:t xml:space="preserve">, was hired by </w:t>
      </w:r>
      <w:proofErr w:type="spellStart"/>
      <w:r w:rsidRPr="002416A2">
        <w:rPr>
          <w:rFonts w:asciiTheme="minorHAnsi" w:hAnsiTheme="minorHAnsi"/>
          <w:sz w:val="22"/>
          <w:szCs w:val="22"/>
        </w:rPr>
        <w:t>MoDOT</w:t>
      </w:r>
      <w:proofErr w:type="spellEnd"/>
      <w:r w:rsidRPr="002416A2">
        <w:rPr>
          <w:rFonts w:asciiTheme="minorHAnsi" w:hAnsiTheme="minorHAnsi"/>
          <w:sz w:val="22"/>
          <w:szCs w:val="22"/>
        </w:rPr>
        <w:t xml:space="preserve"> to look at the Transportation Management Center Operations and the future plans for connections to the surrounding communities including Joplin, Branson, and Lebanon.  There is an Intelligent Transportation Systems (ITS) Architecture Plan, which includes electronic signs, cameras, and networks.  There is vehicle </w:t>
      </w:r>
      <w:r w:rsidR="002416A2" w:rsidRPr="002416A2">
        <w:rPr>
          <w:rFonts w:asciiTheme="minorHAnsi" w:hAnsiTheme="minorHAnsi"/>
          <w:sz w:val="22"/>
          <w:szCs w:val="22"/>
        </w:rPr>
        <w:t>infrastructure</w:t>
      </w:r>
      <w:r w:rsidRPr="002416A2">
        <w:rPr>
          <w:rFonts w:asciiTheme="minorHAnsi" w:hAnsiTheme="minorHAnsi"/>
          <w:sz w:val="22"/>
          <w:szCs w:val="22"/>
        </w:rPr>
        <w:t xml:space="preserve"> integration, vehicle to vehicle integration, but the architecture plan defines a number of projects over the years that the region would be interested in participating and deploying.  The goal is to have an ITS system that keeps up with the rest of the country.  The </w:t>
      </w:r>
      <w:r w:rsidR="002416A2" w:rsidRPr="002416A2">
        <w:rPr>
          <w:rFonts w:asciiTheme="minorHAnsi" w:hAnsiTheme="minorHAnsi"/>
          <w:sz w:val="22"/>
          <w:szCs w:val="22"/>
        </w:rPr>
        <w:t>Architecture P</w:t>
      </w:r>
      <w:r w:rsidRPr="002416A2">
        <w:rPr>
          <w:rFonts w:asciiTheme="minorHAnsi" w:hAnsiTheme="minorHAnsi"/>
          <w:sz w:val="22"/>
          <w:szCs w:val="22"/>
        </w:rPr>
        <w:t xml:space="preserve">lan is updated every 5 years.  Mr. Ryan is updating the plan for the </w:t>
      </w:r>
      <w:r w:rsidR="002416A2" w:rsidRPr="002416A2">
        <w:rPr>
          <w:rFonts w:asciiTheme="minorHAnsi" w:hAnsiTheme="minorHAnsi"/>
          <w:sz w:val="22"/>
          <w:szCs w:val="22"/>
        </w:rPr>
        <w:t>region</w:t>
      </w:r>
      <w:r w:rsidRPr="002416A2">
        <w:rPr>
          <w:rFonts w:asciiTheme="minorHAnsi" w:hAnsiTheme="minorHAnsi"/>
          <w:sz w:val="22"/>
          <w:szCs w:val="22"/>
        </w:rPr>
        <w:t>.  The first plan was put together in 2001-2005.  At that time there stakeholder meetings.  There were rep</w:t>
      </w:r>
      <w:r w:rsidR="0017626A" w:rsidRPr="002416A2">
        <w:rPr>
          <w:rFonts w:asciiTheme="minorHAnsi" w:hAnsiTheme="minorHAnsi"/>
          <w:sz w:val="22"/>
          <w:szCs w:val="22"/>
        </w:rPr>
        <w:t xml:space="preserve">resentatives from each community </w:t>
      </w:r>
      <w:r w:rsidR="002D58CD">
        <w:rPr>
          <w:rFonts w:asciiTheme="minorHAnsi" w:hAnsiTheme="minorHAnsi"/>
          <w:sz w:val="22"/>
          <w:szCs w:val="22"/>
        </w:rPr>
        <w:t>at</w:t>
      </w:r>
      <w:r w:rsidR="0017626A" w:rsidRPr="002416A2">
        <w:rPr>
          <w:rFonts w:asciiTheme="minorHAnsi" w:hAnsiTheme="minorHAnsi"/>
          <w:sz w:val="22"/>
          <w:szCs w:val="22"/>
        </w:rPr>
        <w:t xml:space="preserve"> those meetings, who presented the needs for active transportation management.  Mr. Ryan will request an audience with the OTO members to talk about the plan, updates, and </w:t>
      </w:r>
      <w:r w:rsidR="002416A2" w:rsidRPr="002416A2">
        <w:rPr>
          <w:rFonts w:asciiTheme="minorHAnsi" w:hAnsiTheme="minorHAnsi"/>
          <w:sz w:val="22"/>
          <w:szCs w:val="22"/>
        </w:rPr>
        <w:t>what</w:t>
      </w:r>
      <w:r w:rsidR="0017626A" w:rsidRPr="002416A2">
        <w:rPr>
          <w:rFonts w:asciiTheme="minorHAnsi" w:hAnsiTheme="minorHAnsi"/>
          <w:sz w:val="22"/>
          <w:szCs w:val="22"/>
        </w:rPr>
        <w:t xml:space="preserve"> the needs are in the communities.  The City of Republic recently worked with </w:t>
      </w:r>
      <w:proofErr w:type="spellStart"/>
      <w:r w:rsidR="0017626A" w:rsidRPr="002416A2">
        <w:rPr>
          <w:rFonts w:asciiTheme="minorHAnsi" w:hAnsiTheme="minorHAnsi"/>
          <w:sz w:val="22"/>
          <w:szCs w:val="22"/>
        </w:rPr>
        <w:t>Mo</w:t>
      </w:r>
      <w:r w:rsidR="002D58CD">
        <w:rPr>
          <w:rFonts w:asciiTheme="minorHAnsi" w:hAnsiTheme="minorHAnsi"/>
          <w:sz w:val="22"/>
          <w:szCs w:val="22"/>
        </w:rPr>
        <w:t>DOT</w:t>
      </w:r>
      <w:proofErr w:type="spellEnd"/>
      <w:r w:rsidR="002D58CD">
        <w:rPr>
          <w:rFonts w:asciiTheme="minorHAnsi" w:hAnsiTheme="minorHAnsi"/>
          <w:sz w:val="22"/>
          <w:szCs w:val="22"/>
        </w:rPr>
        <w:t xml:space="preserve"> to get the Adaptive Signal S</w:t>
      </w:r>
      <w:r w:rsidR="0017626A" w:rsidRPr="002416A2">
        <w:rPr>
          <w:rFonts w:asciiTheme="minorHAnsi" w:hAnsiTheme="minorHAnsi"/>
          <w:sz w:val="22"/>
          <w:szCs w:val="22"/>
        </w:rPr>
        <w:t xml:space="preserve">ystem installed.  He explained how </w:t>
      </w:r>
      <w:proofErr w:type="gramStart"/>
      <w:r w:rsidR="0017626A" w:rsidRPr="002416A2">
        <w:rPr>
          <w:rFonts w:asciiTheme="minorHAnsi" w:hAnsiTheme="minorHAnsi"/>
          <w:sz w:val="22"/>
          <w:szCs w:val="22"/>
        </w:rPr>
        <w:t>ITS</w:t>
      </w:r>
      <w:proofErr w:type="gramEnd"/>
      <w:r w:rsidR="0017626A" w:rsidRPr="002416A2">
        <w:rPr>
          <w:rFonts w:asciiTheme="minorHAnsi" w:hAnsiTheme="minorHAnsi"/>
          <w:sz w:val="22"/>
          <w:szCs w:val="22"/>
        </w:rPr>
        <w:t xml:space="preserve"> worked in the community.  </w:t>
      </w:r>
    </w:p>
    <w:p w14:paraId="2E2E14F8" w14:textId="77777777" w:rsidR="0017626A" w:rsidRPr="002416A2" w:rsidRDefault="0017626A" w:rsidP="00984A33">
      <w:pPr>
        <w:keepNext/>
        <w:tabs>
          <w:tab w:val="left" w:leader="dot" w:pos="8640"/>
        </w:tabs>
        <w:ind w:left="1170"/>
        <w:outlineLvl w:val="0"/>
        <w:rPr>
          <w:rFonts w:asciiTheme="minorHAnsi" w:hAnsiTheme="minorHAnsi"/>
          <w:sz w:val="22"/>
          <w:szCs w:val="22"/>
        </w:rPr>
      </w:pPr>
    </w:p>
    <w:p w14:paraId="38E74CA7" w14:textId="1DFD8874" w:rsidR="0017626A" w:rsidRPr="002416A2" w:rsidRDefault="0017626A" w:rsidP="00984A33">
      <w:pPr>
        <w:keepNext/>
        <w:tabs>
          <w:tab w:val="left" w:leader="dot" w:pos="8640"/>
        </w:tabs>
        <w:ind w:left="1170"/>
        <w:outlineLvl w:val="0"/>
        <w:rPr>
          <w:rFonts w:asciiTheme="minorHAnsi" w:hAnsiTheme="minorHAnsi"/>
          <w:sz w:val="22"/>
          <w:szCs w:val="22"/>
        </w:rPr>
      </w:pPr>
      <w:r w:rsidRPr="002416A2">
        <w:rPr>
          <w:rFonts w:asciiTheme="minorHAnsi" w:hAnsiTheme="minorHAnsi"/>
          <w:sz w:val="22"/>
          <w:szCs w:val="22"/>
        </w:rPr>
        <w:t xml:space="preserve">Mr. McMahon stated that Mr. Haynes was correct, that the outreach is necessary and valuable.  He mentioned that the City of St. Louis was in the process of updating their plan.  He inquired if there was an outside consultant.  Mr. Haynes stated that the update was fairly easy so Mr. Ryan would be preparing the update.  He stated that there would be an integration with the MPO and the TIP to make sure the projects are in there.  There was discussion on what types of projects and technology should be included in the ITS Plan.  Mr.  McMahon stated that each of the </w:t>
      </w:r>
      <w:r w:rsidR="002D58CD">
        <w:rPr>
          <w:rFonts w:asciiTheme="minorHAnsi" w:hAnsiTheme="minorHAnsi"/>
          <w:sz w:val="22"/>
          <w:szCs w:val="22"/>
        </w:rPr>
        <w:t>Local Public Agencies (</w:t>
      </w:r>
      <w:r w:rsidRPr="002416A2">
        <w:rPr>
          <w:rFonts w:asciiTheme="minorHAnsi" w:hAnsiTheme="minorHAnsi"/>
          <w:sz w:val="22"/>
          <w:szCs w:val="22"/>
        </w:rPr>
        <w:t>LPAs</w:t>
      </w:r>
      <w:r w:rsidR="002D58CD">
        <w:rPr>
          <w:rFonts w:asciiTheme="minorHAnsi" w:hAnsiTheme="minorHAnsi"/>
          <w:sz w:val="22"/>
          <w:szCs w:val="22"/>
        </w:rPr>
        <w:t>)</w:t>
      </w:r>
      <w:r w:rsidRPr="002416A2">
        <w:rPr>
          <w:rFonts w:asciiTheme="minorHAnsi" w:hAnsiTheme="minorHAnsi"/>
          <w:sz w:val="22"/>
          <w:szCs w:val="22"/>
        </w:rPr>
        <w:t xml:space="preserve"> needed to be part of it to put it together.</w:t>
      </w:r>
    </w:p>
    <w:p w14:paraId="395E691F" w14:textId="77777777" w:rsidR="0017626A" w:rsidRPr="002416A2" w:rsidRDefault="0017626A" w:rsidP="00984A33">
      <w:pPr>
        <w:keepNext/>
        <w:tabs>
          <w:tab w:val="left" w:leader="dot" w:pos="8640"/>
        </w:tabs>
        <w:ind w:left="1170"/>
        <w:outlineLvl w:val="0"/>
        <w:rPr>
          <w:rFonts w:asciiTheme="minorHAnsi" w:hAnsiTheme="minorHAnsi"/>
          <w:sz w:val="22"/>
          <w:szCs w:val="22"/>
        </w:rPr>
      </w:pPr>
    </w:p>
    <w:p w14:paraId="75F39C28" w14:textId="1FD2430F" w:rsidR="0017626A" w:rsidRPr="002416A2" w:rsidRDefault="0017626A" w:rsidP="00984A33">
      <w:pPr>
        <w:keepNext/>
        <w:tabs>
          <w:tab w:val="left" w:leader="dot" w:pos="8640"/>
        </w:tabs>
        <w:ind w:left="1170"/>
        <w:outlineLvl w:val="0"/>
        <w:rPr>
          <w:rFonts w:asciiTheme="minorHAnsi" w:hAnsiTheme="minorHAnsi"/>
          <w:sz w:val="22"/>
          <w:szCs w:val="22"/>
        </w:rPr>
      </w:pPr>
      <w:r w:rsidRPr="002416A2">
        <w:rPr>
          <w:rFonts w:asciiTheme="minorHAnsi" w:hAnsiTheme="minorHAnsi"/>
          <w:sz w:val="22"/>
          <w:szCs w:val="22"/>
        </w:rPr>
        <w:t xml:space="preserve">Ms. Fields stated that there has been a problem with nailing down real dollar figures to projects. She suggested that be considered when writing the plan.  Mr. Haynes agreed that he had the same trouble since technology prices could drastically decrease or remain high.  Mr. Watts inquired if this was the first time the plan was extending outside the OTO area.  Mr. Haynes stated that the original plan had projects that could be </w:t>
      </w:r>
      <w:r w:rsidR="002416A2" w:rsidRPr="002416A2">
        <w:rPr>
          <w:rFonts w:asciiTheme="minorHAnsi" w:hAnsiTheme="minorHAnsi"/>
          <w:sz w:val="22"/>
          <w:szCs w:val="22"/>
        </w:rPr>
        <w:t>deployed</w:t>
      </w:r>
      <w:r w:rsidRPr="002416A2">
        <w:rPr>
          <w:rFonts w:asciiTheme="minorHAnsi" w:hAnsiTheme="minorHAnsi"/>
          <w:sz w:val="22"/>
          <w:szCs w:val="22"/>
        </w:rPr>
        <w:t xml:space="preserve"> in any community.  There is technology now</w:t>
      </w:r>
      <w:r w:rsidR="006820B5">
        <w:rPr>
          <w:rFonts w:asciiTheme="minorHAnsi" w:hAnsiTheme="minorHAnsi"/>
          <w:sz w:val="22"/>
          <w:szCs w:val="22"/>
        </w:rPr>
        <w:t>,</w:t>
      </w:r>
      <w:r w:rsidRPr="002416A2">
        <w:rPr>
          <w:rFonts w:asciiTheme="minorHAnsi" w:hAnsiTheme="minorHAnsi"/>
          <w:sz w:val="22"/>
          <w:szCs w:val="22"/>
        </w:rPr>
        <w:t xml:space="preserve"> so there needs to be communication with the stakeholders.  Mr. Watts suggested </w:t>
      </w:r>
      <w:r w:rsidR="006820B5">
        <w:rPr>
          <w:rFonts w:asciiTheme="minorHAnsi" w:hAnsiTheme="minorHAnsi"/>
          <w:sz w:val="22"/>
          <w:szCs w:val="22"/>
        </w:rPr>
        <w:t xml:space="preserve">using </w:t>
      </w:r>
      <w:r w:rsidRPr="002416A2">
        <w:rPr>
          <w:rFonts w:asciiTheme="minorHAnsi" w:hAnsiTheme="minorHAnsi"/>
          <w:sz w:val="22"/>
          <w:szCs w:val="22"/>
        </w:rPr>
        <w:t>the RPC network to spread the word.</w:t>
      </w:r>
    </w:p>
    <w:p w14:paraId="2BC4C737" w14:textId="77777777" w:rsidR="0017626A" w:rsidRPr="002416A2" w:rsidRDefault="0017626A" w:rsidP="00984A33">
      <w:pPr>
        <w:keepNext/>
        <w:tabs>
          <w:tab w:val="left" w:leader="dot" w:pos="8640"/>
        </w:tabs>
        <w:ind w:left="1170"/>
        <w:outlineLvl w:val="0"/>
        <w:rPr>
          <w:rFonts w:asciiTheme="minorHAnsi" w:hAnsiTheme="minorHAnsi"/>
          <w:sz w:val="22"/>
          <w:szCs w:val="22"/>
        </w:rPr>
      </w:pPr>
    </w:p>
    <w:p w14:paraId="371B467F" w14:textId="4B9FAD83" w:rsidR="0017626A" w:rsidRPr="002416A2" w:rsidRDefault="0017626A" w:rsidP="00984A33">
      <w:pPr>
        <w:keepNext/>
        <w:tabs>
          <w:tab w:val="left" w:leader="dot" w:pos="8640"/>
        </w:tabs>
        <w:ind w:left="1170"/>
        <w:outlineLvl w:val="0"/>
        <w:rPr>
          <w:rFonts w:asciiTheme="minorHAnsi" w:hAnsiTheme="minorHAnsi"/>
          <w:sz w:val="22"/>
          <w:szCs w:val="22"/>
        </w:rPr>
      </w:pPr>
      <w:r w:rsidRPr="002416A2">
        <w:rPr>
          <w:rFonts w:asciiTheme="minorHAnsi" w:hAnsiTheme="minorHAnsi"/>
          <w:sz w:val="22"/>
          <w:szCs w:val="22"/>
        </w:rPr>
        <w:t xml:space="preserve">Mr. McMahon stated that the City of St. Louis had just wrapped up outreach workshops where representatives from the LPAs were all in the same room.  He volunteered to supply copies of agendas and the outcome of those workshops.  He inquired who the lead was on the ITS </w:t>
      </w:r>
      <w:r w:rsidR="00D82514" w:rsidRPr="002416A2">
        <w:rPr>
          <w:rFonts w:asciiTheme="minorHAnsi" w:hAnsiTheme="minorHAnsi"/>
          <w:sz w:val="22"/>
          <w:szCs w:val="22"/>
        </w:rPr>
        <w:t>Architecture</w:t>
      </w:r>
      <w:r w:rsidRPr="002416A2">
        <w:rPr>
          <w:rFonts w:asciiTheme="minorHAnsi" w:hAnsiTheme="minorHAnsi"/>
          <w:sz w:val="22"/>
          <w:szCs w:val="22"/>
        </w:rPr>
        <w:t xml:space="preserve"> Plan.  Mr. Haynes stated </w:t>
      </w:r>
      <w:proofErr w:type="spellStart"/>
      <w:r w:rsidRPr="002416A2">
        <w:rPr>
          <w:rFonts w:asciiTheme="minorHAnsi" w:hAnsiTheme="minorHAnsi"/>
          <w:sz w:val="22"/>
          <w:szCs w:val="22"/>
        </w:rPr>
        <w:t>MoDOT</w:t>
      </w:r>
      <w:proofErr w:type="spellEnd"/>
      <w:r w:rsidRPr="002416A2">
        <w:rPr>
          <w:rFonts w:asciiTheme="minorHAnsi" w:hAnsiTheme="minorHAnsi"/>
          <w:sz w:val="22"/>
          <w:szCs w:val="22"/>
        </w:rPr>
        <w:t xml:space="preserve">.  Mr. McMahon stated that the MPO needed to be involved.  TMAs need to have the ITS architecture.  He requested someone from the OTO be involved.  Ms. Fields stated a staff member would and the OTO would be willing to host meetings. </w:t>
      </w:r>
      <w:r w:rsidR="00D82514" w:rsidRPr="002416A2">
        <w:rPr>
          <w:rFonts w:asciiTheme="minorHAnsi" w:hAnsiTheme="minorHAnsi"/>
          <w:sz w:val="22"/>
          <w:szCs w:val="22"/>
        </w:rPr>
        <w:t xml:space="preserve">  Ms. Fields stated that the OTO is also updating the CMP with the Long Range Transportation Plan.  The </w:t>
      </w:r>
      <w:proofErr w:type="gramStart"/>
      <w:r w:rsidR="00D82514" w:rsidRPr="002416A2">
        <w:rPr>
          <w:rFonts w:asciiTheme="minorHAnsi" w:hAnsiTheme="minorHAnsi"/>
          <w:sz w:val="22"/>
          <w:szCs w:val="22"/>
        </w:rPr>
        <w:t>ITS is</w:t>
      </w:r>
      <w:proofErr w:type="gramEnd"/>
      <w:r w:rsidR="00D82514" w:rsidRPr="002416A2">
        <w:rPr>
          <w:rFonts w:asciiTheme="minorHAnsi" w:hAnsiTheme="minorHAnsi"/>
          <w:sz w:val="22"/>
          <w:szCs w:val="22"/>
        </w:rPr>
        <w:t xml:space="preserve"> a great way to build capacity into the system.</w:t>
      </w:r>
    </w:p>
    <w:p w14:paraId="38FF8595" w14:textId="77777777" w:rsidR="00984A33" w:rsidRPr="00984A33" w:rsidRDefault="00984A33" w:rsidP="00984A33">
      <w:pPr>
        <w:keepNext/>
        <w:tabs>
          <w:tab w:val="left" w:leader="dot" w:pos="8640"/>
        </w:tabs>
        <w:ind w:left="1170"/>
        <w:outlineLvl w:val="0"/>
        <w:rPr>
          <w:rFonts w:asciiTheme="minorHAnsi" w:hAnsiTheme="minorHAnsi"/>
          <w:color w:val="FF0000"/>
          <w:sz w:val="22"/>
          <w:szCs w:val="22"/>
        </w:rPr>
      </w:pPr>
    </w:p>
    <w:p w14:paraId="34F1C37A" w14:textId="77777777" w:rsidR="008C28E1" w:rsidRDefault="008C28E1" w:rsidP="008C28E1">
      <w:pPr>
        <w:keepNext/>
        <w:numPr>
          <w:ilvl w:val="0"/>
          <w:numId w:val="14"/>
        </w:numPr>
        <w:tabs>
          <w:tab w:val="clear" w:pos="1260"/>
          <w:tab w:val="num" w:pos="1170"/>
          <w:tab w:val="left" w:leader="dot" w:pos="8640"/>
        </w:tabs>
        <w:ind w:left="1170"/>
        <w:outlineLvl w:val="5"/>
        <w:rPr>
          <w:rFonts w:asciiTheme="minorHAnsi" w:hAnsiTheme="minorHAnsi"/>
          <w:b/>
          <w:sz w:val="22"/>
          <w:szCs w:val="22"/>
        </w:rPr>
      </w:pPr>
      <w:r w:rsidRPr="008C28E1">
        <w:rPr>
          <w:rFonts w:asciiTheme="minorHAnsi" w:hAnsiTheme="minorHAnsi"/>
          <w:b/>
          <w:sz w:val="22"/>
          <w:szCs w:val="22"/>
        </w:rPr>
        <w:t>Transportation Issues for Technical Planning Committee Member Review</w:t>
      </w:r>
    </w:p>
    <w:p w14:paraId="47D0667D" w14:textId="20F89278" w:rsidR="00D82514" w:rsidRPr="00D82514" w:rsidRDefault="00D82514" w:rsidP="00D82514">
      <w:pPr>
        <w:keepNext/>
        <w:tabs>
          <w:tab w:val="left" w:leader="dot" w:pos="8640"/>
        </w:tabs>
        <w:ind w:left="1170"/>
        <w:outlineLvl w:val="5"/>
        <w:rPr>
          <w:rFonts w:asciiTheme="minorHAnsi" w:hAnsiTheme="minorHAnsi"/>
          <w:sz w:val="22"/>
          <w:szCs w:val="22"/>
        </w:rPr>
      </w:pPr>
      <w:r w:rsidRPr="00D82514">
        <w:rPr>
          <w:rFonts w:asciiTheme="minorHAnsi" w:hAnsiTheme="minorHAnsi"/>
          <w:sz w:val="22"/>
          <w:szCs w:val="22"/>
        </w:rPr>
        <w:t>None.</w:t>
      </w:r>
    </w:p>
    <w:p w14:paraId="2117B934" w14:textId="382EAFAB" w:rsidR="006E3892" w:rsidRPr="006E3892" w:rsidRDefault="006E3892" w:rsidP="006E3892">
      <w:pPr>
        <w:keepNext/>
        <w:tabs>
          <w:tab w:val="left" w:leader="dot" w:pos="8640"/>
        </w:tabs>
        <w:ind w:left="810"/>
        <w:outlineLvl w:val="5"/>
        <w:rPr>
          <w:rFonts w:asciiTheme="minorHAnsi" w:hAnsiTheme="minorHAnsi"/>
          <w:sz w:val="22"/>
          <w:szCs w:val="22"/>
        </w:rPr>
      </w:pPr>
    </w:p>
    <w:p w14:paraId="2B96E08E" w14:textId="77777777" w:rsidR="008C28E1" w:rsidRPr="00984A33" w:rsidRDefault="008C28E1" w:rsidP="0009368A">
      <w:pPr>
        <w:keepNext/>
        <w:numPr>
          <w:ilvl w:val="0"/>
          <w:numId w:val="14"/>
        </w:numPr>
        <w:tabs>
          <w:tab w:val="clear" w:pos="1260"/>
          <w:tab w:val="num" w:pos="1170"/>
          <w:tab w:val="left" w:leader="dot" w:pos="8640"/>
        </w:tabs>
        <w:ind w:left="1170"/>
        <w:outlineLvl w:val="5"/>
        <w:rPr>
          <w:rFonts w:asciiTheme="minorHAnsi" w:hAnsiTheme="minorHAnsi"/>
          <w:b/>
          <w:sz w:val="22"/>
          <w:szCs w:val="22"/>
        </w:rPr>
      </w:pPr>
      <w:r w:rsidRPr="008C28E1">
        <w:rPr>
          <w:rFonts w:asciiTheme="minorHAnsi" w:hAnsiTheme="minorHAnsi"/>
          <w:b/>
          <w:bCs/>
          <w:sz w:val="22"/>
          <w:szCs w:val="22"/>
        </w:rPr>
        <w:t>Articles For Technical Planning Committee Member Information</w:t>
      </w:r>
    </w:p>
    <w:p w14:paraId="1451DA05" w14:textId="571A5C76" w:rsidR="006E3892" w:rsidRPr="0009368A" w:rsidRDefault="00984A33" w:rsidP="002416A2">
      <w:pPr>
        <w:keepNext/>
        <w:tabs>
          <w:tab w:val="left" w:leader="dot" w:pos="8640"/>
        </w:tabs>
        <w:ind w:left="1170"/>
        <w:outlineLvl w:val="5"/>
        <w:rPr>
          <w:rFonts w:asciiTheme="minorHAnsi" w:hAnsiTheme="minorHAnsi"/>
          <w:b/>
          <w:sz w:val="22"/>
          <w:szCs w:val="22"/>
        </w:rPr>
      </w:pPr>
      <w:r>
        <w:rPr>
          <w:rFonts w:asciiTheme="minorHAnsi" w:hAnsiTheme="minorHAnsi"/>
          <w:bCs/>
          <w:sz w:val="22"/>
          <w:szCs w:val="22"/>
        </w:rPr>
        <w:t xml:space="preserve">Ms. Longpine stated that a response letter had been received from </w:t>
      </w:r>
      <w:proofErr w:type="spellStart"/>
      <w:r>
        <w:rPr>
          <w:rFonts w:asciiTheme="minorHAnsi" w:hAnsiTheme="minorHAnsi"/>
          <w:bCs/>
          <w:sz w:val="22"/>
          <w:szCs w:val="22"/>
        </w:rPr>
        <w:t>MoDOT</w:t>
      </w:r>
      <w:proofErr w:type="spellEnd"/>
      <w:r>
        <w:rPr>
          <w:rFonts w:asciiTheme="minorHAnsi" w:hAnsiTheme="minorHAnsi"/>
          <w:bCs/>
          <w:sz w:val="22"/>
          <w:szCs w:val="22"/>
        </w:rPr>
        <w:t xml:space="preserve"> regarding the Tough Choices Ahead Program.  There is also a summary of the Grow America Act Transportation Bill included.  Mr. Brock stated that the letter from </w:t>
      </w:r>
      <w:r w:rsidR="00D82514">
        <w:rPr>
          <w:rFonts w:asciiTheme="minorHAnsi" w:hAnsiTheme="minorHAnsi"/>
          <w:bCs/>
          <w:sz w:val="22"/>
          <w:szCs w:val="22"/>
        </w:rPr>
        <w:t>Mr. Dave</w:t>
      </w:r>
      <w:r>
        <w:rPr>
          <w:rFonts w:asciiTheme="minorHAnsi" w:hAnsiTheme="minorHAnsi"/>
          <w:bCs/>
          <w:sz w:val="22"/>
          <w:szCs w:val="22"/>
        </w:rPr>
        <w:t xml:space="preserve"> Nichols is not really clear</w:t>
      </w:r>
      <w:r w:rsidR="00D82514">
        <w:rPr>
          <w:rFonts w:asciiTheme="minorHAnsi" w:hAnsiTheme="minorHAnsi"/>
          <w:bCs/>
          <w:sz w:val="22"/>
          <w:szCs w:val="22"/>
        </w:rPr>
        <w:t xml:space="preserve"> on what the original question was</w:t>
      </w:r>
      <w:r>
        <w:rPr>
          <w:rFonts w:asciiTheme="minorHAnsi" w:hAnsiTheme="minorHAnsi"/>
          <w:bCs/>
          <w:sz w:val="22"/>
          <w:szCs w:val="22"/>
        </w:rPr>
        <w:t>.</w:t>
      </w:r>
      <w:r w:rsidR="00D82514">
        <w:rPr>
          <w:rFonts w:asciiTheme="minorHAnsi" w:hAnsiTheme="minorHAnsi"/>
          <w:bCs/>
          <w:sz w:val="22"/>
          <w:szCs w:val="22"/>
        </w:rPr>
        <w:t xml:space="preserve">  Ms. Fields stated that when </w:t>
      </w:r>
      <w:proofErr w:type="spellStart"/>
      <w:r w:rsidR="00D82514">
        <w:rPr>
          <w:rFonts w:asciiTheme="minorHAnsi" w:hAnsiTheme="minorHAnsi"/>
          <w:bCs/>
          <w:sz w:val="22"/>
          <w:szCs w:val="22"/>
        </w:rPr>
        <w:t>MoDOT</w:t>
      </w:r>
      <w:proofErr w:type="spellEnd"/>
      <w:r w:rsidR="00D82514">
        <w:rPr>
          <w:rFonts w:asciiTheme="minorHAnsi" w:hAnsiTheme="minorHAnsi"/>
          <w:bCs/>
          <w:sz w:val="22"/>
          <w:szCs w:val="22"/>
        </w:rPr>
        <w:t xml:space="preserve"> came out with the 325 </w:t>
      </w:r>
      <w:r w:rsidR="006820B5">
        <w:rPr>
          <w:rFonts w:asciiTheme="minorHAnsi" w:hAnsiTheme="minorHAnsi"/>
          <w:bCs/>
          <w:sz w:val="22"/>
          <w:szCs w:val="22"/>
        </w:rPr>
        <w:t xml:space="preserve">System </w:t>
      </w:r>
      <w:r w:rsidR="00D82514">
        <w:rPr>
          <w:rFonts w:asciiTheme="minorHAnsi" w:hAnsiTheme="minorHAnsi"/>
          <w:bCs/>
          <w:sz w:val="22"/>
          <w:szCs w:val="22"/>
        </w:rPr>
        <w:t>Plan</w:t>
      </w:r>
      <w:r w:rsidR="006820B5">
        <w:rPr>
          <w:rFonts w:asciiTheme="minorHAnsi" w:hAnsiTheme="minorHAnsi"/>
          <w:bCs/>
          <w:sz w:val="22"/>
          <w:szCs w:val="22"/>
        </w:rPr>
        <w:t>,</w:t>
      </w:r>
      <w:r w:rsidR="00D82514">
        <w:rPr>
          <w:rFonts w:asciiTheme="minorHAnsi" w:hAnsiTheme="minorHAnsi"/>
          <w:bCs/>
          <w:sz w:val="22"/>
          <w:szCs w:val="22"/>
        </w:rPr>
        <w:t xml:space="preserve"> OTO wrote a letter requesting to not let the funds go back, but to allow the OTO the opportunity to match the funds before returning the funds.  This letter is the response to that.  Mr. McMahon inquired what </w:t>
      </w:r>
      <w:proofErr w:type="spellStart"/>
      <w:r w:rsidR="00D82514">
        <w:rPr>
          <w:rFonts w:asciiTheme="minorHAnsi" w:hAnsiTheme="minorHAnsi"/>
          <w:bCs/>
          <w:sz w:val="22"/>
          <w:szCs w:val="22"/>
        </w:rPr>
        <w:t>MoDOT</w:t>
      </w:r>
      <w:proofErr w:type="spellEnd"/>
      <w:r w:rsidR="00D82514">
        <w:rPr>
          <w:rFonts w:asciiTheme="minorHAnsi" w:hAnsiTheme="minorHAnsi"/>
          <w:bCs/>
          <w:sz w:val="22"/>
          <w:szCs w:val="22"/>
        </w:rPr>
        <w:t xml:space="preserve"> had said.  Ms. Fields stated that they did not want federal funds to go back but they were not anticipating letting the OTO match the funds.  Mr. McMahon stated he thought </w:t>
      </w:r>
      <w:proofErr w:type="spellStart"/>
      <w:r w:rsidR="00D82514">
        <w:rPr>
          <w:rFonts w:asciiTheme="minorHAnsi" w:hAnsiTheme="minorHAnsi"/>
          <w:bCs/>
          <w:sz w:val="22"/>
          <w:szCs w:val="22"/>
        </w:rPr>
        <w:t>MoDOT</w:t>
      </w:r>
      <w:r w:rsidR="006820B5">
        <w:rPr>
          <w:rFonts w:asciiTheme="minorHAnsi" w:hAnsiTheme="minorHAnsi"/>
          <w:bCs/>
          <w:sz w:val="22"/>
          <w:szCs w:val="22"/>
        </w:rPr>
        <w:t>’</w:t>
      </w:r>
      <w:r w:rsidR="00D82514">
        <w:rPr>
          <w:rFonts w:asciiTheme="minorHAnsi" w:hAnsiTheme="minorHAnsi"/>
          <w:bCs/>
          <w:sz w:val="22"/>
          <w:szCs w:val="22"/>
        </w:rPr>
        <w:t>s</w:t>
      </w:r>
      <w:proofErr w:type="spellEnd"/>
      <w:r w:rsidR="00D82514">
        <w:rPr>
          <w:rFonts w:asciiTheme="minorHAnsi" w:hAnsiTheme="minorHAnsi"/>
          <w:bCs/>
          <w:sz w:val="22"/>
          <w:szCs w:val="22"/>
        </w:rPr>
        <w:t xml:space="preserve"> position on that is that </w:t>
      </w:r>
      <w:proofErr w:type="spellStart"/>
      <w:r w:rsidR="00D82514">
        <w:rPr>
          <w:rFonts w:asciiTheme="minorHAnsi" w:hAnsiTheme="minorHAnsi"/>
          <w:bCs/>
          <w:sz w:val="22"/>
          <w:szCs w:val="22"/>
        </w:rPr>
        <w:t>MoDOT</w:t>
      </w:r>
      <w:proofErr w:type="spellEnd"/>
      <w:r w:rsidR="00D82514">
        <w:rPr>
          <w:rFonts w:asciiTheme="minorHAnsi" w:hAnsiTheme="minorHAnsi"/>
          <w:bCs/>
          <w:sz w:val="22"/>
          <w:szCs w:val="22"/>
        </w:rPr>
        <w:t xml:space="preserve"> had realized that some LPAs across the state were better off than others.  There are some LPAs out there that could pick it up so the funds so the funds would not be returned</w:t>
      </w:r>
      <w:r w:rsidR="006820B5">
        <w:rPr>
          <w:rFonts w:asciiTheme="minorHAnsi" w:hAnsiTheme="minorHAnsi"/>
          <w:bCs/>
          <w:sz w:val="22"/>
          <w:szCs w:val="22"/>
        </w:rPr>
        <w:t>,</w:t>
      </w:r>
      <w:r w:rsidR="00D82514">
        <w:rPr>
          <w:rFonts w:asciiTheme="minorHAnsi" w:hAnsiTheme="minorHAnsi"/>
          <w:bCs/>
          <w:sz w:val="22"/>
          <w:szCs w:val="22"/>
        </w:rPr>
        <w:t xml:space="preserve"> but that would not solve the problem. </w:t>
      </w:r>
      <w:proofErr w:type="spellStart"/>
      <w:r w:rsidR="00D82514">
        <w:rPr>
          <w:rFonts w:asciiTheme="minorHAnsi" w:hAnsiTheme="minorHAnsi"/>
          <w:bCs/>
          <w:sz w:val="22"/>
          <w:szCs w:val="22"/>
        </w:rPr>
        <w:t>MoDOT</w:t>
      </w:r>
      <w:proofErr w:type="spellEnd"/>
      <w:r w:rsidR="00D82514">
        <w:rPr>
          <w:rFonts w:asciiTheme="minorHAnsi" w:hAnsiTheme="minorHAnsi"/>
          <w:bCs/>
          <w:sz w:val="22"/>
          <w:szCs w:val="22"/>
        </w:rPr>
        <w:t xml:space="preserve"> wants to stay focused on the problem holistically</w:t>
      </w:r>
      <w:r w:rsidR="002416A2">
        <w:rPr>
          <w:rFonts w:asciiTheme="minorHAnsi" w:hAnsiTheme="minorHAnsi"/>
          <w:bCs/>
          <w:sz w:val="22"/>
          <w:szCs w:val="22"/>
        </w:rPr>
        <w:t>.</w:t>
      </w:r>
    </w:p>
    <w:p w14:paraId="434AAF43" w14:textId="77777777" w:rsidR="008C28E1" w:rsidRPr="008C28E1" w:rsidRDefault="008C28E1" w:rsidP="008C28E1">
      <w:pPr>
        <w:keepNext/>
        <w:tabs>
          <w:tab w:val="right" w:leader="dot" w:pos="9720"/>
        </w:tabs>
        <w:ind w:left="720" w:right="-90"/>
        <w:outlineLvl w:val="1"/>
        <w:rPr>
          <w:rFonts w:asciiTheme="minorHAnsi" w:hAnsiTheme="minorHAnsi"/>
          <w:b/>
          <w:sz w:val="22"/>
          <w:szCs w:val="22"/>
          <w:u w:val="single"/>
        </w:rPr>
      </w:pPr>
    </w:p>
    <w:p w14:paraId="5392BCE5" w14:textId="56317B0E" w:rsidR="008C28E1" w:rsidRPr="008C28E1" w:rsidRDefault="008C28E1" w:rsidP="002D58CD">
      <w:pPr>
        <w:keepNext/>
        <w:numPr>
          <w:ilvl w:val="0"/>
          <w:numId w:val="5"/>
        </w:numPr>
        <w:tabs>
          <w:tab w:val="right" w:leader="dot" w:pos="9720"/>
        </w:tabs>
        <w:ind w:right="-90"/>
        <w:outlineLvl w:val="1"/>
        <w:rPr>
          <w:rFonts w:asciiTheme="minorHAnsi" w:hAnsiTheme="minorHAnsi"/>
          <w:b/>
          <w:sz w:val="22"/>
          <w:szCs w:val="22"/>
          <w:u w:val="single"/>
        </w:rPr>
      </w:pPr>
      <w:r w:rsidRPr="008C28E1">
        <w:rPr>
          <w:rFonts w:asciiTheme="minorHAnsi" w:hAnsiTheme="minorHAnsi"/>
          <w:b/>
          <w:sz w:val="22"/>
          <w:szCs w:val="22"/>
          <w:u w:val="single"/>
        </w:rPr>
        <w:t>Adjournment</w:t>
      </w:r>
    </w:p>
    <w:p w14:paraId="32943F94" w14:textId="4CFEC1C6" w:rsidR="008C28E1" w:rsidRDefault="00D82514" w:rsidP="006E3892">
      <w:pPr>
        <w:ind w:left="720"/>
        <w:rPr>
          <w:rFonts w:asciiTheme="minorHAnsi" w:hAnsiTheme="minorHAnsi"/>
          <w:sz w:val="22"/>
          <w:szCs w:val="22"/>
        </w:rPr>
      </w:pPr>
      <w:r>
        <w:rPr>
          <w:rFonts w:asciiTheme="minorHAnsi" w:hAnsiTheme="minorHAnsi"/>
          <w:sz w:val="22"/>
          <w:szCs w:val="22"/>
        </w:rPr>
        <w:t>Mr. Martin made the motion to adjourn.  Mr. Brown seconded and the meeting was adjourned at 2:35 p.m.</w:t>
      </w:r>
      <w:r w:rsidR="006E3892">
        <w:rPr>
          <w:rFonts w:asciiTheme="minorHAnsi" w:hAnsiTheme="minorHAnsi"/>
          <w:sz w:val="22"/>
          <w:szCs w:val="22"/>
        </w:rPr>
        <w:t xml:space="preserve"> </w:t>
      </w:r>
    </w:p>
    <w:p w14:paraId="7C2DD76F" w14:textId="77777777" w:rsidR="00DE520E" w:rsidRDefault="00DE520E" w:rsidP="006E3892">
      <w:pPr>
        <w:ind w:left="720"/>
        <w:rPr>
          <w:rFonts w:asciiTheme="minorHAnsi" w:hAnsiTheme="minorHAnsi"/>
          <w:sz w:val="22"/>
          <w:szCs w:val="22"/>
        </w:rPr>
      </w:pPr>
    </w:p>
    <w:p w14:paraId="05AEB956" w14:textId="77777777" w:rsidR="00DE520E" w:rsidRDefault="00DE520E" w:rsidP="006E3892">
      <w:pPr>
        <w:ind w:left="720"/>
        <w:rPr>
          <w:rFonts w:asciiTheme="minorHAnsi" w:hAnsiTheme="minorHAnsi"/>
          <w:sz w:val="22"/>
          <w:szCs w:val="22"/>
        </w:rPr>
      </w:pPr>
    </w:p>
    <w:p w14:paraId="1B08BD09" w14:textId="77777777" w:rsidR="00DE520E" w:rsidRDefault="00DE520E" w:rsidP="006E3892">
      <w:pPr>
        <w:ind w:left="720"/>
        <w:rPr>
          <w:rFonts w:asciiTheme="minorHAnsi" w:hAnsiTheme="minorHAnsi"/>
          <w:sz w:val="22"/>
          <w:szCs w:val="22"/>
        </w:rPr>
      </w:pPr>
    </w:p>
    <w:p w14:paraId="3948BCDD" w14:textId="77777777" w:rsidR="00DE520E" w:rsidRDefault="00DE520E" w:rsidP="006E3892">
      <w:pPr>
        <w:ind w:left="720"/>
        <w:rPr>
          <w:rFonts w:asciiTheme="minorHAnsi" w:hAnsiTheme="minorHAnsi"/>
          <w:sz w:val="22"/>
          <w:szCs w:val="22"/>
        </w:rPr>
      </w:pPr>
    </w:p>
    <w:p w14:paraId="368245C6" w14:textId="3EBB8E74" w:rsidR="00DE520E" w:rsidRPr="008C28E1" w:rsidRDefault="00DE520E" w:rsidP="006E3892">
      <w:pPr>
        <w:ind w:left="720"/>
        <w:rPr>
          <w:rFonts w:asciiTheme="minorHAnsi" w:hAnsiTheme="minorHAnsi"/>
          <w:sz w:val="22"/>
          <w:szCs w:val="22"/>
        </w:rPr>
      </w:pPr>
      <w:r>
        <w:rPr>
          <w:rFonts w:asciiTheme="minorHAnsi" w:hAnsiTheme="minorHAnsi"/>
          <w:sz w:val="22"/>
          <w:szCs w:val="22"/>
        </w:rPr>
        <w:pict w14:anchorId="3C54C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78E36A43-18A5-4545-855B-1B5209088742}" provid="{00000000-0000-0000-0000-000000000000}" o:suggestedsigner="Adam Humphrey" o:suggestedsigner2="2015 Chairman" showsigndate="f" issignatureline="t"/>
          </v:shape>
        </w:pict>
      </w:r>
      <w:bookmarkStart w:id="0" w:name="_GoBack"/>
      <w:bookmarkEnd w:id="0"/>
    </w:p>
    <w:sectPr w:rsidR="00DE520E" w:rsidRPr="008C28E1" w:rsidSect="00291354">
      <w:footerReference w:type="default" r:id="rId9"/>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65FB3" w14:textId="77777777" w:rsidR="002123AE" w:rsidRDefault="002123AE" w:rsidP="004C6808">
      <w:r>
        <w:separator/>
      </w:r>
    </w:p>
  </w:endnote>
  <w:endnote w:type="continuationSeparator" w:id="0">
    <w:p w14:paraId="2CAA6A81" w14:textId="77777777" w:rsidR="002123AE" w:rsidRDefault="002123AE"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2D58CD" w14:paraId="36DC319A" w14:textId="77777777">
      <w:tc>
        <w:tcPr>
          <w:tcW w:w="918" w:type="dxa"/>
        </w:tcPr>
        <w:p w14:paraId="7EA3DB02" w14:textId="77777777" w:rsidR="002D58CD" w:rsidRPr="008D7334" w:rsidRDefault="002D58CD">
          <w:pPr>
            <w:pStyle w:val="Footer"/>
            <w:jc w:val="right"/>
            <w:rPr>
              <w:rFonts w:asciiTheme="minorHAnsi" w:hAnsiTheme="minorHAnsi"/>
              <w:b/>
              <w:color w:val="4F81BD" w:themeColor="accent1"/>
            </w:rPr>
          </w:pPr>
          <w:r w:rsidRPr="008D7334">
            <w:rPr>
              <w:rFonts w:asciiTheme="minorHAnsi" w:hAnsiTheme="minorHAnsi"/>
              <w:sz w:val="22"/>
              <w:szCs w:val="22"/>
            </w:rPr>
            <w:fldChar w:fldCharType="begin"/>
          </w:r>
          <w:r w:rsidRPr="008D7334">
            <w:rPr>
              <w:rFonts w:asciiTheme="minorHAnsi" w:hAnsiTheme="minorHAnsi"/>
              <w:sz w:val="22"/>
              <w:szCs w:val="22"/>
            </w:rPr>
            <w:instrText xml:space="preserve"> PAGE   \* MERGEFORMAT </w:instrText>
          </w:r>
          <w:r w:rsidRPr="008D7334">
            <w:rPr>
              <w:rFonts w:asciiTheme="minorHAnsi" w:hAnsiTheme="minorHAnsi"/>
              <w:sz w:val="22"/>
              <w:szCs w:val="22"/>
            </w:rPr>
            <w:fldChar w:fldCharType="separate"/>
          </w:r>
          <w:r w:rsidR="00DE520E" w:rsidRPr="00DE520E">
            <w:rPr>
              <w:rFonts w:asciiTheme="minorHAnsi" w:hAnsiTheme="minorHAnsi"/>
              <w:b/>
              <w:noProof/>
              <w:color w:val="4F81BD" w:themeColor="accent1"/>
            </w:rPr>
            <w:t>8</w:t>
          </w:r>
          <w:r w:rsidRPr="008D7334">
            <w:rPr>
              <w:rFonts w:asciiTheme="minorHAnsi" w:hAnsiTheme="minorHAnsi"/>
              <w:b/>
              <w:noProof/>
              <w:color w:val="4F81BD" w:themeColor="accent1"/>
              <w:sz w:val="22"/>
              <w:szCs w:val="22"/>
            </w:rPr>
            <w:fldChar w:fldCharType="end"/>
          </w:r>
        </w:p>
      </w:tc>
      <w:tc>
        <w:tcPr>
          <w:tcW w:w="7938" w:type="dxa"/>
        </w:tcPr>
        <w:p w14:paraId="6F15EAC3" w14:textId="3ABED094" w:rsidR="002D58CD" w:rsidRPr="008D7334" w:rsidRDefault="00332131" w:rsidP="008C28E1">
          <w:pPr>
            <w:pStyle w:val="Footer"/>
            <w:rPr>
              <w:rFonts w:asciiTheme="minorHAnsi" w:hAnsiTheme="minorHAnsi"/>
            </w:rPr>
          </w:pPr>
          <w:r>
            <w:rPr>
              <w:rFonts w:asciiTheme="minorHAnsi" w:hAnsiTheme="minorHAnsi"/>
              <w:sz w:val="22"/>
              <w:szCs w:val="22"/>
            </w:rPr>
            <w:t xml:space="preserve">Approved </w:t>
          </w:r>
          <w:r w:rsidR="002D58CD">
            <w:rPr>
              <w:rFonts w:asciiTheme="minorHAnsi" w:hAnsiTheme="minorHAnsi"/>
              <w:sz w:val="22"/>
              <w:szCs w:val="22"/>
            </w:rPr>
            <w:t>March 18, 2015</w:t>
          </w:r>
          <w:r w:rsidR="002D58CD" w:rsidRPr="008D7334">
            <w:rPr>
              <w:rFonts w:asciiTheme="minorHAnsi" w:hAnsiTheme="minorHAnsi"/>
              <w:sz w:val="22"/>
              <w:szCs w:val="22"/>
            </w:rPr>
            <w:t xml:space="preserve"> Technical Planning Committee Minutes</w:t>
          </w:r>
        </w:p>
      </w:tc>
    </w:tr>
  </w:tbl>
  <w:p w14:paraId="3867B70A" w14:textId="77777777" w:rsidR="002D58CD" w:rsidRDefault="002D5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A3D51" w14:textId="77777777" w:rsidR="002123AE" w:rsidRDefault="002123AE" w:rsidP="004C6808">
      <w:r>
        <w:separator/>
      </w:r>
    </w:p>
  </w:footnote>
  <w:footnote w:type="continuationSeparator" w:id="0">
    <w:p w14:paraId="0549C215" w14:textId="77777777" w:rsidR="002123AE" w:rsidRDefault="002123AE" w:rsidP="004C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4D1014"/>
    <w:multiLevelType w:val="hybridMultilevel"/>
    <w:tmpl w:val="06206A36"/>
    <w:lvl w:ilvl="0" w:tplc="375C4F54">
      <w:start w:val="1"/>
      <w:numFmt w:val="upperLetter"/>
      <w:pStyle w:val="Heading6"/>
      <w:lvlText w:val="%1."/>
      <w:lvlJc w:val="left"/>
      <w:pPr>
        <w:tabs>
          <w:tab w:val="num" w:pos="1260"/>
        </w:tabs>
        <w:ind w:left="1260" w:hanging="360"/>
      </w:pPr>
      <w:rPr>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51240B92"/>
    <w:multiLevelType w:val="hybridMultilevel"/>
    <w:tmpl w:val="F46446D8"/>
    <w:lvl w:ilvl="0" w:tplc="51361A6A">
      <w:start w:val="2"/>
      <w:numFmt w:val="upperRoman"/>
      <w:lvlText w:val="%1."/>
      <w:lvlJc w:val="left"/>
      <w:pPr>
        <w:tabs>
          <w:tab w:val="num" w:pos="720"/>
        </w:tabs>
        <w:ind w:left="720" w:hanging="720"/>
      </w:pPr>
      <w:rPr>
        <w:rFonts w:ascii="Calibri" w:hAnsi="Calibri"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1"/>
  </w:num>
  <w:num w:numId="1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46"/>
    <w:rsid w:val="00000917"/>
    <w:rsid w:val="00001E1D"/>
    <w:rsid w:val="00001EC5"/>
    <w:rsid w:val="00003B3A"/>
    <w:rsid w:val="00007C5B"/>
    <w:rsid w:val="0001081C"/>
    <w:rsid w:val="000108CA"/>
    <w:rsid w:val="000109A4"/>
    <w:rsid w:val="00010F56"/>
    <w:rsid w:val="00011067"/>
    <w:rsid w:val="00011094"/>
    <w:rsid w:val="000144AF"/>
    <w:rsid w:val="00015A5C"/>
    <w:rsid w:val="00016348"/>
    <w:rsid w:val="00016896"/>
    <w:rsid w:val="00020866"/>
    <w:rsid w:val="00020CA5"/>
    <w:rsid w:val="00021A19"/>
    <w:rsid w:val="00022E19"/>
    <w:rsid w:val="00027487"/>
    <w:rsid w:val="00027EFE"/>
    <w:rsid w:val="00030518"/>
    <w:rsid w:val="000305E9"/>
    <w:rsid w:val="00030D03"/>
    <w:rsid w:val="00030D3F"/>
    <w:rsid w:val="0003171B"/>
    <w:rsid w:val="000341D5"/>
    <w:rsid w:val="00034DD2"/>
    <w:rsid w:val="00034E32"/>
    <w:rsid w:val="000355E2"/>
    <w:rsid w:val="00035F63"/>
    <w:rsid w:val="000360D4"/>
    <w:rsid w:val="00041A3C"/>
    <w:rsid w:val="00042BC2"/>
    <w:rsid w:val="00043733"/>
    <w:rsid w:val="00043833"/>
    <w:rsid w:val="00043EAC"/>
    <w:rsid w:val="00046739"/>
    <w:rsid w:val="00047AED"/>
    <w:rsid w:val="0005189C"/>
    <w:rsid w:val="000554C6"/>
    <w:rsid w:val="000563D7"/>
    <w:rsid w:val="00060679"/>
    <w:rsid w:val="00061C79"/>
    <w:rsid w:val="0006434C"/>
    <w:rsid w:val="00065C48"/>
    <w:rsid w:val="000675FE"/>
    <w:rsid w:val="00067E9C"/>
    <w:rsid w:val="00070750"/>
    <w:rsid w:val="00072F7D"/>
    <w:rsid w:val="00073569"/>
    <w:rsid w:val="000738D3"/>
    <w:rsid w:val="00073C44"/>
    <w:rsid w:val="00074862"/>
    <w:rsid w:val="000748E0"/>
    <w:rsid w:val="0007494A"/>
    <w:rsid w:val="00074DFA"/>
    <w:rsid w:val="00075CD4"/>
    <w:rsid w:val="0007691D"/>
    <w:rsid w:val="00076AB2"/>
    <w:rsid w:val="00076C5B"/>
    <w:rsid w:val="000778E1"/>
    <w:rsid w:val="00077EA0"/>
    <w:rsid w:val="000802EF"/>
    <w:rsid w:val="0008215A"/>
    <w:rsid w:val="00082517"/>
    <w:rsid w:val="000831CC"/>
    <w:rsid w:val="00085683"/>
    <w:rsid w:val="00087BA4"/>
    <w:rsid w:val="00087F2D"/>
    <w:rsid w:val="0009301C"/>
    <w:rsid w:val="0009368A"/>
    <w:rsid w:val="000946B3"/>
    <w:rsid w:val="0009714C"/>
    <w:rsid w:val="000A03BF"/>
    <w:rsid w:val="000A15FD"/>
    <w:rsid w:val="000B0672"/>
    <w:rsid w:val="000B1142"/>
    <w:rsid w:val="000B18F3"/>
    <w:rsid w:val="000B26CB"/>
    <w:rsid w:val="000B7A2E"/>
    <w:rsid w:val="000C06A2"/>
    <w:rsid w:val="000C0773"/>
    <w:rsid w:val="000C0C6D"/>
    <w:rsid w:val="000C3CAA"/>
    <w:rsid w:val="000C3DEF"/>
    <w:rsid w:val="000C784D"/>
    <w:rsid w:val="000D09B9"/>
    <w:rsid w:val="000D35C6"/>
    <w:rsid w:val="000D367F"/>
    <w:rsid w:val="000D56F0"/>
    <w:rsid w:val="000D606D"/>
    <w:rsid w:val="000D67D4"/>
    <w:rsid w:val="000E4BD4"/>
    <w:rsid w:val="000E59A3"/>
    <w:rsid w:val="000F077A"/>
    <w:rsid w:val="000F16AA"/>
    <w:rsid w:val="000F1C7D"/>
    <w:rsid w:val="000F5E68"/>
    <w:rsid w:val="000F5EF3"/>
    <w:rsid w:val="000F6577"/>
    <w:rsid w:val="000F72B1"/>
    <w:rsid w:val="000F7609"/>
    <w:rsid w:val="00101E14"/>
    <w:rsid w:val="00104118"/>
    <w:rsid w:val="0010490C"/>
    <w:rsid w:val="00105A8F"/>
    <w:rsid w:val="001075BD"/>
    <w:rsid w:val="00112C69"/>
    <w:rsid w:val="001132B3"/>
    <w:rsid w:val="00114CCF"/>
    <w:rsid w:val="00115B79"/>
    <w:rsid w:val="00116293"/>
    <w:rsid w:val="00116414"/>
    <w:rsid w:val="00120B70"/>
    <w:rsid w:val="001242AF"/>
    <w:rsid w:val="0012696E"/>
    <w:rsid w:val="001330F7"/>
    <w:rsid w:val="0013532A"/>
    <w:rsid w:val="00135446"/>
    <w:rsid w:val="00136C5C"/>
    <w:rsid w:val="00137245"/>
    <w:rsid w:val="001377E7"/>
    <w:rsid w:val="001433C6"/>
    <w:rsid w:val="00145A74"/>
    <w:rsid w:val="00145D78"/>
    <w:rsid w:val="00150BF7"/>
    <w:rsid w:val="00151077"/>
    <w:rsid w:val="00151CE5"/>
    <w:rsid w:val="00152780"/>
    <w:rsid w:val="001532A6"/>
    <w:rsid w:val="001535DE"/>
    <w:rsid w:val="0015369A"/>
    <w:rsid w:val="00160FDD"/>
    <w:rsid w:val="00161C72"/>
    <w:rsid w:val="0016498C"/>
    <w:rsid w:val="001672CD"/>
    <w:rsid w:val="0016776E"/>
    <w:rsid w:val="001707E4"/>
    <w:rsid w:val="00170C28"/>
    <w:rsid w:val="00170D0F"/>
    <w:rsid w:val="00172EE6"/>
    <w:rsid w:val="001751E8"/>
    <w:rsid w:val="00175A7E"/>
    <w:rsid w:val="00175CEB"/>
    <w:rsid w:val="0017626A"/>
    <w:rsid w:val="00183870"/>
    <w:rsid w:val="0018433E"/>
    <w:rsid w:val="00185625"/>
    <w:rsid w:val="00186391"/>
    <w:rsid w:val="00187CC0"/>
    <w:rsid w:val="001903FC"/>
    <w:rsid w:val="00190631"/>
    <w:rsid w:val="0019518C"/>
    <w:rsid w:val="00195245"/>
    <w:rsid w:val="00195766"/>
    <w:rsid w:val="00195DF0"/>
    <w:rsid w:val="00196815"/>
    <w:rsid w:val="001A0593"/>
    <w:rsid w:val="001A193C"/>
    <w:rsid w:val="001A2BC5"/>
    <w:rsid w:val="001A5F4E"/>
    <w:rsid w:val="001A74F5"/>
    <w:rsid w:val="001A7C43"/>
    <w:rsid w:val="001B0C0E"/>
    <w:rsid w:val="001B268D"/>
    <w:rsid w:val="001B4CB4"/>
    <w:rsid w:val="001B4D1A"/>
    <w:rsid w:val="001B5D4A"/>
    <w:rsid w:val="001B7324"/>
    <w:rsid w:val="001C295A"/>
    <w:rsid w:val="001C597E"/>
    <w:rsid w:val="001C6118"/>
    <w:rsid w:val="001C6322"/>
    <w:rsid w:val="001D3F30"/>
    <w:rsid w:val="001E0254"/>
    <w:rsid w:val="001E05EB"/>
    <w:rsid w:val="001E25F5"/>
    <w:rsid w:val="001E3226"/>
    <w:rsid w:val="001E544A"/>
    <w:rsid w:val="001E669D"/>
    <w:rsid w:val="001F01DE"/>
    <w:rsid w:val="001F4A01"/>
    <w:rsid w:val="001F602A"/>
    <w:rsid w:val="001F6B5F"/>
    <w:rsid w:val="001F7A25"/>
    <w:rsid w:val="0020196F"/>
    <w:rsid w:val="00201FF4"/>
    <w:rsid w:val="0020322E"/>
    <w:rsid w:val="00205F26"/>
    <w:rsid w:val="00207866"/>
    <w:rsid w:val="002102B6"/>
    <w:rsid w:val="00211D02"/>
    <w:rsid w:val="00211DEF"/>
    <w:rsid w:val="002122D9"/>
    <w:rsid w:val="002123AE"/>
    <w:rsid w:val="002136FA"/>
    <w:rsid w:val="00213836"/>
    <w:rsid w:val="002139DC"/>
    <w:rsid w:val="0021414A"/>
    <w:rsid w:val="00215814"/>
    <w:rsid w:val="0021692B"/>
    <w:rsid w:val="002206E3"/>
    <w:rsid w:val="00220C8C"/>
    <w:rsid w:val="00221BD1"/>
    <w:rsid w:val="002222A2"/>
    <w:rsid w:val="00222D52"/>
    <w:rsid w:val="00222E3F"/>
    <w:rsid w:val="00223656"/>
    <w:rsid w:val="00223C11"/>
    <w:rsid w:val="0022420A"/>
    <w:rsid w:val="00230CE9"/>
    <w:rsid w:val="00231015"/>
    <w:rsid w:val="00232E69"/>
    <w:rsid w:val="00233F58"/>
    <w:rsid w:val="00234C18"/>
    <w:rsid w:val="00235F71"/>
    <w:rsid w:val="0024011C"/>
    <w:rsid w:val="00240B21"/>
    <w:rsid w:val="002412B4"/>
    <w:rsid w:val="002416A2"/>
    <w:rsid w:val="00241D16"/>
    <w:rsid w:val="00243831"/>
    <w:rsid w:val="00243E03"/>
    <w:rsid w:val="002454BB"/>
    <w:rsid w:val="00246621"/>
    <w:rsid w:val="00246F90"/>
    <w:rsid w:val="00247611"/>
    <w:rsid w:val="00250068"/>
    <w:rsid w:val="002501D3"/>
    <w:rsid w:val="002536DF"/>
    <w:rsid w:val="00253B4A"/>
    <w:rsid w:val="00254AA1"/>
    <w:rsid w:val="00254D98"/>
    <w:rsid w:val="002564D4"/>
    <w:rsid w:val="002567EA"/>
    <w:rsid w:val="0026170D"/>
    <w:rsid w:val="002622FB"/>
    <w:rsid w:val="00262602"/>
    <w:rsid w:val="00265F38"/>
    <w:rsid w:val="00266A8B"/>
    <w:rsid w:val="002715FD"/>
    <w:rsid w:val="00271AC7"/>
    <w:rsid w:val="002720E6"/>
    <w:rsid w:val="00272D65"/>
    <w:rsid w:val="00272FAC"/>
    <w:rsid w:val="00275230"/>
    <w:rsid w:val="002770E5"/>
    <w:rsid w:val="00280B5D"/>
    <w:rsid w:val="00286882"/>
    <w:rsid w:val="00291354"/>
    <w:rsid w:val="002914AE"/>
    <w:rsid w:val="002923C5"/>
    <w:rsid w:val="00292B2D"/>
    <w:rsid w:val="00292F8D"/>
    <w:rsid w:val="00294143"/>
    <w:rsid w:val="00296A4A"/>
    <w:rsid w:val="002970BE"/>
    <w:rsid w:val="002A067B"/>
    <w:rsid w:val="002A2D6D"/>
    <w:rsid w:val="002A3185"/>
    <w:rsid w:val="002A3648"/>
    <w:rsid w:val="002A52CD"/>
    <w:rsid w:val="002A6968"/>
    <w:rsid w:val="002A6ACB"/>
    <w:rsid w:val="002A6F7E"/>
    <w:rsid w:val="002A741C"/>
    <w:rsid w:val="002A7BB8"/>
    <w:rsid w:val="002B249C"/>
    <w:rsid w:val="002C03A9"/>
    <w:rsid w:val="002C0DE0"/>
    <w:rsid w:val="002C135C"/>
    <w:rsid w:val="002C5BA0"/>
    <w:rsid w:val="002C7010"/>
    <w:rsid w:val="002C7266"/>
    <w:rsid w:val="002C73C0"/>
    <w:rsid w:val="002C7427"/>
    <w:rsid w:val="002C76DD"/>
    <w:rsid w:val="002C7994"/>
    <w:rsid w:val="002D097B"/>
    <w:rsid w:val="002D25ED"/>
    <w:rsid w:val="002D288F"/>
    <w:rsid w:val="002D35A8"/>
    <w:rsid w:val="002D3985"/>
    <w:rsid w:val="002D4502"/>
    <w:rsid w:val="002D4941"/>
    <w:rsid w:val="002D58CD"/>
    <w:rsid w:val="002D74C6"/>
    <w:rsid w:val="002E564C"/>
    <w:rsid w:val="002E5A10"/>
    <w:rsid w:val="002E611F"/>
    <w:rsid w:val="002E6A8C"/>
    <w:rsid w:val="002E7B04"/>
    <w:rsid w:val="002F1211"/>
    <w:rsid w:val="002F1A90"/>
    <w:rsid w:val="002F3066"/>
    <w:rsid w:val="002F670C"/>
    <w:rsid w:val="002F7E1F"/>
    <w:rsid w:val="003003C9"/>
    <w:rsid w:val="00301BEE"/>
    <w:rsid w:val="003030F7"/>
    <w:rsid w:val="00303178"/>
    <w:rsid w:val="0030599B"/>
    <w:rsid w:val="003071DD"/>
    <w:rsid w:val="00310219"/>
    <w:rsid w:val="00310865"/>
    <w:rsid w:val="00313DE5"/>
    <w:rsid w:val="00316EA1"/>
    <w:rsid w:val="0031718F"/>
    <w:rsid w:val="00320B0C"/>
    <w:rsid w:val="00321267"/>
    <w:rsid w:val="003217D5"/>
    <w:rsid w:val="00323F2D"/>
    <w:rsid w:val="003272E9"/>
    <w:rsid w:val="00330908"/>
    <w:rsid w:val="00332131"/>
    <w:rsid w:val="00332F54"/>
    <w:rsid w:val="00336187"/>
    <w:rsid w:val="00336BAC"/>
    <w:rsid w:val="00340C16"/>
    <w:rsid w:val="00342080"/>
    <w:rsid w:val="00342458"/>
    <w:rsid w:val="0034590C"/>
    <w:rsid w:val="00350179"/>
    <w:rsid w:val="00352F86"/>
    <w:rsid w:val="00355EB1"/>
    <w:rsid w:val="0036008C"/>
    <w:rsid w:val="00364471"/>
    <w:rsid w:val="00364ABE"/>
    <w:rsid w:val="00370B5D"/>
    <w:rsid w:val="00375F79"/>
    <w:rsid w:val="0038183A"/>
    <w:rsid w:val="003818F5"/>
    <w:rsid w:val="00381AD3"/>
    <w:rsid w:val="00381CF9"/>
    <w:rsid w:val="0038340D"/>
    <w:rsid w:val="0038459B"/>
    <w:rsid w:val="003911AB"/>
    <w:rsid w:val="00391A8F"/>
    <w:rsid w:val="00393F0F"/>
    <w:rsid w:val="003942E6"/>
    <w:rsid w:val="003974C4"/>
    <w:rsid w:val="003A0E36"/>
    <w:rsid w:val="003A3CC3"/>
    <w:rsid w:val="003A58A5"/>
    <w:rsid w:val="003A67B3"/>
    <w:rsid w:val="003A734F"/>
    <w:rsid w:val="003A7C36"/>
    <w:rsid w:val="003B046E"/>
    <w:rsid w:val="003B40DC"/>
    <w:rsid w:val="003B41A5"/>
    <w:rsid w:val="003B6FFC"/>
    <w:rsid w:val="003B77CC"/>
    <w:rsid w:val="003C0156"/>
    <w:rsid w:val="003C01B9"/>
    <w:rsid w:val="003C37A2"/>
    <w:rsid w:val="003C3EB7"/>
    <w:rsid w:val="003C3FB4"/>
    <w:rsid w:val="003C4D28"/>
    <w:rsid w:val="003C6293"/>
    <w:rsid w:val="003C689A"/>
    <w:rsid w:val="003D0D19"/>
    <w:rsid w:val="003D26F0"/>
    <w:rsid w:val="003D2B4A"/>
    <w:rsid w:val="003E010C"/>
    <w:rsid w:val="003E0795"/>
    <w:rsid w:val="003E2AF4"/>
    <w:rsid w:val="003E3FBB"/>
    <w:rsid w:val="003E4AFD"/>
    <w:rsid w:val="003E6F05"/>
    <w:rsid w:val="003E7413"/>
    <w:rsid w:val="003F2D76"/>
    <w:rsid w:val="003F40D9"/>
    <w:rsid w:val="003F67F4"/>
    <w:rsid w:val="003F68AE"/>
    <w:rsid w:val="003F7168"/>
    <w:rsid w:val="004065F3"/>
    <w:rsid w:val="00407D95"/>
    <w:rsid w:val="00410259"/>
    <w:rsid w:val="004114D1"/>
    <w:rsid w:val="00412556"/>
    <w:rsid w:val="004152B4"/>
    <w:rsid w:val="00415A81"/>
    <w:rsid w:val="00416601"/>
    <w:rsid w:val="00417C06"/>
    <w:rsid w:val="00417EB1"/>
    <w:rsid w:val="00422B58"/>
    <w:rsid w:val="004254B9"/>
    <w:rsid w:val="00425BA3"/>
    <w:rsid w:val="004272F0"/>
    <w:rsid w:val="00430557"/>
    <w:rsid w:val="004331D4"/>
    <w:rsid w:val="004374DC"/>
    <w:rsid w:val="00440F0B"/>
    <w:rsid w:val="004468AF"/>
    <w:rsid w:val="004506AF"/>
    <w:rsid w:val="00450814"/>
    <w:rsid w:val="00450D0E"/>
    <w:rsid w:val="00451118"/>
    <w:rsid w:val="00451826"/>
    <w:rsid w:val="00454DC9"/>
    <w:rsid w:val="00454E00"/>
    <w:rsid w:val="0046158E"/>
    <w:rsid w:val="00461B3B"/>
    <w:rsid w:val="00464B29"/>
    <w:rsid w:val="00465199"/>
    <w:rsid w:val="00465373"/>
    <w:rsid w:val="004655B7"/>
    <w:rsid w:val="00467822"/>
    <w:rsid w:val="00470408"/>
    <w:rsid w:val="004720A0"/>
    <w:rsid w:val="004721D5"/>
    <w:rsid w:val="00475946"/>
    <w:rsid w:val="00483A69"/>
    <w:rsid w:val="00484930"/>
    <w:rsid w:val="00484F79"/>
    <w:rsid w:val="00485613"/>
    <w:rsid w:val="00485A6A"/>
    <w:rsid w:val="00485E17"/>
    <w:rsid w:val="004874B0"/>
    <w:rsid w:val="00487B1F"/>
    <w:rsid w:val="004920D7"/>
    <w:rsid w:val="00493A7B"/>
    <w:rsid w:val="004965D3"/>
    <w:rsid w:val="00496707"/>
    <w:rsid w:val="004A0AB6"/>
    <w:rsid w:val="004A0B5F"/>
    <w:rsid w:val="004A0CFF"/>
    <w:rsid w:val="004A1090"/>
    <w:rsid w:val="004A1441"/>
    <w:rsid w:val="004A18D1"/>
    <w:rsid w:val="004A1AE5"/>
    <w:rsid w:val="004A33BC"/>
    <w:rsid w:val="004A56C2"/>
    <w:rsid w:val="004B0BED"/>
    <w:rsid w:val="004B1B26"/>
    <w:rsid w:val="004B2355"/>
    <w:rsid w:val="004B27A6"/>
    <w:rsid w:val="004B72E0"/>
    <w:rsid w:val="004C04E6"/>
    <w:rsid w:val="004C4ED0"/>
    <w:rsid w:val="004C64A7"/>
    <w:rsid w:val="004C6808"/>
    <w:rsid w:val="004C7E95"/>
    <w:rsid w:val="004D20BA"/>
    <w:rsid w:val="004D37FF"/>
    <w:rsid w:val="004D3FD1"/>
    <w:rsid w:val="004D4B2C"/>
    <w:rsid w:val="004D4C49"/>
    <w:rsid w:val="004D5C9C"/>
    <w:rsid w:val="004D7C5F"/>
    <w:rsid w:val="004E0B35"/>
    <w:rsid w:val="004E111D"/>
    <w:rsid w:val="004E4894"/>
    <w:rsid w:val="004E4D5E"/>
    <w:rsid w:val="004E4EB1"/>
    <w:rsid w:val="004E5E67"/>
    <w:rsid w:val="004E7E43"/>
    <w:rsid w:val="004F04AD"/>
    <w:rsid w:val="004F10B0"/>
    <w:rsid w:val="004F17A8"/>
    <w:rsid w:val="004F258B"/>
    <w:rsid w:val="004F41A1"/>
    <w:rsid w:val="004F4B04"/>
    <w:rsid w:val="004F53AF"/>
    <w:rsid w:val="004F776F"/>
    <w:rsid w:val="004F7A65"/>
    <w:rsid w:val="005012D7"/>
    <w:rsid w:val="00502A7E"/>
    <w:rsid w:val="005039B3"/>
    <w:rsid w:val="0050536B"/>
    <w:rsid w:val="00505EF4"/>
    <w:rsid w:val="005109FA"/>
    <w:rsid w:val="00516110"/>
    <w:rsid w:val="0052056B"/>
    <w:rsid w:val="005209D7"/>
    <w:rsid w:val="00522664"/>
    <w:rsid w:val="005241BE"/>
    <w:rsid w:val="00524914"/>
    <w:rsid w:val="005255C7"/>
    <w:rsid w:val="005259BB"/>
    <w:rsid w:val="00527310"/>
    <w:rsid w:val="0052779B"/>
    <w:rsid w:val="005312E1"/>
    <w:rsid w:val="00531FC0"/>
    <w:rsid w:val="00532756"/>
    <w:rsid w:val="00535A21"/>
    <w:rsid w:val="00536EA5"/>
    <w:rsid w:val="00537053"/>
    <w:rsid w:val="00537725"/>
    <w:rsid w:val="005407A7"/>
    <w:rsid w:val="00541123"/>
    <w:rsid w:val="0054163B"/>
    <w:rsid w:val="00541F01"/>
    <w:rsid w:val="0054701E"/>
    <w:rsid w:val="00550BAA"/>
    <w:rsid w:val="00555B65"/>
    <w:rsid w:val="00555E71"/>
    <w:rsid w:val="00556041"/>
    <w:rsid w:val="00556079"/>
    <w:rsid w:val="00556B0E"/>
    <w:rsid w:val="005570E5"/>
    <w:rsid w:val="005633E4"/>
    <w:rsid w:val="00563B84"/>
    <w:rsid w:val="00565846"/>
    <w:rsid w:val="005672C5"/>
    <w:rsid w:val="005673CA"/>
    <w:rsid w:val="0057092D"/>
    <w:rsid w:val="00572027"/>
    <w:rsid w:val="00572C80"/>
    <w:rsid w:val="00575357"/>
    <w:rsid w:val="005754E3"/>
    <w:rsid w:val="00576714"/>
    <w:rsid w:val="005805C1"/>
    <w:rsid w:val="00584891"/>
    <w:rsid w:val="00587068"/>
    <w:rsid w:val="005912A0"/>
    <w:rsid w:val="005924B0"/>
    <w:rsid w:val="005934EA"/>
    <w:rsid w:val="00596E3A"/>
    <w:rsid w:val="005A10A8"/>
    <w:rsid w:val="005A2248"/>
    <w:rsid w:val="005A2BDE"/>
    <w:rsid w:val="005A3B5A"/>
    <w:rsid w:val="005A3DFE"/>
    <w:rsid w:val="005A6025"/>
    <w:rsid w:val="005A64BC"/>
    <w:rsid w:val="005A7DA4"/>
    <w:rsid w:val="005B07E5"/>
    <w:rsid w:val="005B0B5A"/>
    <w:rsid w:val="005B190C"/>
    <w:rsid w:val="005B230A"/>
    <w:rsid w:val="005B5B42"/>
    <w:rsid w:val="005B6427"/>
    <w:rsid w:val="005B6F8F"/>
    <w:rsid w:val="005C1146"/>
    <w:rsid w:val="005C4D57"/>
    <w:rsid w:val="005C6097"/>
    <w:rsid w:val="005D2D10"/>
    <w:rsid w:val="005D3F88"/>
    <w:rsid w:val="005D4ACB"/>
    <w:rsid w:val="005D6EC7"/>
    <w:rsid w:val="005E0B59"/>
    <w:rsid w:val="005E1FA4"/>
    <w:rsid w:val="005E3D7D"/>
    <w:rsid w:val="005E41F5"/>
    <w:rsid w:val="005E42A4"/>
    <w:rsid w:val="005E4B26"/>
    <w:rsid w:val="005E4D4D"/>
    <w:rsid w:val="005F0608"/>
    <w:rsid w:val="005F26CA"/>
    <w:rsid w:val="005F2AE8"/>
    <w:rsid w:val="005F61E4"/>
    <w:rsid w:val="005F632B"/>
    <w:rsid w:val="005F6785"/>
    <w:rsid w:val="005F6B7F"/>
    <w:rsid w:val="005F7BB6"/>
    <w:rsid w:val="00604AC5"/>
    <w:rsid w:val="0060565A"/>
    <w:rsid w:val="006060AD"/>
    <w:rsid w:val="006101DA"/>
    <w:rsid w:val="00611623"/>
    <w:rsid w:val="0061259C"/>
    <w:rsid w:val="00612FEE"/>
    <w:rsid w:val="00614589"/>
    <w:rsid w:val="00617994"/>
    <w:rsid w:val="006204AE"/>
    <w:rsid w:val="006240C8"/>
    <w:rsid w:val="0062449C"/>
    <w:rsid w:val="00625903"/>
    <w:rsid w:val="006269EF"/>
    <w:rsid w:val="00630D64"/>
    <w:rsid w:val="006342D6"/>
    <w:rsid w:val="0063575A"/>
    <w:rsid w:val="00636227"/>
    <w:rsid w:val="006366E0"/>
    <w:rsid w:val="00636779"/>
    <w:rsid w:val="006369A7"/>
    <w:rsid w:val="00637964"/>
    <w:rsid w:val="00640B93"/>
    <w:rsid w:val="006440DD"/>
    <w:rsid w:val="006450CE"/>
    <w:rsid w:val="0064601F"/>
    <w:rsid w:val="00652299"/>
    <w:rsid w:val="00653FD2"/>
    <w:rsid w:val="00655B37"/>
    <w:rsid w:val="006573D2"/>
    <w:rsid w:val="00657CE6"/>
    <w:rsid w:val="006607FF"/>
    <w:rsid w:val="0066512A"/>
    <w:rsid w:val="0067371B"/>
    <w:rsid w:val="00673984"/>
    <w:rsid w:val="00674C90"/>
    <w:rsid w:val="0067692E"/>
    <w:rsid w:val="006810BC"/>
    <w:rsid w:val="006820B5"/>
    <w:rsid w:val="0068450D"/>
    <w:rsid w:val="0069076B"/>
    <w:rsid w:val="00690EC3"/>
    <w:rsid w:val="00691AD7"/>
    <w:rsid w:val="0069378F"/>
    <w:rsid w:val="00696FFD"/>
    <w:rsid w:val="006A0EB5"/>
    <w:rsid w:val="006A16EB"/>
    <w:rsid w:val="006A25A4"/>
    <w:rsid w:val="006A29A8"/>
    <w:rsid w:val="006A5150"/>
    <w:rsid w:val="006A7AE0"/>
    <w:rsid w:val="006B05DD"/>
    <w:rsid w:val="006B0AFF"/>
    <w:rsid w:val="006B4F00"/>
    <w:rsid w:val="006B590C"/>
    <w:rsid w:val="006B5C11"/>
    <w:rsid w:val="006C142A"/>
    <w:rsid w:val="006C5163"/>
    <w:rsid w:val="006C68CA"/>
    <w:rsid w:val="006C7982"/>
    <w:rsid w:val="006D048B"/>
    <w:rsid w:val="006D13A1"/>
    <w:rsid w:val="006D4140"/>
    <w:rsid w:val="006D4187"/>
    <w:rsid w:val="006D4BFC"/>
    <w:rsid w:val="006D5565"/>
    <w:rsid w:val="006D5694"/>
    <w:rsid w:val="006D57B4"/>
    <w:rsid w:val="006D5EBC"/>
    <w:rsid w:val="006D62C7"/>
    <w:rsid w:val="006D6D59"/>
    <w:rsid w:val="006D715A"/>
    <w:rsid w:val="006E00FF"/>
    <w:rsid w:val="006E10E6"/>
    <w:rsid w:val="006E1C75"/>
    <w:rsid w:val="006E3892"/>
    <w:rsid w:val="006E7925"/>
    <w:rsid w:val="006F1E81"/>
    <w:rsid w:val="006F2082"/>
    <w:rsid w:val="006F260B"/>
    <w:rsid w:val="006F57B1"/>
    <w:rsid w:val="006F5DD7"/>
    <w:rsid w:val="006F6C1B"/>
    <w:rsid w:val="006F7A3B"/>
    <w:rsid w:val="00700812"/>
    <w:rsid w:val="00700990"/>
    <w:rsid w:val="00700DAC"/>
    <w:rsid w:val="00707D12"/>
    <w:rsid w:val="0071235C"/>
    <w:rsid w:val="007132A6"/>
    <w:rsid w:val="00715FC0"/>
    <w:rsid w:val="007168A3"/>
    <w:rsid w:val="00717090"/>
    <w:rsid w:val="00723718"/>
    <w:rsid w:val="00724DC1"/>
    <w:rsid w:val="0072540A"/>
    <w:rsid w:val="007301AB"/>
    <w:rsid w:val="007304FA"/>
    <w:rsid w:val="007325A8"/>
    <w:rsid w:val="00736AFD"/>
    <w:rsid w:val="0074372B"/>
    <w:rsid w:val="007452A9"/>
    <w:rsid w:val="00745A6B"/>
    <w:rsid w:val="00751C6F"/>
    <w:rsid w:val="0075251C"/>
    <w:rsid w:val="00752933"/>
    <w:rsid w:val="00753D3A"/>
    <w:rsid w:val="00755896"/>
    <w:rsid w:val="007612DD"/>
    <w:rsid w:val="00764533"/>
    <w:rsid w:val="00764B4C"/>
    <w:rsid w:val="00765565"/>
    <w:rsid w:val="007655C7"/>
    <w:rsid w:val="007679B9"/>
    <w:rsid w:val="00771AB2"/>
    <w:rsid w:val="00772BBA"/>
    <w:rsid w:val="00773B5B"/>
    <w:rsid w:val="00775A4D"/>
    <w:rsid w:val="00776375"/>
    <w:rsid w:val="00776BE0"/>
    <w:rsid w:val="0078184E"/>
    <w:rsid w:val="00781E77"/>
    <w:rsid w:val="00782274"/>
    <w:rsid w:val="00783F6B"/>
    <w:rsid w:val="00786DB3"/>
    <w:rsid w:val="00790764"/>
    <w:rsid w:val="00791674"/>
    <w:rsid w:val="00792257"/>
    <w:rsid w:val="00793489"/>
    <w:rsid w:val="007938C6"/>
    <w:rsid w:val="00795288"/>
    <w:rsid w:val="00797BEF"/>
    <w:rsid w:val="007A12D9"/>
    <w:rsid w:val="007A1499"/>
    <w:rsid w:val="007A2870"/>
    <w:rsid w:val="007A28B1"/>
    <w:rsid w:val="007A2A62"/>
    <w:rsid w:val="007A2C36"/>
    <w:rsid w:val="007A3023"/>
    <w:rsid w:val="007B06FD"/>
    <w:rsid w:val="007B15C5"/>
    <w:rsid w:val="007B29FC"/>
    <w:rsid w:val="007B5545"/>
    <w:rsid w:val="007B555E"/>
    <w:rsid w:val="007B6272"/>
    <w:rsid w:val="007B7945"/>
    <w:rsid w:val="007C1241"/>
    <w:rsid w:val="007C461A"/>
    <w:rsid w:val="007C4AAF"/>
    <w:rsid w:val="007C586A"/>
    <w:rsid w:val="007D1253"/>
    <w:rsid w:val="007D3B7C"/>
    <w:rsid w:val="007D5B83"/>
    <w:rsid w:val="007D7963"/>
    <w:rsid w:val="007E129E"/>
    <w:rsid w:val="007E15AD"/>
    <w:rsid w:val="007E1D95"/>
    <w:rsid w:val="007E3E41"/>
    <w:rsid w:val="007E4084"/>
    <w:rsid w:val="007E5230"/>
    <w:rsid w:val="007F404C"/>
    <w:rsid w:val="007F65CC"/>
    <w:rsid w:val="007F6A20"/>
    <w:rsid w:val="00800840"/>
    <w:rsid w:val="008012D5"/>
    <w:rsid w:val="00802674"/>
    <w:rsid w:val="00803ACE"/>
    <w:rsid w:val="00803F36"/>
    <w:rsid w:val="00807582"/>
    <w:rsid w:val="00807708"/>
    <w:rsid w:val="00810008"/>
    <w:rsid w:val="00812DB5"/>
    <w:rsid w:val="00815C7C"/>
    <w:rsid w:val="00822D3F"/>
    <w:rsid w:val="0082383A"/>
    <w:rsid w:val="008241E7"/>
    <w:rsid w:val="00824342"/>
    <w:rsid w:val="008266DC"/>
    <w:rsid w:val="00827A78"/>
    <w:rsid w:val="00827D7B"/>
    <w:rsid w:val="00827E8B"/>
    <w:rsid w:val="00827EC3"/>
    <w:rsid w:val="00831034"/>
    <w:rsid w:val="00833597"/>
    <w:rsid w:val="00836783"/>
    <w:rsid w:val="00841610"/>
    <w:rsid w:val="00841A14"/>
    <w:rsid w:val="008432D5"/>
    <w:rsid w:val="008437A0"/>
    <w:rsid w:val="00845ACC"/>
    <w:rsid w:val="00851CEE"/>
    <w:rsid w:val="00851F12"/>
    <w:rsid w:val="00853018"/>
    <w:rsid w:val="00854A06"/>
    <w:rsid w:val="0085500E"/>
    <w:rsid w:val="0085544C"/>
    <w:rsid w:val="00855B20"/>
    <w:rsid w:val="008601E6"/>
    <w:rsid w:val="00860A65"/>
    <w:rsid w:val="00860D0B"/>
    <w:rsid w:val="00861C43"/>
    <w:rsid w:val="00861C64"/>
    <w:rsid w:val="00863B72"/>
    <w:rsid w:val="00865C8C"/>
    <w:rsid w:val="00867F1E"/>
    <w:rsid w:val="00870BA4"/>
    <w:rsid w:val="00871640"/>
    <w:rsid w:val="008725A3"/>
    <w:rsid w:val="008736C6"/>
    <w:rsid w:val="0087475C"/>
    <w:rsid w:val="00874804"/>
    <w:rsid w:val="00874C73"/>
    <w:rsid w:val="00876273"/>
    <w:rsid w:val="00877281"/>
    <w:rsid w:val="0087768D"/>
    <w:rsid w:val="00877BC2"/>
    <w:rsid w:val="008806F9"/>
    <w:rsid w:val="00881631"/>
    <w:rsid w:val="00881B72"/>
    <w:rsid w:val="00883028"/>
    <w:rsid w:val="00884723"/>
    <w:rsid w:val="00886AE6"/>
    <w:rsid w:val="00890F14"/>
    <w:rsid w:val="008913CC"/>
    <w:rsid w:val="00893B5D"/>
    <w:rsid w:val="008948AE"/>
    <w:rsid w:val="00894F99"/>
    <w:rsid w:val="0089536C"/>
    <w:rsid w:val="008974F4"/>
    <w:rsid w:val="008978A9"/>
    <w:rsid w:val="008A14B9"/>
    <w:rsid w:val="008A260C"/>
    <w:rsid w:val="008A2A30"/>
    <w:rsid w:val="008A48AA"/>
    <w:rsid w:val="008A7DE9"/>
    <w:rsid w:val="008B02F3"/>
    <w:rsid w:val="008B3421"/>
    <w:rsid w:val="008B35F4"/>
    <w:rsid w:val="008B6517"/>
    <w:rsid w:val="008B66CB"/>
    <w:rsid w:val="008B7F16"/>
    <w:rsid w:val="008C1F0E"/>
    <w:rsid w:val="008C28E1"/>
    <w:rsid w:val="008C3533"/>
    <w:rsid w:val="008C5064"/>
    <w:rsid w:val="008C57BA"/>
    <w:rsid w:val="008C5D83"/>
    <w:rsid w:val="008D0896"/>
    <w:rsid w:val="008D0981"/>
    <w:rsid w:val="008D72A4"/>
    <w:rsid w:val="008D7334"/>
    <w:rsid w:val="008D7357"/>
    <w:rsid w:val="008E16AE"/>
    <w:rsid w:val="008E314B"/>
    <w:rsid w:val="008E4494"/>
    <w:rsid w:val="008E5E0E"/>
    <w:rsid w:val="008E6DF8"/>
    <w:rsid w:val="008E7C7E"/>
    <w:rsid w:val="008F19A8"/>
    <w:rsid w:val="008F32CC"/>
    <w:rsid w:val="008F50EB"/>
    <w:rsid w:val="0090104A"/>
    <w:rsid w:val="009042B7"/>
    <w:rsid w:val="00905180"/>
    <w:rsid w:val="00905890"/>
    <w:rsid w:val="00905B74"/>
    <w:rsid w:val="00906CD5"/>
    <w:rsid w:val="00916787"/>
    <w:rsid w:val="00916B16"/>
    <w:rsid w:val="009214D6"/>
    <w:rsid w:val="00922A8A"/>
    <w:rsid w:val="009233EA"/>
    <w:rsid w:val="009238D8"/>
    <w:rsid w:val="009245FD"/>
    <w:rsid w:val="00927025"/>
    <w:rsid w:val="0093021D"/>
    <w:rsid w:val="00932E43"/>
    <w:rsid w:val="00933668"/>
    <w:rsid w:val="0093384E"/>
    <w:rsid w:val="00934259"/>
    <w:rsid w:val="00934815"/>
    <w:rsid w:val="00936A4F"/>
    <w:rsid w:val="0093764C"/>
    <w:rsid w:val="00941446"/>
    <w:rsid w:val="009445BF"/>
    <w:rsid w:val="0095143F"/>
    <w:rsid w:val="009515B2"/>
    <w:rsid w:val="00954A12"/>
    <w:rsid w:val="00957C25"/>
    <w:rsid w:val="00961221"/>
    <w:rsid w:val="009614F3"/>
    <w:rsid w:val="00964DAE"/>
    <w:rsid w:val="009679ED"/>
    <w:rsid w:val="0097040C"/>
    <w:rsid w:val="009717A7"/>
    <w:rsid w:val="0097235D"/>
    <w:rsid w:val="00972570"/>
    <w:rsid w:val="00972797"/>
    <w:rsid w:val="00972928"/>
    <w:rsid w:val="009730F6"/>
    <w:rsid w:val="00973714"/>
    <w:rsid w:val="00973B84"/>
    <w:rsid w:val="009752FC"/>
    <w:rsid w:val="009762A1"/>
    <w:rsid w:val="009835C9"/>
    <w:rsid w:val="00984140"/>
    <w:rsid w:val="00984A33"/>
    <w:rsid w:val="00984E5E"/>
    <w:rsid w:val="009863E2"/>
    <w:rsid w:val="00987234"/>
    <w:rsid w:val="00992B38"/>
    <w:rsid w:val="009934EF"/>
    <w:rsid w:val="0099387C"/>
    <w:rsid w:val="00995590"/>
    <w:rsid w:val="00995620"/>
    <w:rsid w:val="00997771"/>
    <w:rsid w:val="009A0154"/>
    <w:rsid w:val="009A10FC"/>
    <w:rsid w:val="009A1B48"/>
    <w:rsid w:val="009A322B"/>
    <w:rsid w:val="009A337A"/>
    <w:rsid w:val="009A4592"/>
    <w:rsid w:val="009A6512"/>
    <w:rsid w:val="009A7300"/>
    <w:rsid w:val="009B4344"/>
    <w:rsid w:val="009B675D"/>
    <w:rsid w:val="009B6BC9"/>
    <w:rsid w:val="009B6CEB"/>
    <w:rsid w:val="009C09FA"/>
    <w:rsid w:val="009C3895"/>
    <w:rsid w:val="009C6716"/>
    <w:rsid w:val="009C7005"/>
    <w:rsid w:val="009C70A1"/>
    <w:rsid w:val="009C74F7"/>
    <w:rsid w:val="009D13E4"/>
    <w:rsid w:val="009D3060"/>
    <w:rsid w:val="009D38FB"/>
    <w:rsid w:val="009D3917"/>
    <w:rsid w:val="009D3FDE"/>
    <w:rsid w:val="009D5D36"/>
    <w:rsid w:val="009D7B72"/>
    <w:rsid w:val="009E0333"/>
    <w:rsid w:val="009E0871"/>
    <w:rsid w:val="009E16E5"/>
    <w:rsid w:val="009E252A"/>
    <w:rsid w:val="009E28E8"/>
    <w:rsid w:val="009E3541"/>
    <w:rsid w:val="009E7035"/>
    <w:rsid w:val="009E7B71"/>
    <w:rsid w:val="009E7BDD"/>
    <w:rsid w:val="009F0A68"/>
    <w:rsid w:val="009F3226"/>
    <w:rsid w:val="009F42EE"/>
    <w:rsid w:val="009F5D23"/>
    <w:rsid w:val="009F67E7"/>
    <w:rsid w:val="00A009B2"/>
    <w:rsid w:val="00A01E8A"/>
    <w:rsid w:val="00A03389"/>
    <w:rsid w:val="00A07093"/>
    <w:rsid w:val="00A1030E"/>
    <w:rsid w:val="00A12BB2"/>
    <w:rsid w:val="00A12BF2"/>
    <w:rsid w:val="00A14FD6"/>
    <w:rsid w:val="00A15B8D"/>
    <w:rsid w:val="00A171A9"/>
    <w:rsid w:val="00A20308"/>
    <w:rsid w:val="00A20764"/>
    <w:rsid w:val="00A211A5"/>
    <w:rsid w:val="00A218FC"/>
    <w:rsid w:val="00A22F76"/>
    <w:rsid w:val="00A2542E"/>
    <w:rsid w:val="00A255DD"/>
    <w:rsid w:val="00A2770B"/>
    <w:rsid w:val="00A27B75"/>
    <w:rsid w:val="00A3102D"/>
    <w:rsid w:val="00A320A5"/>
    <w:rsid w:val="00A33C6E"/>
    <w:rsid w:val="00A3754A"/>
    <w:rsid w:val="00A43459"/>
    <w:rsid w:val="00A43CB4"/>
    <w:rsid w:val="00A43FF8"/>
    <w:rsid w:val="00A47E65"/>
    <w:rsid w:val="00A47FE4"/>
    <w:rsid w:val="00A50425"/>
    <w:rsid w:val="00A51ADF"/>
    <w:rsid w:val="00A52F34"/>
    <w:rsid w:val="00A531F7"/>
    <w:rsid w:val="00A55099"/>
    <w:rsid w:val="00A56324"/>
    <w:rsid w:val="00A5664D"/>
    <w:rsid w:val="00A604AF"/>
    <w:rsid w:val="00A65027"/>
    <w:rsid w:val="00A660F3"/>
    <w:rsid w:val="00A66A37"/>
    <w:rsid w:val="00A70C94"/>
    <w:rsid w:val="00A7263B"/>
    <w:rsid w:val="00A766E5"/>
    <w:rsid w:val="00A8180D"/>
    <w:rsid w:val="00A82713"/>
    <w:rsid w:val="00A84924"/>
    <w:rsid w:val="00A87B62"/>
    <w:rsid w:val="00A92A63"/>
    <w:rsid w:val="00A92E05"/>
    <w:rsid w:val="00A9431A"/>
    <w:rsid w:val="00A94593"/>
    <w:rsid w:val="00A94A59"/>
    <w:rsid w:val="00A96FE7"/>
    <w:rsid w:val="00A97B24"/>
    <w:rsid w:val="00AA0105"/>
    <w:rsid w:val="00AA1DD1"/>
    <w:rsid w:val="00AA5A21"/>
    <w:rsid w:val="00AA688E"/>
    <w:rsid w:val="00AB1C18"/>
    <w:rsid w:val="00AB76B8"/>
    <w:rsid w:val="00AC2105"/>
    <w:rsid w:val="00AC2812"/>
    <w:rsid w:val="00AC298F"/>
    <w:rsid w:val="00AC43EE"/>
    <w:rsid w:val="00AC47D2"/>
    <w:rsid w:val="00AC4DDC"/>
    <w:rsid w:val="00AC5228"/>
    <w:rsid w:val="00AC6A96"/>
    <w:rsid w:val="00AC7769"/>
    <w:rsid w:val="00AC7D9C"/>
    <w:rsid w:val="00AD1C24"/>
    <w:rsid w:val="00AD4739"/>
    <w:rsid w:val="00AD5B87"/>
    <w:rsid w:val="00AD6EC1"/>
    <w:rsid w:val="00AE0136"/>
    <w:rsid w:val="00AE044F"/>
    <w:rsid w:val="00AE145E"/>
    <w:rsid w:val="00AE1F28"/>
    <w:rsid w:val="00AE3B2E"/>
    <w:rsid w:val="00AE468A"/>
    <w:rsid w:val="00AE468B"/>
    <w:rsid w:val="00AE4F02"/>
    <w:rsid w:val="00AE6CEE"/>
    <w:rsid w:val="00AE6CF3"/>
    <w:rsid w:val="00AF1DC2"/>
    <w:rsid w:val="00AF4C46"/>
    <w:rsid w:val="00AF6801"/>
    <w:rsid w:val="00AF6AD2"/>
    <w:rsid w:val="00AF7747"/>
    <w:rsid w:val="00AF7A61"/>
    <w:rsid w:val="00B00656"/>
    <w:rsid w:val="00B01CCA"/>
    <w:rsid w:val="00B02DCE"/>
    <w:rsid w:val="00B078D8"/>
    <w:rsid w:val="00B07EA5"/>
    <w:rsid w:val="00B07FA6"/>
    <w:rsid w:val="00B10339"/>
    <w:rsid w:val="00B110B6"/>
    <w:rsid w:val="00B1470E"/>
    <w:rsid w:val="00B14FE0"/>
    <w:rsid w:val="00B16995"/>
    <w:rsid w:val="00B16B47"/>
    <w:rsid w:val="00B207EE"/>
    <w:rsid w:val="00B21603"/>
    <w:rsid w:val="00B23137"/>
    <w:rsid w:val="00B24201"/>
    <w:rsid w:val="00B24535"/>
    <w:rsid w:val="00B24929"/>
    <w:rsid w:val="00B24C9F"/>
    <w:rsid w:val="00B264A4"/>
    <w:rsid w:val="00B26881"/>
    <w:rsid w:val="00B2783E"/>
    <w:rsid w:val="00B27980"/>
    <w:rsid w:val="00B316E7"/>
    <w:rsid w:val="00B329A6"/>
    <w:rsid w:val="00B33973"/>
    <w:rsid w:val="00B34B74"/>
    <w:rsid w:val="00B36B47"/>
    <w:rsid w:val="00B37374"/>
    <w:rsid w:val="00B424AC"/>
    <w:rsid w:val="00B43125"/>
    <w:rsid w:val="00B45E63"/>
    <w:rsid w:val="00B47A71"/>
    <w:rsid w:val="00B47A8A"/>
    <w:rsid w:val="00B50C65"/>
    <w:rsid w:val="00B50E0C"/>
    <w:rsid w:val="00B52525"/>
    <w:rsid w:val="00B5661E"/>
    <w:rsid w:val="00B56D7C"/>
    <w:rsid w:val="00B606E0"/>
    <w:rsid w:val="00B60E8D"/>
    <w:rsid w:val="00B60F48"/>
    <w:rsid w:val="00B619DE"/>
    <w:rsid w:val="00B61E00"/>
    <w:rsid w:val="00B626EC"/>
    <w:rsid w:val="00B630DD"/>
    <w:rsid w:val="00B6416F"/>
    <w:rsid w:val="00B64337"/>
    <w:rsid w:val="00B6783A"/>
    <w:rsid w:val="00B70083"/>
    <w:rsid w:val="00B705E4"/>
    <w:rsid w:val="00B70F09"/>
    <w:rsid w:val="00B71685"/>
    <w:rsid w:val="00B71F38"/>
    <w:rsid w:val="00B7255F"/>
    <w:rsid w:val="00B7784D"/>
    <w:rsid w:val="00B805CE"/>
    <w:rsid w:val="00B80AB5"/>
    <w:rsid w:val="00B8244C"/>
    <w:rsid w:val="00B83357"/>
    <w:rsid w:val="00B83435"/>
    <w:rsid w:val="00B83C5F"/>
    <w:rsid w:val="00B84DA6"/>
    <w:rsid w:val="00B84FB3"/>
    <w:rsid w:val="00B8583F"/>
    <w:rsid w:val="00B863C3"/>
    <w:rsid w:val="00B86C1A"/>
    <w:rsid w:val="00B9072F"/>
    <w:rsid w:val="00B90BD9"/>
    <w:rsid w:val="00B91CBC"/>
    <w:rsid w:val="00B92895"/>
    <w:rsid w:val="00B929A3"/>
    <w:rsid w:val="00B92C18"/>
    <w:rsid w:val="00B958F3"/>
    <w:rsid w:val="00B95DEB"/>
    <w:rsid w:val="00B96E44"/>
    <w:rsid w:val="00B96ED9"/>
    <w:rsid w:val="00B97500"/>
    <w:rsid w:val="00BA1F20"/>
    <w:rsid w:val="00BA219A"/>
    <w:rsid w:val="00BA21AA"/>
    <w:rsid w:val="00BA38C2"/>
    <w:rsid w:val="00BA61A4"/>
    <w:rsid w:val="00BA6439"/>
    <w:rsid w:val="00BA7320"/>
    <w:rsid w:val="00BA7E06"/>
    <w:rsid w:val="00BB2607"/>
    <w:rsid w:val="00BB39F7"/>
    <w:rsid w:val="00BB679E"/>
    <w:rsid w:val="00BB7313"/>
    <w:rsid w:val="00BB7CB4"/>
    <w:rsid w:val="00BC0F89"/>
    <w:rsid w:val="00BC1777"/>
    <w:rsid w:val="00BC228E"/>
    <w:rsid w:val="00BC3B13"/>
    <w:rsid w:val="00BC456F"/>
    <w:rsid w:val="00BC7A57"/>
    <w:rsid w:val="00BD16FD"/>
    <w:rsid w:val="00BD318D"/>
    <w:rsid w:val="00BD7765"/>
    <w:rsid w:val="00BD7BE2"/>
    <w:rsid w:val="00BE144E"/>
    <w:rsid w:val="00BE17C4"/>
    <w:rsid w:val="00BE2246"/>
    <w:rsid w:val="00BE28FD"/>
    <w:rsid w:val="00BE3F6F"/>
    <w:rsid w:val="00BE406E"/>
    <w:rsid w:val="00BE478A"/>
    <w:rsid w:val="00BE4C37"/>
    <w:rsid w:val="00BE5251"/>
    <w:rsid w:val="00BE6030"/>
    <w:rsid w:val="00BE6D27"/>
    <w:rsid w:val="00BF0480"/>
    <w:rsid w:val="00BF0892"/>
    <w:rsid w:val="00BF0A84"/>
    <w:rsid w:val="00BF10D1"/>
    <w:rsid w:val="00BF1FC3"/>
    <w:rsid w:val="00BF26B1"/>
    <w:rsid w:val="00BF47F8"/>
    <w:rsid w:val="00C008F9"/>
    <w:rsid w:val="00C013E2"/>
    <w:rsid w:val="00C05D9C"/>
    <w:rsid w:val="00C06303"/>
    <w:rsid w:val="00C063F5"/>
    <w:rsid w:val="00C06A40"/>
    <w:rsid w:val="00C06FE7"/>
    <w:rsid w:val="00C1342E"/>
    <w:rsid w:val="00C166FB"/>
    <w:rsid w:val="00C20515"/>
    <w:rsid w:val="00C22D36"/>
    <w:rsid w:val="00C236AA"/>
    <w:rsid w:val="00C25743"/>
    <w:rsid w:val="00C26CFD"/>
    <w:rsid w:val="00C30391"/>
    <w:rsid w:val="00C30CB1"/>
    <w:rsid w:val="00C3254A"/>
    <w:rsid w:val="00C35DB8"/>
    <w:rsid w:val="00C35E9F"/>
    <w:rsid w:val="00C36CB3"/>
    <w:rsid w:val="00C37D98"/>
    <w:rsid w:val="00C414F0"/>
    <w:rsid w:val="00C4365A"/>
    <w:rsid w:val="00C4421F"/>
    <w:rsid w:val="00C44388"/>
    <w:rsid w:val="00C4641E"/>
    <w:rsid w:val="00C502D6"/>
    <w:rsid w:val="00C52441"/>
    <w:rsid w:val="00C54F2F"/>
    <w:rsid w:val="00C55015"/>
    <w:rsid w:val="00C555C8"/>
    <w:rsid w:val="00C56845"/>
    <w:rsid w:val="00C5729D"/>
    <w:rsid w:val="00C60AB2"/>
    <w:rsid w:val="00C621E9"/>
    <w:rsid w:val="00C6250C"/>
    <w:rsid w:val="00C63C24"/>
    <w:rsid w:val="00C647B8"/>
    <w:rsid w:val="00C6534A"/>
    <w:rsid w:val="00C65861"/>
    <w:rsid w:val="00C67F7C"/>
    <w:rsid w:val="00C71BB5"/>
    <w:rsid w:val="00C72785"/>
    <w:rsid w:val="00C7367D"/>
    <w:rsid w:val="00C75C14"/>
    <w:rsid w:val="00C76853"/>
    <w:rsid w:val="00C77352"/>
    <w:rsid w:val="00C81507"/>
    <w:rsid w:val="00C83A79"/>
    <w:rsid w:val="00C85ED4"/>
    <w:rsid w:val="00C87DFB"/>
    <w:rsid w:val="00C94CCA"/>
    <w:rsid w:val="00CA1E6E"/>
    <w:rsid w:val="00CA35AA"/>
    <w:rsid w:val="00CA3945"/>
    <w:rsid w:val="00CB004D"/>
    <w:rsid w:val="00CB0580"/>
    <w:rsid w:val="00CB17DA"/>
    <w:rsid w:val="00CB5ED4"/>
    <w:rsid w:val="00CB702A"/>
    <w:rsid w:val="00CC107C"/>
    <w:rsid w:val="00CC10E9"/>
    <w:rsid w:val="00CC334E"/>
    <w:rsid w:val="00CC3719"/>
    <w:rsid w:val="00CC3D2D"/>
    <w:rsid w:val="00CC3F43"/>
    <w:rsid w:val="00CC5C39"/>
    <w:rsid w:val="00CC5DDE"/>
    <w:rsid w:val="00CC6977"/>
    <w:rsid w:val="00CD0FF4"/>
    <w:rsid w:val="00CD3FB9"/>
    <w:rsid w:val="00CD49F7"/>
    <w:rsid w:val="00CD5787"/>
    <w:rsid w:val="00CD6C8A"/>
    <w:rsid w:val="00CD6DA0"/>
    <w:rsid w:val="00CE1598"/>
    <w:rsid w:val="00CE4049"/>
    <w:rsid w:val="00CE460B"/>
    <w:rsid w:val="00CE4A14"/>
    <w:rsid w:val="00CE549D"/>
    <w:rsid w:val="00CF0495"/>
    <w:rsid w:val="00CF1634"/>
    <w:rsid w:val="00CF2600"/>
    <w:rsid w:val="00CF3CE6"/>
    <w:rsid w:val="00CF4AA7"/>
    <w:rsid w:val="00CF5366"/>
    <w:rsid w:val="00CF5D02"/>
    <w:rsid w:val="00D03DA8"/>
    <w:rsid w:val="00D053B7"/>
    <w:rsid w:val="00D07A4D"/>
    <w:rsid w:val="00D07B97"/>
    <w:rsid w:val="00D133D8"/>
    <w:rsid w:val="00D1430F"/>
    <w:rsid w:val="00D144C4"/>
    <w:rsid w:val="00D16193"/>
    <w:rsid w:val="00D1705A"/>
    <w:rsid w:val="00D17F2C"/>
    <w:rsid w:val="00D2014B"/>
    <w:rsid w:val="00D201B4"/>
    <w:rsid w:val="00D221A8"/>
    <w:rsid w:val="00D25F5E"/>
    <w:rsid w:val="00D274CC"/>
    <w:rsid w:val="00D279C4"/>
    <w:rsid w:val="00D32207"/>
    <w:rsid w:val="00D33581"/>
    <w:rsid w:val="00D40BF6"/>
    <w:rsid w:val="00D40CA7"/>
    <w:rsid w:val="00D42982"/>
    <w:rsid w:val="00D43716"/>
    <w:rsid w:val="00D469FF"/>
    <w:rsid w:val="00D472E7"/>
    <w:rsid w:val="00D47B33"/>
    <w:rsid w:val="00D51107"/>
    <w:rsid w:val="00D51AB4"/>
    <w:rsid w:val="00D52008"/>
    <w:rsid w:val="00D52295"/>
    <w:rsid w:val="00D52FF0"/>
    <w:rsid w:val="00D543C2"/>
    <w:rsid w:val="00D56BA6"/>
    <w:rsid w:val="00D56ED7"/>
    <w:rsid w:val="00D56F77"/>
    <w:rsid w:val="00D575B9"/>
    <w:rsid w:val="00D57E31"/>
    <w:rsid w:val="00D6164E"/>
    <w:rsid w:val="00D617AB"/>
    <w:rsid w:val="00D61B5D"/>
    <w:rsid w:val="00D62DA9"/>
    <w:rsid w:val="00D64A44"/>
    <w:rsid w:val="00D64FD2"/>
    <w:rsid w:val="00D65668"/>
    <w:rsid w:val="00D70BDC"/>
    <w:rsid w:val="00D74ED9"/>
    <w:rsid w:val="00D756C4"/>
    <w:rsid w:val="00D759DE"/>
    <w:rsid w:val="00D75B92"/>
    <w:rsid w:val="00D764C9"/>
    <w:rsid w:val="00D76E47"/>
    <w:rsid w:val="00D82514"/>
    <w:rsid w:val="00D83465"/>
    <w:rsid w:val="00D920DB"/>
    <w:rsid w:val="00D92923"/>
    <w:rsid w:val="00D92EE1"/>
    <w:rsid w:val="00D949F7"/>
    <w:rsid w:val="00D94EDF"/>
    <w:rsid w:val="00DA0597"/>
    <w:rsid w:val="00DA0AEE"/>
    <w:rsid w:val="00DA0BC5"/>
    <w:rsid w:val="00DA1881"/>
    <w:rsid w:val="00DA3BD1"/>
    <w:rsid w:val="00DA65A7"/>
    <w:rsid w:val="00DB22E8"/>
    <w:rsid w:val="00DB26E6"/>
    <w:rsid w:val="00DB2C9F"/>
    <w:rsid w:val="00DB341E"/>
    <w:rsid w:val="00DB38DC"/>
    <w:rsid w:val="00DB4E06"/>
    <w:rsid w:val="00DB5AAF"/>
    <w:rsid w:val="00DB5B9D"/>
    <w:rsid w:val="00DB5F79"/>
    <w:rsid w:val="00DB65E8"/>
    <w:rsid w:val="00DB75E2"/>
    <w:rsid w:val="00DC2484"/>
    <w:rsid w:val="00DC5860"/>
    <w:rsid w:val="00DC728B"/>
    <w:rsid w:val="00DD2015"/>
    <w:rsid w:val="00DD2C41"/>
    <w:rsid w:val="00DD2EAE"/>
    <w:rsid w:val="00DD3674"/>
    <w:rsid w:val="00DD3CD0"/>
    <w:rsid w:val="00DD734A"/>
    <w:rsid w:val="00DD7BAE"/>
    <w:rsid w:val="00DE0ED4"/>
    <w:rsid w:val="00DE172F"/>
    <w:rsid w:val="00DE2564"/>
    <w:rsid w:val="00DE3201"/>
    <w:rsid w:val="00DE37CE"/>
    <w:rsid w:val="00DE3B9E"/>
    <w:rsid w:val="00DE5045"/>
    <w:rsid w:val="00DE520E"/>
    <w:rsid w:val="00DF079D"/>
    <w:rsid w:val="00DF45B6"/>
    <w:rsid w:val="00DF5E79"/>
    <w:rsid w:val="00DF689A"/>
    <w:rsid w:val="00DF71BA"/>
    <w:rsid w:val="00DF7724"/>
    <w:rsid w:val="00E00359"/>
    <w:rsid w:val="00E03A5D"/>
    <w:rsid w:val="00E04002"/>
    <w:rsid w:val="00E04608"/>
    <w:rsid w:val="00E05925"/>
    <w:rsid w:val="00E0592D"/>
    <w:rsid w:val="00E14E88"/>
    <w:rsid w:val="00E150B1"/>
    <w:rsid w:val="00E150C9"/>
    <w:rsid w:val="00E176A6"/>
    <w:rsid w:val="00E2391F"/>
    <w:rsid w:val="00E23A4A"/>
    <w:rsid w:val="00E25689"/>
    <w:rsid w:val="00E2709C"/>
    <w:rsid w:val="00E30B17"/>
    <w:rsid w:val="00E31831"/>
    <w:rsid w:val="00E32A65"/>
    <w:rsid w:val="00E3303B"/>
    <w:rsid w:val="00E357D7"/>
    <w:rsid w:val="00E35C34"/>
    <w:rsid w:val="00E40106"/>
    <w:rsid w:val="00E40ED6"/>
    <w:rsid w:val="00E40EE7"/>
    <w:rsid w:val="00E440D9"/>
    <w:rsid w:val="00E44111"/>
    <w:rsid w:val="00E462F5"/>
    <w:rsid w:val="00E52F95"/>
    <w:rsid w:val="00E534A7"/>
    <w:rsid w:val="00E55787"/>
    <w:rsid w:val="00E55F2A"/>
    <w:rsid w:val="00E612B8"/>
    <w:rsid w:val="00E619BA"/>
    <w:rsid w:val="00E640F0"/>
    <w:rsid w:val="00E641AC"/>
    <w:rsid w:val="00E708AB"/>
    <w:rsid w:val="00E70CF3"/>
    <w:rsid w:val="00E73EE5"/>
    <w:rsid w:val="00E74611"/>
    <w:rsid w:val="00E75540"/>
    <w:rsid w:val="00E75E25"/>
    <w:rsid w:val="00E76702"/>
    <w:rsid w:val="00E768D9"/>
    <w:rsid w:val="00E813CC"/>
    <w:rsid w:val="00E843E9"/>
    <w:rsid w:val="00E85248"/>
    <w:rsid w:val="00E910D7"/>
    <w:rsid w:val="00E92AA6"/>
    <w:rsid w:val="00E93063"/>
    <w:rsid w:val="00E9590E"/>
    <w:rsid w:val="00E96532"/>
    <w:rsid w:val="00E96D83"/>
    <w:rsid w:val="00E97801"/>
    <w:rsid w:val="00EA19D1"/>
    <w:rsid w:val="00EA1DB2"/>
    <w:rsid w:val="00EA57F1"/>
    <w:rsid w:val="00EA585F"/>
    <w:rsid w:val="00EA62AF"/>
    <w:rsid w:val="00EA76A7"/>
    <w:rsid w:val="00EB017E"/>
    <w:rsid w:val="00EB153D"/>
    <w:rsid w:val="00EB1A47"/>
    <w:rsid w:val="00EB3AB9"/>
    <w:rsid w:val="00EB4B87"/>
    <w:rsid w:val="00EB5E49"/>
    <w:rsid w:val="00EB6043"/>
    <w:rsid w:val="00EC1B1C"/>
    <w:rsid w:val="00EC42A6"/>
    <w:rsid w:val="00EC5FDD"/>
    <w:rsid w:val="00ED0FF1"/>
    <w:rsid w:val="00ED2B86"/>
    <w:rsid w:val="00ED3CAB"/>
    <w:rsid w:val="00ED3E80"/>
    <w:rsid w:val="00EE10F4"/>
    <w:rsid w:val="00EE5205"/>
    <w:rsid w:val="00EE5FD9"/>
    <w:rsid w:val="00EE756A"/>
    <w:rsid w:val="00EF1678"/>
    <w:rsid w:val="00EF18C2"/>
    <w:rsid w:val="00EF613B"/>
    <w:rsid w:val="00F00883"/>
    <w:rsid w:val="00F00C9C"/>
    <w:rsid w:val="00F01019"/>
    <w:rsid w:val="00F046CE"/>
    <w:rsid w:val="00F04B21"/>
    <w:rsid w:val="00F06CB0"/>
    <w:rsid w:val="00F11384"/>
    <w:rsid w:val="00F13585"/>
    <w:rsid w:val="00F14455"/>
    <w:rsid w:val="00F1456C"/>
    <w:rsid w:val="00F14C13"/>
    <w:rsid w:val="00F170C7"/>
    <w:rsid w:val="00F21460"/>
    <w:rsid w:val="00F23611"/>
    <w:rsid w:val="00F24402"/>
    <w:rsid w:val="00F25419"/>
    <w:rsid w:val="00F26C21"/>
    <w:rsid w:val="00F27254"/>
    <w:rsid w:val="00F279CA"/>
    <w:rsid w:val="00F27FFE"/>
    <w:rsid w:val="00F31015"/>
    <w:rsid w:val="00F327D4"/>
    <w:rsid w:val="00F33921"/>
    <w:rsid w:val="00F351B8"/>
    <w:rsid w:val="00F36B7A"/>
    <w:rsid w:val="00F3770B"/>
    <w:rsid w:val="00F40136"/>
    <w:rsid w:val="00F45B6C"/>
    <w:rsid w:val="00F45BE3"/>
    <w:rsid w:val="00F465A6"/>
    <w:rsid w:val="00F46ED4"/>
    <w:rsid w:val="00F50241"/>
    <w:rsid w:val="00F53FE5"/>
    <w:rsid w:val="00F54167"/>
    <w:rsid w:val="00F56E70"/>
    <w:rsid w:val="00F60705"/>
    <w:rsid w:val="00F60AD6"/>
    <w:rsid w:val="00F61A22"/>
    <w:rsid w:val="00F6208C"/>
    <w:rsid w:val="00F6357E"/>
    <w:rsid w:val="00F65785"/>
    <w:rsid w:val="00F674E6"/>
    <w:rsid w:val="00F700D9"/>
    <w:rsid w:val="00F708D0"/>
    <w:rsid w:val="00F733D4"/>
    <w:rsid w:val="00F75CD2"/>
    <w:rsid w:val="00F75FE3"/>
    <w:rsid w:val="00F76D42"/>
    <w:rsid w:val="00F8088F"/>
    <w:rsid w:val="00F80E17"/>
    <w:rsid w:val="00F82579"/>
    <w:rsid w:val="00F84FFB"/>
    <w:rsid w:val="00F868AD"/>
    <w:rsid w:val="00F86E65"/>
    <w:rsid w:val="00F871EE"/>
    <w:rsid w:val="00F90616"/>
    <w:rsid w:val="00F91D5C"/>
    <w:rsid w:val="00F9271E"/>
    <w:rsid w:val="00F93731"/>
    <w:rsid w:val="00F9399C"/>
    <w:rsid w:val="00FA3264"/>
    <w:rsid w:val="00FA3B10"/>
    <w:rsid w:val="00FA7A6D"/>
    <w:rsid w:val="00FB06F6"/>
    <w:rsid w:val="00FB2124"/>
    <w:rsid w:val="00FB2DD7"/>
    <w:rsid w:val="00FB2EE9"/>
    <w:rsid w:val="00FB3EC6"/>
    <w:rsid w:val="00FB6116"/>
    <w:rsid w:val="00FB7B77"/>
    <w:rsid w:val="00FC288A"/>
    <w:rsid w:val="00FC2C9C"/>
    <w:rsid w:val="00FC2F48"/>
    <w:rsid w:val="00FC45A7"/>
    <w:rsid w:val="00FC4D27"/>
    <w:rsid w:val="00FC6A24"/>
    <w:rsid w:val="00FC74DB"/>
    <w:rsid w:val="00FD202B"/>
    <w:rsid w:val="00FD2874"/>
    <w:rsid w:val="00FD33EE"/>
    <w:rsid w:val="00FD3648"/>
    <w:rsid w:val="00FD4582"/>
    <w:rsid w:val="00FD6353"/>
    <w:rsid w:val="00FD6ABA"/>
    <w:rsid w:val="00FD6F40"/>
    <w:rsid w:val="00FE0CD1"/>
    <w:rsid w:val="00FE1E1A"/>
    <w:rsid w:val="00FE2C16"/>
    <w:rsid w:val="00FE6F2C"/>
    <w:rsid w:val="00FF0C72"/>
    <w:rsid w:val="00FF244D"/>
    <w:rsid w:val="00FF2525"/>
    <w:rsid w:val="00FF43B3"/>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C409-17CE-45B3-B88C-2498CA78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29</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nklin</dc:creator>
  <cp:lastModifiedBy>Debbie Parks</cp:lastModifiedBy>
  <cp:revision>4</cp:revision>
  <cp:lastPrinted>2015-11-17T15:42:00Z</cp:lastPrinted>
  <dcterms:created xsi:type="dcterms:W3CDTF">2015-05-11T15:16:00Z</dcterms:created>
  <dcterms:modified xsi:type="dcterms:W3CDTF">2015-11-17T15:44:00Z</dcterms:modified>
</cp:coreProperties>
</file>